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2A91" w14:textId="77777777" w:rsidR="008C6112" w:rsidRDefault="008C6112" w:rsidP="008C6112">
      <w:pPr>
        <w:spacing w:line="276" w:lineRule="auto"/>
        <w:jc w:val="center"/>
        <w:rPr>
          <w:rFonts w:asciiTheme="minorHAnsi" w:hAnsiTheme="minorHAnsi" w:cstheme="minorHAnsi"/>
        </w:rPr>
      </w:pPr>
    </w:p>
    <w:p w14:paraId="60AC024B" w14:textId="3681C00E" w:rsidR="008C6112" w:rsidRPr="007B2A40" w:rsidRDefault="0040038D" w:rsidP="008C6112">
      <w:pPr>
        <w:spacing w:line="276" w:lineRule="auto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arządzenie Nr</w:t>
      </w:r>
      <w:r w:rsidR="00193F6E">
        <w:rPr>
          <w:rFonts w:asciiTheme="minorHAnsi" w:hAnsiTheme="minorHAnsi" w:cstheme="minorHAnsi"/>
        </w:rPr>
        <w:t xml:space="preserve"> 153</w:t>
      </w:r>
      <w:r w:rsidR="00E33010">
        <w:rPr>
          <w:rFonts w:asciiTheme="minorHAnsi" w:hAnsiTheme="minorHAnsi" w:cstheme="minorHAnsi"/>
        </w:rPr>
        <w:t>/202</w:t>
      </w:r>
      <w:r w:rsidR="00616931">
        <w:rPr>
          <w:rFonts w:asciiTheme="minorHAnsi" w:hAnsiTheme="minorHAnsi" w:cstheme="minorHAnsi"/>
        </w:rPr>
        <w:t>6</w:t>
      </w:r>
    </w:p>
    <w:p w14:paraId="0957F3F1" w14:textId="1CEAB1A8" w:rsidR="00971DFF" w:rsidRPr="007B2A40" w:rsidRDefault="0040038D" w:rsidP="0076694C">
      <w:pPr>
        <w:pStyle w:val="Tekstpodstawowy"/>
        <w:spacing w:after="0" w:line="276" w:lineRule="auto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rezydenta Miasta Rzeszowa</w:t>
      </w:r>
    </w:p>
    <w:p w14:paraId="22681ECC" w14:textId="23B2E2C8" w:rsidR="008C6112" w:rsidRPr="007B2A40" w:rsidRDefault="0040038D" w:rsidP="008C6112">
      <w:pPr>
        <w:pStyle w:val="Tekstpodstawowy"/>
        <w:spacing w:after="0" w:line="276" w:lineRule="auto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 dnia </w:t>
      </w:r>
      <w:r w:rsidR="00193F6E">
        <w:rPr>
          <w:rFonts w:asciiTheme="minorHAnsi" w:hAnsiTheme="minorHAnsi" w:cstheme="minorHAnsi"/>
        </w:rPr>
        <w:t>26 lutego</w:t>
      </w:r>
      <w:r w:rsidR="00E33010">
        <w:rPr>
          <w:rFonts w:asciiTheme="minorHAnsi" w:hAnsiTheme="minorHAnsi" w:cstheme="minorHAnsi"/>
        </w:rPr>
        <w:t xml:space="preserve"> 202</w:t>
      </w:r>
      <w:r w:rsidR="00616931">
        <w:rPr>
          <w:rFonts w:asciiTheme="minorHAnsi" w:hAnsiTheme="minorHAnsi" w:cstheme="minorHAnsi"/>
        </w:rPr>
        <w:t>6</w:t>
      </w:r>
      <w:r w:rsidRPr="007B2A40">
        <w:rPr>
          <w:rFonts w:asciiTheme="minorHAnsi" w:hAnsiTheme="minorHAnsi" w:cstheme="minorHAnsi"/>
        </w:rPr>
        <w:t xml:space="preserve"> r</w:t>
      </w:r>
      <w:r w:rsidR="007368A5" w:rsidRPr="007B2A40">
        <w:rPr>
          <w:rFonts w:asciiTheme="minorHAnsi" w:hAnsiTheme="minorHAnsi" w:cstheme="minorHAnsi"/>
        </w:rPr>
        <w:t>oku</w:t>
      </w:r>
    </w:p>
    <w:p w14:paraId="32D93A10" w14:textId="77777777" w:rsidR="0076694C" w:rsidRPr="007B2A40" w:rsidRDefault="0076694C" w:rsidP="004E274C">
      <w:pPr>
        <w:spacing w:line="276" w:lineRule="auto"/>
        <w:rPr>
          <w:rFonts w:asciiTheme="minorHAnsi" w:hAnsiTheme="minorHAnsi" w:cstheme="minorHAnsi"/>
        </w:rPr>
      </w:pPr>
    </w:p>
    <w:p w14:paraId="4FC56FD1" w14:textId="225813F6" w:rsidR="0040038D" w:rsidRDefault="0040038D" w:rsidP="00E74028">
      <w:pPr>
        <w:pStyle w:val="Tekstpodstawowy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w sprawie ogłoszenia </w:t>
      </w:r>
      <w:r w:rsidR="002E6061">
        <w:rPr>
          <w:rFonts w:asciiTheme="minorHAnsi" w:hAnsiTheme="minorHAnsi" w:cstheme="minorHAnsi"/>
        </w:rPr>
        <w:t>V</w:t>
      </w:r>
      <w:r w:rsidR="00AD4D56" w:rsidRPr="007B2A40">
        <w:rPr>
          <w:rFonts w:asciiTheme="minorHAnsi" w:hAnsiTheme="minorHAnsi" w:cstheme="minorHAnsi"/>
        </w:rPr>
        <w:t xml:space="preserve"> edycji </w:t>
      </w:r>
      <w:r w:rsidRPr="007B2A40">
        <w:rPr>
          <w:rFonts w:asciiTheme="minorHAnsi" w:hAnsiTheme="minorHAnsi" w:cstheme="minorHAnsi"/>
        </w:rPr>
        <w:t>konkursu piosenki ekologicznej pod nazwą „Ekotony” i</w:t>
      </w:r>
      <w:r w:rsidR="00E45323" w:rsidRPr="007B2A40">
        <w:rPr>
          <w:rFonts w:asciiTheme="minorHAnsi" w:hAnsiTheme="minorHAnsi" w:cstheme="minorHAnsi"/>
        </w:rPr>
        <w:t> </w:t>
      </w:r>
      <w:r w:rsidRPr="007B2A40">
        <w:rPr>
          <w:rFonts w:asciiTheme="minorHAnsi" w:hAnsiTheme="minorHAnsi" w:cstheme="minorHAnsi"/>
        </w:rPr>
        <w:t>ustalenia Regulaminu Konkursu.</w:t>
      </w:r>
    </w:p>
    <w:p w14:paraId="40FDB84B" w14:textId="77777777" w:rsidR="0076694C" w:rsidRDefault="0076694C" w:rsidP="00E74028">
      <w:pPr>
        <w:pStyle w:val="Tekstpodstawowy"/>
        <w:jc w:val="center"/>
        <w:rPr>
          <w:rFonts w:asciiTheme="minorHAnsi" w:hAnsiTheme="minorHAnsi" w:cstheme="minorHAnsi"/>
        </w:rPr>
      </w:pPr>
    </w:p>
    <w:p w14:paraId="24EA0707" w14:textId="77777777" w:rsidR="008C6112" w:rsidRPr="007B2A40" w:rsidRDefault="008C6112" w:rsidP="00E74028">
      <w:pPr>
        <w:pStyle w:val="Tekstpodstawowy"/>
        <w:jc w:val="center"/>
        <w:rPr>
          <w:rFonts w:asciiTheme="minorHAnsi" w:hAnsiTheme="minorHAnsi" w:cstheme="minorHAnsi"/>
        </w:rPr>
      </w:pPr>
    </w:p>
    <w:p w14:paraId="645F7C4A" w14:textId="0744A3A3" w:rsidR="0040038D" w:rsidRPr="007B2A40" w:rsidRDefault="0040038D" w:rsidP="00E74028">
      <w:pPr>
        <w:pStyle w:val="Tekstpodstawowy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 podstawie art.</w:t>
      </w:r>
      <w:r w:rsidR="00F4264E" w:rsidRPr="007B2A40">
        <w:rPr>
          <w:rFonts w:asciiTheme="minorHAnsi" w:hAnsiTheme="minorHAnsi" w:cstheme="minorHAnsi"/>
        </w:rPr>
        <w:t xml:space="preserve"> </w:t>
      </w:r>
      <w:r w:rsidRPr="007B2A40">
        <w:rPr>
          <w:rFonts w:asciiTheme="minorHAnsi" w:hAnsiTheme="minorHAnsi" w:cstheme="minorHAnsi"/>
        </w:rPr>
        <w:t>31 oraz art. 33 ust. 1 i 3 ustawy z dnia 8 marca 1990 r. o samorządzie gminnym (</w:t>
      </w:r>
      <w:r w:rsidR="00616931" w:rsidRPr="00616931">
        <w:rPr>
          <w:rFonts w:asciiTheme="minorHAnsi" w:hAnsiTheme="minorHAnsi" w:cstheme="minorHAnsi"/>
          <w:color w:val="333333"/>
          <w:shd w:val="clear" w:color="auto" w:fill="FFFFFF"/>
        </w:rPr>
        <w:t>t.j. Dz. U. z 2025 r. poz. 1153 z późn. zm</w:t>
      </w:r>
      <w:r w:rsidR="001941F4" w:rsidRPr="001941F4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1941F4">
        <w:rPr>
          <w:rFonts w:asciiTheme="minorHAnsi" w:hAnsiTheme="minorHAnsi" w:cstheme="minorHAnsi"/>
          <w:color w:val="333333"/>
          <w:shd w:val="clear" w:color="auto" w:fill="FFFFFF"/>
        </w:rPr>
        <w:t xml:space="preserve">) </w:t>
      </w:r>
      <w:r w:rsidRPr="007B2A40">
        <w:rPr>
          <w:rFonts w:asciiTheme="minorHAnsi" w:hAnsiTheme="minorHAnsi" w:cstheme="minorHAnsi"/>
        </w:rPr>
        <w:t>zarządza się, co następuje:</w:t>
      </w:r>
    </w:p>
    <w:p w14:paraId="3E301B25" w14:textId="77777777" w:rsidR="0040038D" w:rsidRPr="007B2A40" w:rsidRDefault="0040038D" w:rsidP="004E274C">
      <w:pPr>
        <w:pStyle w:val="Tekstpodstawowy"/>
        <w:rPr>
          <w:rFonts w:asciiTheme="minorHAnsi" w:hAnsiTheme="minorHAnsi" w:cstheme="minorHAnsi"/>
        </w:rPr>
      </w:pPr>
    </w:p>
    <w:p w14:paraId="568E225F" w14:textId="77777777" w:rsidR="0040038D" w:rsidRPr="00AA702B" w:rsidRDefault="0040038D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§ 1</w:t>
      </w:r>
    </w:p>
    <w:p w14:paraId="25C97EBD" w14:textId="0DF565DB" w:rsidR="0040038D" w:rsidRPr="00AA702B" w:rsidRDefault="0040038D" w:rsidP="004E274C">
      <w:pPr>
        <w:pStyle w:val="Tekstpodstawowy"/>
        <w:spacing w:after="0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 xml:space="preserve">Ogłasza się </w:t>
      </w:r>
      <w:r w:rsidR="001941F4" w:rsidRPr="00AA702B">
        <w:rPr>
          <w:rFonts w:asciiTheme="minorHAnsi" w:hAnsiTheme="minorHAnsi" w:cstheme="minorHAnsi"/>
          <w:bCs/>
        </w:rPr>
        <w:t>V</w:t>
      </w:r>
      <w:r w:rsidR="00AD4D56" w:rsidRPr="00AA702B">
        <w:rPr>
          <w:rFonts w:asciiTheme="minorHAnsi" w:hAnsiTheme="minorHAnsi" w:cstheme="minorHAnsi"/>
          <w:bCs/>
        </w:rPr>
        <w:t xml:space="preserve"> edycję </w:t>
      </w:r>
      <w:r w:rsidRPr="00AA702B">
        <w:rPr>
          <w:rFonts w:asciiTheme="minorHAnsi" w:hAnsiTheme="minorHAnsi" w:cstheme="minorHAnsi"/>
          <w:bCs/>
        </w:rPr>
        <w:t>konkurs</w:t>
      </w:r>
      <w:r w:rsidR="00AD4D56" w:rsidRPr="00AA702B">
        <w:rPr>
          <w:rFonts w:asciiTheme="minorHAnsi" w:hAnsiTheme="minorHAnsi" w:cstheme="minorHAnsi"/>
          <w:bCs/>
        </w:rPr>
        <w:t>u</w:t>
      </w:r>
      <w:r w:rsidRPr="00AA702B">
        <w:rPr>
          <w:rFonts w:asciiTheme="minorHAnsi" w:hAnsiTheme="minorHAnsi" w:cstheme="minorHAnsi"/>
          <w:bCs/>
        </w:rPr>
        <w:t xml:space="preserve"> piosenki ekologicznej pod nazwą „Ekotony”.</w:t>
      </w:r>
    </w:p>
    <w:p w14:paraId="3E0FE589" w14:textId="77777777" w:rsidR="0040038D" w:rsidRPr="00AA702B" w:rsidRDefault="0040038D" w:rsidP="004E274C">
      <w:pPr>
        <w:rPr>
          <w:rFonts w:asciiTheme="minorHAnsi" w:hAnsiTheme="minorHAnsi" w:cstheme="minorHAnsi"/>
          <w:bCs/>
        </w:rPr>
      </w:pPr>
    </w:p>
    <w:p w14:paraId="02E5A08D" w14:textId="77777777" w:rsidR="0040038D" w:rsidRPr="00AA702B" w:rsidRDefault="0040038D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§ 2</w:t>
      </w:r>
    </w:p>
    <w:p w14:paraId="3E4CE44A" w14:textId="1A514612" w:rsidR="0040038D" w:rsidRPr="00AA702B" w:rsidRDefault="0040038D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 xml:space="preserve">Ustala się Regulamin </w:t>
      </w:r>
      <w:r w:rsidR="001941F4" w:rsidRPr="00AA702B">
        <w:rPr>
          <w:rFonts w:asciiTheme="minorHAnsi" w:hAnsiTheme="minorHAnsi" w:cstheme="minorHAnsi"/>
          <w:bCs/>
        </w:rPr>
        <w:t>V</w:t>
      </w:r>
      <w:r w:rsidR="00F4264E" w:rsidRPr="00AA702B">
        <w:rPr>
          <w:rFonts w:asciiTheme="minorHAnsi" w:hAnsiTheme="minorHAnsi" w:cstheme="minorHAnsi"/>
          <w:bCs/>
        </w:rPr>
        <w:t xml:space="preserve"> edycji </w:t>
      </w:r>
      <w:r w:rsidRPr="00AA702B">
        <w:rPr>
          <w:rFonts w:asciiTheme="minorHAnsi" w:hAnsiTheme="minorHAnsi" w:cstheme="minorHAnsi"/>
          <w:bCs/>
        </w:rPr>
        <w:t>konkursu piosenki ekologicznej pod nazwą „Ekotony”</w:t>
      </w:r>
      <w:r w:rsidR="00116DC1" w:rsidRPr="00AA702B">
        <w:rPr>
          <w:rFonts w:asciiTheme="minorHAnsi" w:hAnsiTheme="minorHAnsi" w:cstheme="minorHAnsi"/>
          <w:bCs/>
        </w:rPr>
        <w:t>,</w:t>
      </w:r>
      <w:r w:rsidRPr="00AA702B">
        <w:rPr>
          <w:rFonts w:asciiTheme="minorHAnsi" w:hAnsiTheme="minorHAnsi" w:cstheme="minorHAnsi"/>
          <w:bCs/>
        </w:rPr>
        <w:t xml:space="preserve"> stanowiący załącznik do </w:t>
      </w:r>
      <w:r w:rsidR="00971DFF" w:rsidRPr="00AA702B">
        <w:rPr>
          <w:rFonts w:asciiTheme="minorHAnsi" w:hAnsiTheme="minorHAnsi" w:cstheme="minorHAnsi"/>
          <w:bCs/>
        </w:rPr>
        <w:t>niniejszego Z</w:t>
      </w:r>
      <w:r w:rsidRPr="00AA702B">
        <w:rPr>
          <w:rFonts w:asciiTheme="minorHAnsi" w:hAnsiTheme="minorHAnsi" w:cstheme="minorHAnsi"/>
          <w:bCs/>
        </w:rPr>
        <w:t>arządzenia.</w:t>
      </w:r>
    </w:p>
    <w:p w14:paraId="26DEC507" w14:textId="77777777" w:rsidR="0040038D" w:rsidRPr="006518D2" w:rsidRDefault="0040038D" w:rsidP="004E274C">
      <w:pPr>
        <w:pStyle w:val="Tekstpodstawowy"/>
        <w:spacing w:after="0"/>
        <w:rPr>
          <w:rFonts w:asciiTheme="minorHAnsi" w:hAnsiTheme="minorHAnsi" w:cstheme="minorHAnsi"/>
          <w:bCs/>
        </w:rPr>
      </w:pPr>
    </w:p>
    <w:p w14:paraId="4B39555D" w14:textId="77777777" w:rsidR="0040038D" w:rsidRPr="006518D2" w:rsidRDefault="0040038D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6518D2">
        <w:rPr>
          <w:rFonts w:asciiTheme="minorHAnsi" w:hAnsiTheme="minorHAnsi" w:cstheme="minorHAnsi"/>
          <w:bCs/>
        </w:rPr>
        <w:t>§ 3</w:t>
      </w:r>
    </w:p>
    <w:p w14:paraId="718CB6FC" w14:textId="77058FFF" w:rsidR="0040038D" w:rsidRPr="006518D2" w:rsidRDefault="0040038D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6518D2">
        <w:rPr>
          <w:rFonts w:asciiTheme="minorHAnsi" w:hAnsiTheme="minorHAnsi" w:cstheme="minorHAnsi"/>
          <w:bCs/>
        </w:rPr>
        <w:t xml:space="preserve">Powołuje się </w:t>
      </w:r>
      <w:r w:rsidR="00971DFF" w:rsidRPr="006518D2">
        <w:rPr>
          <w:rFonts w:asciiTheme="minorHAnsi" w:hAnsiTheme="minorHAnsi" w:cstheme="minorHAnsi"/>
          <w:bCs/>
        </w:rPr>
        <w:t>K</w:t>
      </w:r>
      <w:r w:rsidRPr="006518D2">
        <w:rPr>
          <w:rFonts w:asciiTheme="minorHAnsi" w:hAnsiTheme="minorHAnsi" w:cstheme="minorHAnsi"/>
          <w:bCs/>
        </w:rPr>
        <w:t xml:space="preserve">omisję </w:t>
      </w:r>
      <w:r w:rsidR="00971DFF" w:rsidRPr="006518D2">
        <w:rPr>
          <w:rFonts w:asciiTheme="minorHAnsi" w:hAnsiTheme="minorHAnsi" w:cstheme="minorHAnsi"/>
          <w:bCs/>
        </w:rPr>
        <w:t>K</w:t>
      </w:r>
      <w:r w:rsidRPr="006518D2">
        <w:rPr>
          <w:rFonts w:asciiTheme="minorHAnsi" w:hAnsiTheme="minorHAnsi" w:cstheme="minorHAnsi"/>
          <w:bCs/>
        </w:rPr>
        <w:t>onkursową w składzie:</w:t>
      </w:r>
    </w:p>
    <w:p w14:paraId="3E54D875" w14:textId="05BC0C18" w:rsidR="0040038D" w:rsidRPr="006518D2" w:rsidRDefault="0040038D" w:rsidP="002E6061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6518D2">
        <w:rPr>
          <w:rFonts w:asciiTheme="minorHAnsi" w:hAnsiTheme="minorHAnsi" w:cstheme="minorHAnsi"/>
          <w:bCs/>
        </w:rPr>
        <w:t xml:space="preserve">Przewodniczący - Małgorzata Wojnowska - Dyrektor Wydziału </w:t>
      </w:r>
      <w:r w:rsidR="00227EA3" w:rsidRPr="006518D2">
        <w:rPr>
          <w:rFonts w:asciiTheme="minorHAnsi" w:hAnsiTheme="minorHAnsi" w:cstheme="minorHAnsi"/>
          <w:bCs/>
        </w:rPr>
        <w:t>Klimatu i Środowiska</w:t>
      </w:r>
      <w:r w:rsidR="00971DFF" w:rsidRPr="006518D2">
        <w:rPr>
          <w:rFonts w:asciiTheme="minorHAnsi" w:hAnsiTheme="minorHAnsi" w:cstheme="minorHAnsi"/>
          <w:bCs/>
        </w:rPr>
        <w:t xml:space="preserve"> Urzędu Miasta Rzeszowa</w:t>
      </w:r>
      <w:r w:rsidR="00D56555" w:rsidRPr="006518D2">
        <w:rPr>
          <w:rFonts w:asciiTheme="minorHAnsi" w:hAnsiTheme="minorHAnsi" w:cstheme="minorHAnsi"/>
          <w:bCs/>
        </w:rPr>
        <w:t>,</w:t>
      </w:r>
    </w:p>
    <w:p w14:paraId="1215184C" w14:textId="6A738AD7" w:rsidR="00D339F9" w:rsidRPr="00AA702B" w:rsidRDefault="0040038D" w:rsidP="00D339F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6518D2">
        <w:rPr>
          <w:rFonts w:asciiTheme="minorHAnsi" w:hAnsiTheme="minorHAnsi" w:cstheme="minorHAnsi"/>
          <w:bCs/>
        </w:rPr>
        <w:t xml:space="preserve">Zastępca Przewodniczącego – </w:t>
      </w:r>
      <w:r w:rsidR="00D339F9" w:rsidRPr="00AA702B">
        <w:rPr>
          <w:rFonts w:asciiTheme="minorHAnsi" w:hAnsiTheme="minorHAnsi" w:cstheme="minorHAnsi"/>
          <w:bCs/>
        </w:rPr>
        <w:t xml:space="preserve">Katarzyna Paulo </w:t>
      </w:r>
      <w:r w:rsidR="005B2808">
        <w:rPr>
          <w:rFonts w:asciiTheme="minorHAnsi" w:hAnsiTheme="minorHAnsi" w:cstheme="minorHAnsi"/>
          <w:bCs/>
        </w:rPr>
        <w:t>–</w:t>
      </w:r>
      <w:r w:rsidR="00D339F9" w:rsidRPr="00AA702B">
        <w:rPr>
          <w:rFonts w:asciiTheme="minorHAnsi" w:hAnsiTheme="minorHAnsi" w:cstheme="minorHAnsi"/>
          <w:bCs/>
        </w:rPr>
        <w:t xml:space="preserve"> </w:t>
      </w:r>
      <w:r w:rsidR="005B2808">
        <w:rPr>
          <w:rFonts w:asciiTheme="minorHAnsi" w:hAnsiTheme="minorHAnsi" w:cstheme="minorHAnsi"/>
          <w:bCs/>
        </w:rPr>
        <w:t xml:space="preserve">nauczyciel w </w:t>
      </w:r>
      <w:r w:rsidR="00D339F9" w:rsidRPr="00AA702B">
        <w:rPr>
          <w:rFonts w:asciiTheme="minorHAnsi" w:hAnsiTheme="minorHAnsi" w:cstheme="minorHAnsi"/>
          <w:bCs/>
        </w:rPr>
        <w:t>Zesp</w:t>
      </w:r>
      <w:r w:rsidR="005B2808">
        <w:rPr>
          <w:rFonts w:asciiTheme="minorHAnsi" w:hAnsiTheme="minorHAnsi" w:cstheme="minorHAnsi"/>
          <w:bCs/>
        </w:rPr>
        <w:t>ole</w:t>
      </w:r>
      <w:r w:rsidR="00D339F9" w:rsidRPr="00AA702B">
        <w:rPr>
          <w:rFonts w:asciiTheme="minorHAnsi" w:hAnsiTheme="minorHAnsi" w:cstheme="minorHAnsi"/>
          <w:bCs/>
        </w:rPr>
        <w:t xml:space="preserve"> Szkół Muzycznych Nr 2 w</w:t>
      </w:r>
      <w:r w:rsidR="005B2808">
        <w:rPr>
          <w:rFonts w:asciiTheme="minorHAnsi" w:hAnsiTheme="minorHAnsi" w:cstheme="minorHAnsi"/>
          <w:bCs/>
        </w:rPr>
        <w:t> </w:t>
      </w:r>
      <w:r w:rsidR="00D339F9" w:rsidRPr="00AA702B">
        <w:rPr>
          <w:rFonts w:asciiTheme="minorHAnsi" w:hAnsiTheme="minorHAnsi" w:cstheme="minorHAnsi"/>
          <w:bCs/>
        </w:rPr>
        <w:t>Rzeszowie,</w:t>
      </w:r>
    </w:p>
    <w:p w14:paraId="4E51C56B" w14:textId="77777777" w:rsidR="00D339F9" w:rsidRPr="00AA702B" w:rsidRDefault="00D339F9" w:rsidP="00D339F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Członkowie:</w:t>
      </w:r>
    </w:p>
    <w:p w14:paraId="320F8159" w14:textId="77777777" w:rsidR="00D339F9" w:rsidRPr="00AA702B" w:rsidRDefault="00D339F9" w:rsidP="00D339F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Katarzyna Sudoł - kierownik w Wydziale Klimatu i Środowiska Urzędu Miasta Rzeszowa,</w:t>
      </w:r>
    </w:p>
    <w:p w14:paraId="0820C277" w14:textId="77777777" w:rsidR="00FA7AEC" w:rsidRDefault="00D339F9" w:rsidP="00FA7AE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Anna Kwarta – główny specjalista w Wydziale Klimatu i Środowiska Urzędu Miasta Rzeszowa,</w:t>
      </w:r>
    </w:p>
    <w:p w14:paraId="04563821" w14:textId="56F14B69" w:rsidR="006B6B29" w:rsidRDefault="00FA7AEC" w:rsidP="004E274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dyta Cichowska</w:t>
      </w:r>
      <w:r w:rsidR="00D339F9" w:rsidRPr="00FA7AEC">
        <w:rPr>
          <w:rFonts w:asciiTheme="minorHAnsi" w:hAnsiTheme="minorHAnsi" w:cstheme="minorHAnsi"/>
          <w:bCs/>
        </w:rPr>
        <w:t xml:space="preserve"> - podinspektor w Wydziale Klimatu i Środowiska Urzędu Miasta Rzeszowa.</w:t>
      </w:r>
    </w:p>
    <w:p w14:paraId="7E8C6F16" w14:textId="77777777" w:rsidR="008C6112" w:rsidRPr="00FA7AEC" w:rsidRDefault="008C6112" w:rsidP="008C6112">
      <w:pPr>
        <w:pStyle w:val="Akapitzlist"/>
        <w:ind w:left="1080"/>
        <w:jc w:val="both"/>
        <w:rPr>
          <w:rFonts w:asciiTheme="minorHAnsi" w:hAnsiTheme="minorHAnsi" w:cstheme="minorHAnsi"/>
          <w:bCs/>
        </w:rPr>
      </w:pPr>
    </w:p>
    <w:p w14:paraId="680DEFD8" w14:textId="112FA093" w:rsidR="0040038D" w:rsidRPr="00AA702B" w:rsidRDefault="0040038D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 xml:space="preserve">§ </w:t>
      </w:r>
      <w:r w:rsidR="00A76D2B" w:rsidRPr="00AA702B">
        <w:rPr>
          <w:rFonts w:asciiTheme="minorHAnsi" w:hAnsiTheme="minorHAnsi" w:cstheme="minorHAnsi"/>
          <w:bCs/>
        </w:rPr>
        <w:t>4</w:t>
      </w:r>
    </w:p>
    <w:p w14:paraId="261A31A6" w14:textId="0FD4FD4F" w:rsidR="00E97105" w:rsidRPr="00AA702B" w:rsidRDefault="00E97105" w:rsidP="0006207C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Upoważnia się członków Komisji Konkursowej wskazanych w §3, do przetwarzania danych osobowych osób biorących udział w konkursie w zakresie niezbędnym do realizacji obowiązków członka Komisji Konkursowej oraz</w:t>
      </w:r>
      <w:r w:rsidR="00CD59AC">
        <w:rPr>
          <w:rFonts w:asciiTheme="minorHAnsi" w:hAnsiTheme="minorHAnsi" w:cstheme="minorHAnsi"/>
          <w:bCs/>
        </w:rPr>
        <w:t xml:space="preserve"> zobowiązuje się</w:t>
      </w:r>
      <w:r w:rsidRPr="00AA702B">
        <w:rPr>
          <w:rFonts w:asciiTheme="minorHAnsi" w:hAnsiTheme="minorHAnsi" w:cstheme="minorHAnsi"/>
          <w:bCs/>
        </w:rPr>
        <w:t xml:space="preserve"> do zachowania w tajemnicy danych osobowych, do których przetwarzania zostali upoważnieni.</w:t>
      </w:r>
    </w:p>
    <w:p w14:paraId="7A613083" w14:textId="77777777" w:rsidR="0006207C" w:rsidRPr="00AA702B" w:rsidRDefault="0006207C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</w:p>
    <w:p w14:paraId="165FAFD9" w14:textId="5F3B20AB" w:rsidR="00E97105" w:rsidRPr="00AA702B" w:rsidRDefault="0006207C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§5</w:t>
      </w:r>
    </w:p>
    <w:p w14:paraId="79B71C2A" w14:textId="37FC5F16" w:rsidR="0040038D" w:rsidRDefault="0040038D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 xml:space="preserve">Wykonanie </w:t>
      </w:r>
      <w:r w:rsidR="00D56555" w:rsidRPr="00AA702B">
        <w:rPr>
          <w:rFonts w:asciiTheme="minorHAnsi" w:hAnsiTheme="minorHAnsi" w:cstheme="minorHAnsi"/>
          <w:bCs/>
        </w:rPr>
        <w:t>Z</w:t>
      </w:r>
      <w:r w:rsidRPr="00AA702B">
        <w:rPr>
          <w:rFonts w:asciiTheme="minorHAnsi" w:hAnsiTheme="minorHAnsi" w:cstheme="minorHAnsi"/>
          <w:bCs/>
        </w:rPr>
        <w:t xml:space="preserve">arządzenia powierza się Dyrektorowi </w:t>
      </w:r>
      <w:r w:rsidR="00227EA3" w:rsidRPr="00AA702B">
        <w:rPr>
          <w:rFonts w:asciiTheme="minorHAnsi" w:hAnsiTheme="minorHAnsi" w:cstheme="minorHAnsi"/>
          <w:bCs/>
        </w:rPr>
        <w:t>Wydziału Klimatu i Środowiska</w:t>
      </w:r>
      <w:r w:rsidRPr="00AA702B">
        <w:rPr>
          <w:rFonts w:asciiTheme="minorHAnsi" w:hAnsiTheme="minorHAnsi" w:cstheme="minorHAnsi"/>
          <w:bCs/>
        </w:rPr>
        <w:t xml:space="preserve"> Urzędu Miasta Rzeszowa.</w:t>
      </w:r>
    </w:p>
    <w:p w14:paraId="76B8C200" w14:textId="77777777" w:rsidR="008C6112" w:rsidRDefault="008C6112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38D8B17C" w14:textId="77777777" w:rsidR="008C6112" w:rsidRDefault="008C6112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490EC40C" w14:textId="77777777" w:rsidR="008C6112" w:rsidRPr="00AA702B" w:rsidRDefault="008C6112" w:rsidP="002E6061">
      <w:pPr>
        <w:pStyle w:val="Tekstpodstawowy"/>
        <w:spacing w:after="0"/>
        <w:jc w:val="both"/>
        <w:rPr>
          <w:rFonts w:asciiTheme="minorHAnsi" w:hAnsiTheme="minorHAnsi" w:cstheme="minorHAnsi"/>
          <w:bCs/>
        </w:rPr>
      </w:pPr>
    </w:p>
    <w:p w14:paraId="47C39F1D" w14:textId="77777777" w:rsidR="00167AB3" w:rsidRPr="00AA702B" w:rsidRDefault="00167AB3" w:rsidP="004E274C">
      <w:pPr>
        <w:rPr>
          <w:rFonts w:asciiTheme="minorHAnsi" w:hAnsiTheme="minorHAnsi" w:cstheme="minorHAnsi"/>
          <w:bCs/>
        </w:rPr>
      </w:pPr>
    </w:p>
    <w:p w14:paraId="70B9D25F" w14:textId="27B1D176" w:rsidR="0040038D" w:rsidRPr="00AA702B" w:rsidRDefault="0040038D" w:rsidP="00427146">
      <w:pPr>
        <w:pStyle w:val="Tekstpodstawowy"/>
        <w:spacing w:after="0"/>
        <w:jc w:val="center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lastRenderedPageBreak/>
        <w:t xml:space="preserve">§ </w:t>
      </w:r>
      <w:r w:rsidR="0006207C" w:rsidRPr="00AA702B">
        <w:rPr>
          <w:rFonts w:asciiTheme="minorHAnsi" w:hAnsiTheme="minorHAnsi" w:cstheme="minorHAnsi"/>
          <w:bCs/>
        </w:rPr>
        <w:t>6</w:t>
      </w:r>
    </w:p>
    <w:p w14:paraId="5FD73A9B" w14:textId="7D8F0893" w:rsidR="00B22123" w:rsidRDefault="0040038D" w:rsidP="0006207C">
      <w:pPr>
        <w:pStyle w:val="Tekstpodstawowy"/>
        <w:spacing w:after="0"/>
        <w:rPr>
          <w:rFonts w:asciiTheme="minorHAnsi" w:hAnsiTheme="minorHAnsi" w:cstheme="minorHAnsi"/>
          <w:bCs/>
        </w:rPr>
      </w:pPr>
      <w:r w:rsidRPr="00AA702B">
        <w:rPr>
          <w:rFonts w:asciiTheme="minorHAnsi" w:hAnsiTheme="minorHAnsi" w:cstheme="minorHAnsi"/>
          <w:bCs/>
        </w:rPr>
        <w:t>Zarządzenie wchodzi w życie z dniem podpisania.</w:t>
      </w:r>
    </w:p>
    <w:p w14:paraId="19683E72" w14:textId="77777777" w:rsidR="008C6112" w:rsidRDefault="008C6112" w:rsidP="0006207C">
      <w:pPr>
        <w:pStyle w:val="Tekstpodstawowy"/>
        <w:spacing w:after="0"/>
        <w:rPr>
          <w:rFonts w:asciiTheme="minorHAnsi" w:hAnsiTheme="minorHAnsi" w:cstheme="minorHAnsi"/>
          <w:bCs/>
        </w:rPr>
      </w:pPr>
    </w:p>
    <w:p w14:paraId="0DFB73B9" w14:textId="77777777" w:rsidR="008C6112" w:rsidRPr="00AA702B" w:rsidRDefault="008C6112" w:rsidP="0006207C">
      <w:pPr>
        <w:pStyle w:val="Tekstpodstawowy"/>
        <w:spacing w:after="0"/>
        <w:rPr>
          <w:rFonts w:asciiTheme="minorHAnsi" w:hAnsiTheme="minorHAnsi" w:cstheme="minorHAnsi"/>
          <w:bCs/>
        </w:rPr>
      </w:pPr>
    </w:p>
    <w:p w14:paraId="41CB653F" w14:textId="77777777" w:rsidR="00B22123" w:rsidRPr="007B2A40" w:rsidRDefault="00B22123" w:rsidP="004E274C">
      <w:pPr>
        <w:ind w:firstLine="3686"/>
        <w:rPr>
          <w:rFonts w:asciiTheme="minorHAnsi" w:hAnsiTheme="minorHAnsi" w:cstheme="minorHAnsi"/>
        </w:rPr>
      </w:pPr>
    </w:p>
    <w:p w14:paraId="0EB023EF" w14:textId="5EF03FC6" w:rsidR="00B22123" w:rsidRPr="007B2A40" w:rsidRDefault="00B22123" w:rsidP="00B92D9F">
      <w:pPr>
        <w:ind w:firstLine="3686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rezydent Miasta Rzeszowa</w:t>
      </w:r>
    </w:p>
    <w:p w14:paraId="7606041E" w14:textId="77777777" w:rsidR="00B22123" w:rsidRPr="007B2A40" w:rsidRDefault="00B22123" w:rsidP="00B92D9F">
      <w:pPr>
        <w:ind w:firstLine="3686"/>
        <w:jc w:val="center"/>
        <w:rPr>
          <w:rFonts w:asciiTheme="minorHAnsi" w:hAnsiTheme="minorHAnsi" w:cstheme="minorHAnsi"/>
        </w:rPr>
      </w:pPr>
    </w:p>
    <w:p w14:paraId="369F0C85" w14:textId="77777777" w:rsidR="00B22123" w:rsidRPr="007B2A40" w:rsidRDefault="00B22123" w:rsidP="0006207C">
      <w:pPr>
        <w:rPr>
          <w:rFonts w:asciiTheme="minorHAnsi" w:hAnsiTheme="minorHAnsi" w:cstheme="minorHAnsi"/>
        </w:rPr>
      </w:pPr>
    </w:p>
    <w:p w14:paraId="453D567D" w14:textId="2452C2AC" w:rsidR="00251AF8" w:rsidRDefault="00B22123" w:rsidP="008515B0">
      <w:pPr>
        <w:ind w:firstLine="3686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Konrad Fijołek</w:t>
      </w:r>
    </w:p>
    <w:p w14:paraId="3A75DE4C" w14:textId="5A8FBE6E" w:rsidR="00FF7D5E" w:rsidRDefault="00FF7D5E" w:rsidP="004E274C">
      <w:pPr>
        <w:spacing w:line="276" w:lineRule="auto"/>
        <w:ind w:firstLine="3686"/>
        <w:rPr>
          <w:rFonts w:asciiTheme="minorHAnsi" w:hAnsiTheme="minorHAnsi" w:cstheme="minorHAnsi"/>
        </w:rPr>
      </w:pPr>
    </w:p>
    <w:p w14:paraId="5789780C" w14:textId="77777777" w:rsidR="00FF7D5E" w:rsidRDefault="00FF7D5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F18532" w14:textId="77777777" w:rsidR="007B2A40" w:rsidRPr="007B2A40" w:rsidRDefault="007B2A40" w:rsidP="004E274C">
      <w:pPr>
        <w:spacing w:line="276" w:lineRule="auto"/>
        <w:ind w:firstLine="3686"/>
        <w:rPr>
          <w:rFonts w:asciiTheme="minorHAnsi" w:hAnsiTheme="minorHAnsi" w:cstheme="minorHAnsi"/>
        </w:rPr>
      </w:pPr>
    </w:p>
    <w:p w14:paraId="5E5F21EA" w14:textId="2C022354" w:rsidR="00DF759D" w:rsidRPr="007B2A40" w:rsidRDefault="00DF759D" w:rsidP="002E6061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ałącznik do Zarządzenia Nr</w:t>
      </w:r>
      <w:r w:rsidR="00E33010">
        <w:rPr>
          <w:rFonts w:asciiTheme="minorHAnsi" w:hAnsiTheme="minorHAnsi" w:cstheme="minorHAnsi"/>
        </w:rPr>
        <w:t xml:space="preserve"> </w:t>
      </w:r>
      <w:r w:rsidR="009F1E14">
        <w:rPr>
          <w:rFonts w:asciiTheme="minorHAnsi" w:hAnsiTheme="minorHAnsi" w:cstheme="minorHAnsi"/>
        </w:rPr>
        <w:t>153</w:t>
      </w:r>
      <w:r w:rsidR="00E33010">
        <w:rPr>
          <w:rFonts w:asciiTheme="minorHAnsi" w:hAnsiTheme="minorHAnsi" w:cstheme="minorHAnsi"/>
        </w:rPr>
        <w:t>/202</w:t>
      </w:r>
      <w:r w:rsidR="008515B0">
        <w:rPr>
          <w:rFonts w:asciiTheme="minorHAnsi" w:hAnsiTheme="minorHAnsi" w:cstheme="minorHAnsi"/>
        </w:rPr>
        <w:t>6</w:t>
      </w:r>
    </w:p>
    <w:p w14:paraId="02A4F543" w14:textId="77777777" w:rsidR="00DF759D" w:rsidRPr="007B2A40" w:rsidRDefault="00DF759D" w:rsidP="002E6061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Prezydenta Miasta Rzeszowa </w:t>
      </w:r>
    </w:p>
    <w:p w14:paraId="0D61CA5C" w14:textId="684C0417" w:rsidR="00DF759D" w:rsidRPr="007B2A40" w:rsidRDefault="00DF759D" w:rsidP="002E6061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 dnia</w:t>
      </w:r>
      <w:r w:rsidR="00334C35" w:rsidRPr="007B2A40">
        <w:rPr>
          <w:rFonts w:asciiTheme="minorHAnsi" w:hAnsiTheme="minorHAnsi" w:cstheme="minorHAnsi"/>
        </w:rPr>
        <w:t xml:space="preserve"> </w:t>
      </w:r>
      <w:r w:rsidR="009F1E14">
        <w:rPr>
          <w:rFonts w:asciiTheme="minorHAnsi" w:hAnsiTheme="minorHAnsi" w:cstheme="minorHAnsi"/>
        </w:rPr>
        <w:t>26 lutego</w:t>
      </w:r>
      <w:r w:rsidR="00E33010">
        <w:rPr>
          <w:rFonts w:asciiTheme="minorHAnsi" w:hAnsiTheme="minorHAnsi" w:cstheme="minorHAnsi"/>
        </w:rPr>
        <w:t xml:space="preserve"> 202</w:t>
      </w:r>
      <w:r w:rsidR="008515B0">
        <w:rPr>
          <w:rFonts w:asciiTheme="minorHAnsi" w:hAnsiTheme="minorHAnsi" w:cstheme="minorHAnsi"/>
        </w:rPr>
        <w:t>6</w:t>
      </w:r>
      <w:r w:rsidR="002B185B" w:rsidRPr="007B2A40">
        <w:rPr>
          <w:rFonts w:asciiTheme="minorHAnsi" w:hAnsiTheme="minorHAnsi" w:cstheme="minorHAnsi"/>
        </w:rPr>
        <w:t xml:space="preserve"> </w:t>
      </w:r>
      <w:r w:rsidR="00AD4D56" w:rsidRPr="007B2A40">
        <w:rPr>
          <w:rFonts w:asciiTheme="minorHAnsi" w:hAnsiTheme="minorHAnsi" w:cstheme="minorHAnsi"/>
        </w:rPr>
        <w:t>roku</w:t>
      </w:r>
      <w:r w:rsidRPr="007B2A40">
        <w:rPr>
          <w:rFonts w:asciiTheme="minorHAnsi" w:hAnsiTheme="minorHAnsi" w:cstheme="minorHAnsi"/>
        </w:rPr>
        <w:t xml:space="preserve"> </w:t>
      </w:r>
    </w:p>
    <w:p w14:paraId="7B9CD5AE" w14:textId="77777777" w:rsidR="00DF759D" w:rsidRPr="007B2A40" w:rsidRDefault="00DF759D" w:rsidP="004E274C">
      <w:pPr>
        <w:spacing w:line="276" w:lineRule="auto"/>
        <w:rPr>
          <w:rFonts w:asciiTheme="minorHAnsi" w:hAnsiTheme="minorHAnsi" w:cstheme="minorHAnsi"/>
        </w:rPr>
      </w:pPr>
    </w:p>
    <w:p w14:paraId="4ABE7623" w14:textId="77777777" w:rsidR="00DF759D" w:rsidRPr="007B2A40" w:rsidRDefault="00DF759D" w:rsidP="004E274C">
      <w:pPr>
        <w:spacing w:line="276" w:lineRule="auto"/>
        <w:rPr>
          <w:rFonts w:asciiTheme="minorHAnsi" w:hAnsiTheme="minorHAnsi" w:cstheme="minorHAnsi"/>
        </w:rPr>
      </w:pPr>
    </w:p>
    <w:p w14:paraId="76BF7953" w14:textId="6A2E7BA1" w:rsidR="00DF759D" w:rsidRPr="007B2A40" w:rsidRDefault="00DF759D" w:rsidP="004E274C">
      <w:pPr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 xml:space="preserve">Regulamin </w:t>
      </w:r>
      <w:r w:rsidR="000414D2">
        <w:rPr>
          <w:rFonts w:asciiTheme="minorHAnsi" w:hAnsiTheme="minorHAnsi" w:cstheme="minorHAnsi"/>
          <w:b/>
        </w:rPr>
        <w:t>V</w:t>
      </w:r>
      <w:r w:rsidR="00AD4D56" w:rsidRPr="007B2A40">
        <w:rPr>
          <w:rFonts w:asciiTheme="minorHAnsi" w:hAnsiTheme="minorHAnsi" w:cstheme="minorHAnsi"/>
          <w:b/>
        </w:rPr>
        <w:t xml:space="preserve"> edycji </w:t>
      </w:r>
      <w:r w:rsidRPr="007B2A40">
        <w:rPr>
          <w:rFonts w:asciiTheme="minorHAnsi" w:hAnsiTheme="minorHAnsi" w:cstheme="minorHAnsi"/>
          <w:b/>
        </w:rPr>
        <w:t>konkursu</w:t>
      </w:r>
      <w:r w:rsidR="000D5A7E" w:rsidRPr="007B2A40">
        <w:rPr>
          <w:rFonts w:asciiTheme="minorHAnsi" w:hAnsiTheme="minorHAnsi" w:cstheme="minorHAnsi"/>
          <w:b/>
        </w:rPr>
        <w:t xml:space="preserve"> piosenki ekologicznej</w:t>
      </w:r>
      <w:r w:rsidR="00822E84" w:rsidRPr="007B2A40">
        <w:rPr>
          <w:rFonts w:asciiTheme="minorHAnsi" w:hAnsiTheme="minorHAnsi" w:cstheme="minorHAnsi"/>
          <w:b/>
        </w:rPr>
        <w:t xml:space="preserve"> pn.</w:t>
      </w:r>
      <w:r w:rsidR="008B4954" w:rsidRPr="007B2A40">
        <w:rPr>
          <w:rFonts w:asciiTheme="minorHAnsi" w:hAnsiTheme="minorHAnsi" w:cstheme="minorHAnsi"/>
          <w:b/>
        </w:rPr>
        <w:t xml:space="preserve"> </w:t>
      </w:r>
      <w:r w:rsidR="000D5A7E" w:rsidRPr="007B2A40">
        <w:rPr>
          <w:rFonts w:asciiTheme="minorHAnsi" w:hAnsiTheme="minorHAnsi" w:cstheme="minorHAnsi"/>
          <w:b/>
        </w:rPr>
        <w:t>„</w:t>
      </w:r>
      <w:r w:rsidR="002B59A0" w:rsidRPr="007B2A40">
        <w:rPr>
          <w:rFonts w:asciiTheme="minorHAnsi" w:hAnsiTheme="minorHAnsi" w:cstheme="minorHAnsi"/>
          <w:b/>
        </w:rPr>
        <w:t>Ekotony</w:t>
      </w:r>
      <w:r w:rsidR="000D5A7E" w:rsidRPr="007B2A40">
        <w:rPr>
          <w:rFonts w:asciiTheme="minorHAnsi" w:hAnsiTheme="minorHAnsi" w:cstheme="minorHAnsi"/>
          <w:b/>
        </w:rPr>
        <w:t>”</w:t>
      </w:r>
    </w:p>
    <w:p w14:paraId="3647F8E7" w14:textId="77777777" w:rsidR="00F00904" w:rsidRPr="007B2A40" w:rsidRDefault="00F00904" w:rsidP="004E274C">
      <w:pPr>
        <w:rPr>
          <w:rFonts w:asciiTheme="minorHAnsi" w:hAnsiTheme="minorHAnsi" w:cstheme="minorHAnsi"/>
          <w:sz w:val="28"/>
          <w:szCs w:val="28"/>
        </w:rPr>
      </w:pPr>
    </w:p>
    <w:p w14:paraId="17F3F935" w14:textId="77777777" w:rsidR="00DF759D" w:rsidRPr="007B2A40" w:rsidRDefault="00DF759D" w:rsidP="006F50C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2A40">
        <w:rPr>
          <w:rFonts w:asciiTheme="minorHAnsi" w:hAnsiTheme="minorHAnsi" w:cstheme="minorHAnsi"/>
          <w:b/>
          <w:bCs/>
        </w:rPr>
        <w:t>§ 1</w:t>
      </w:r>
    </w:p>
    <w:p w14:paraId="3804B9DB" w14:textId="009948CC" w:rsidR="00AF5D89" w:rsidRPr="007B2A40" w:rsidRDefault="00AF5D89" w:rsidP="006F50C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POSTANOWIENIA OGÓLNE</w:t>
      </w:r>
    </w:p>
    <w:p w14:paraId="285AC9D9" w14:textId="1449CA26" w:rsidR="00DF759D" w:rsidRPr="007B2A40" w:rsidRDefault="000414D2" w:rsidP="00E7402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AB1D71" w:rsidRPr="007B2A40">
        <w:rPr>
          <w:rFonts w:asciiTheme="minorHAnsi" w:hAnsiTheme="minorHAnsi" w:cstheme="minorHAnsi"/>
        </w:rPr>
        <w:t xml:space="preserve"> edycja k</w:t>
      </w:r>
      <w:r w:rsidR="00DA2C52" w:rsidRPr="007B2A40">
        <w:rPr>
          <w:rFonts w:asciiTheme="minorHAnsi" w:hAnsiTheme="minorHAnsi" w:cstheme="minorHAnsi"/>
        </w:rPr>
        <w:t>onkurs</w:t>
      </w:r>
      <w:r w:rsidR="00C55D30" w:rsidRPr="007B2A40">
        <w:rPr>
          <w:rFonts w:asciiTheme="minorHAnsi" w:hAnsiTheme="minorHAnsi" w:cstheme="minorHAnsi"/>
        </w:rPr>
        <w:t>u</w:t>
      </w:r>
      <w:r w:rsidR="00DA2C52" w:rsidRPr="007B2A40">
        <w:rPr>
          <w:rFonts w:asciiTheme="minorHAnsi" w:hAnsiTheme="minorHAnsi" w:cstheme="minorHAnsi"/>
        </w:rPr>
        <w:t xml:space="preserve"> </w:t>
      </w:r>
      <w:r w:rsidR="000D5A7E" w:rsidRPr="007B2A40">
        <w:rPr>
          <w:rFonts w:asciiTheme="minorHAnsi" w:hAnsiTheme="minorHAnsi" w:cstheme="minorHAnsi"/>
        </w:rPr>
        <w:t xml:space="preserve">piosenki ekologicznej </w:t>
      </w:r>
      <w:r w:rsidR="008B4954" w:rsidRPr="007B2A40">
        <w:rPr>
          <w:rFonts w:asciiTheme="minorHAnsi" w:hAnsiTheme="minorHAnsi" w:cstheme="minorHAnsi"/>
        </w:rPr>
        <w:t xml:space="preserve">pn. </w:t>
      </w:r>
      <w:r w:rsidR="000D5A7E" w:rsidRPr="007B2A40">
        <w:rPr>
          <w:rFonts w:asciiTheme="minorHAnsi" w:hAnsiTheme="minorHAnsi" w:cstheme="minorHAnsi"/>
        </w:rPr>
        <w:t xml:space="preserve">„Ekotony” </w:t>
      </w:r>
      <w:r w:rsidR="002B59A0" w:rsidRPr="007B2A40">
        <w:rPr>
          <w:rFonts w:asciiTheme="minorHAnsi" w:hAnsiTheme="minorHAnsi" w:cstheme="minorHAnsi"/>
        </w:rPr>
        <w:t>zwan</w:t>
      </w:r>
      <w:r w:rsidR="00C55D30" w:rsidRPr="007B2A40">
        <w:rPr>
          <w:rFonts w:asciiTheme="minorHAnsi" w:hAnsiTheme="minorHAnsi" w:cstheme="minorHAnsi"/>
        </w:rPr>
        <w:t>a</w:t>
      </w:r>
      <w:r w:rsidR="002B59A0" w:rsidRPr="007B2A40">
        <w:rPr>
          <w:rFonts w:asciiTheme="minorHAnsi" w:hAnsiTheme="minorHAnsi" w:cstheme="minorHAnsi"/>
        </w:rPr>
        <w:t xml:space="preserve"> dalej K</w:t>
      </w:r>
      <w:r w:rsidR="008B4954" w:rsidRPr="007B2A40">
        <w:rPr>
          <w:rFonts w:asciiTheme="minorHAnsi" w:hAnsiTheme="minorHAnsi" w:cstheme="minorHAnsi"/>
        </w:rPr>
        <w:t xml:space="preserve">onkursem, </w:t>
      </w:r>
      <w:r w:rsidR="00DA2C52" w:rsidRPr="007B2A40">
        <w:rPr>
          <w:rFonts w:asciiTheme="minorHAnsi" w:hAnsiTheme="minorHAnsi" w:cstheme="minorHAnsi"/>
        </w:rPr>
        <w:t>skierowan</w:t>
      </w:r>
      <w:r w:rsidR="00AB1D71" w:rsidRPr="007B2A40">
        <w:rPr>
          <w:rFonts w:asciiTheme="minorHAnsi" w:hAnsiTheme="minorHAnsi" w:cstheme="minorHAnsi"/>
        </w:rPr>
        <w:t>a</w:t>
      </w:r>
      <w:r w:rsidR="00DA2C52" w:rsidRPr="007B2A40">
        <w:rPr>
          <w:rFonts w:asciiTheme="minorHAnsi" w:hAnsiTheme="minorHAnsi" w:cstheme="minorHAnsi"/>
        </w:rPr>
        <w:t xml:space="preserve"> jest do</w:t>
      </w:r>
      <w:r w:rsidR="00436997" w:rsidRPr="007B2A40">
        <w:rPr>
          <w:rFonts w:asciiTheme="minorHAnsi" w:hAnsiTheme="minorHAnsi" w:cstheme="minorHAnsi"/>
        </w:rPr>
        <w:t xml:space="preserve"> uczniów</w:t>
      </w:r>
      <w:r w:rsidR="00E72FBE" w:rsidRPr="007B2A40">
        <w:rPr>
          <w:rFonts w:asciiTheme="minorHAnsi" w:hAnsiTheme="minorHAnsi" w:cstheme="minorHAnsi"/>
        </w:rPr>
        <w:t xml:space="preserve"> szkół podstawowych </w:t>
      </w:r>
      <w:r w:rsidR="00DF759D" w:rsidRPr="007B2A40">
        <w:rPr>
          <w:rFonts w:asciiTheme="minorHAnsi" w:hAnsiTheme="minorHAnsi" w:cstheme="minorHAnsi"/>
        </w:rPr>
        <w:t xml:space="preserve">z terenu </w:t>
      </w:r>
      <w:r w:rsidR="007F2495" w:rsidRPr="007B2A40">
        <w:rPr>
          <w:rFonts w:asciiTheme="minorHAnsi" w:hAnsiTheme="minorHAnsi" w:cstheme="minorHAnsi"/>
        </w:rPr>
        <w:t xml:space="preserve">miasta </w:t>
      </w:r>
      <w:r w:rsidR="00DF759D" w:rsidRPr="007B2A40">
        <w:rPr>
          <w:rFonts w:asciiTheme="minorHAnsi" w:hAnsiTheme="minorHAnsi" w:cstheme="minorHAnsi"/>
        </w:rPr>
        <w:t>Rzeszowa</w:t>
      </w:r>
      <w:r w:rsidR="003C1372" w:rsidRPr="007B2A40">
        <w:rPr>
          <w:rFonts w:asciiTheme="minorHAnsi" w:hAnsiTheme="minorHAnsi" w:cstheme="minorHAnsi"/>
        </w:rPr>
        <w:t>,</w:t>
      </w:r>
      <w:r w:rsidR="002B59A0" w:rsidRPr="007B2A40">
        <w:rPr>
          <w:rFonts w:asciiTheme="minorHAnsi" w:hAnsiTheme="minorHAnsi" w:cstheme="minorHAnsi"/>
        </w:rPr>
        <w:t xml:space="preserve"> zwanych dalej Uczestnikami</w:t>
      </w:r>
      <w:r w:rsidR="00DF759D" w:rsidRPr="007B2A40">
        <w:rPr>
          <w:rFonts w:asciiTheme="minorHAnsi" w:hAnsiTheme="minorHAnsi" w:cstheme="minorHAnsi"/>
        </w:rPr>
        <w:t>.</w:t>
      </w:r>
    </w:p>
    <w:p w14:paraId="3DFE41A7" w14:textId="69E05BB9" w:rsidR="00DF759D" w:rsidRPr="007B2A40" w:rsidRDefault="002B59A0" w:rsidP="00E7402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Organizatorem </w:t>
      </w:r>
      <w:r w:rsidR="006516B0" w:rsidRPr="007B2A40">
        <w:rPr>
          <w:rFonts w:asciiTheme="minorHAnsi" w:hAnsiTheme="minorHAnsi" w:cstheme="minorHAnsi"/>
        </w:rPr>
        <w:t>K</w:t>
      </w:r>
      <w:r w:rsidR="007F4B0C" w:rsidRPr="007B2A40">
        <w:rPr>
          <w:rFonts w:asciiTheme="minorHAnsi" w:hAnsiTheme="minorHAnsi" w:cstheme="minorHAnsi"/>
        </w:rPr>
        <w:t xml:space="preserve">onkursu jest </w:t>
      </w:r>
      <w:r w:rsidR="00DF759D" w:rsidRPr="007B2A40">
        <w:rPr>
          <w:rFonts w:asciiTheme="minorHAnsi" w:hAnsiTheme="minorHAnsi" w:cstheme="minorHAnsi"/>
        </w:rPr>
        <w:t>Gmina Miasto Rzeszów, Urząd Miasta Rzeszow</w:t>
      </w:r>
      <w:r w:rsidR="00811CFD" w:rsidRPr="007B2A40">
        <w:rPr>
          <w:rFonts w:asciiTheme="minorHAnsi" w:hAnsiTheme="minorHAnsi" w:cstheme="minorHAnsi"/>
        </w:rPr>
        <w:t xml:space="preserve">a, </w:t>
      </w:r>
      <w:r w:rsidR="00811CFD" w:rsidRPr="007B2A40">
        <w:rPr>
          <w:rFonts w:asciiTheme="minorHAnsi" w:hAnsiTheme="minorHAnsi" w:cstheme="minorHAnsi"/>
        </w:rPr>
        <w:br/>
        <w:t>ul. Rynek 1, 35-064 Rzeszów</w:t>
      </w:r>
      <w:r w:rsidR="003C1372" w:rsidRPr="007B2A40">
        <w:rPr>
          <w:rFonts w:asciiTheme="minorHAnsi" w:hAnsiTheme="minorHAnsi" w:cstheme="minorHAnsi"/>
        </w:rPr>
        <w:t>, zwana dalej Organizatorem.</w:t>
      </w:r>
    </w:p>
    <w:p w14:paraId="5E2989DE" w14:textId="65EE445D" w:rsidR="00FF79B3" w:rsidRPr="007B2A40" w:rsidRDefault="002B59A0" w:rsidP="00E7402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Celem K</w:t>
      </w:r>
      <w:r w:rsidR="00FF79B3" w:rsidRPr="007B2A40">
        <w:rPr>
          <w:rFonts w:asciiTheme="minorHAnsi" w:hAnsiTheme="minorHAnsi" w:cstheme="minorHAnsi"/>
        </w:rPr>
        <w:t>onkursu jest:</w:t>
      </w:r>
    </w:p>
    <w:p w14:paraId="7A9B008E" w14:textId="788B6CEE" w:rsidR="00F55A52" w:rsidRPr="007B2A40" w:rsidRDefault="00371967" w:rsidP="00E7402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rozwijanie zainteresowań </w:t>
      </w:r>
      <w:r w:rsidR="00DD1A0A" w:rsidRPr="007B2A40">
        <w:rPr>
          <w:rFonts w:asciiTheme="minorHAnsi" w:hAnsiTheme="minorHAnsi" w:cstheme="minorHAnsi"/>
        </w:rPr>
        <w:t>w zakresie ochrony środowiska,</w:t>
      </w:r>
    </w:p>
    <w:p w14:paraId="277151E8" w14:textId="2BAA12C0" w:rsidR="00E72FBE" w:rsidRPr="007B2A40" w:rsidRDefault="00E72FBE" w:rsidP="00E7402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opularyzacja piosenek o tematyce ekologicznej,</w:t>
      </w:r>
    </w:p>
    <w:p w14:paraId="415FF0BF" w14:textId="1624BFF7" w:rsidR="00871A4B" w:rsidRPr="007B2A40" w:rsidRDefault="00871A4B" w:rsidP="00E7402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rozwijani</w:t>
      </w:r>
      <w:r w:rsidR="006310F1" w:rsidRPr="007B2A40">
        <w:rPr>
          <w:rFonts w:asciiTheme="minorHAnsi" w:hAnsiTheme="minorHAnsi" w:cstheme="minorHAnsi"/>
        </w:rPr>
        <w:t>e</w:t>
      </w:r>
      <w:r w:rsidRPr="007B2A40">
        <w:rPr>
          <w:rFonts w:asciiTheme="minorHAnsi" w:hAnsiTheme="minorHAnsi" w:cstheme="minorHAnsi"/>
        </w:rPr>
        <w:t xml:space="preserve"> talentów </w:t>
      </w:r>
      <w:r w:rsidR="006310F1" w:rsidRPr="007B2A40">
        <w:rPr>
          <w:rFonts w:asciiTheme="minorHAnsi" w:hAnsiTheme="minorHAnsi" w:cstheme="minorHAnsi"/>
        </w:rPr>
        <w:t xml:space="preserve">dzieci </w:t>
      </w:r>
      <w:r w:rsidRPr="007B2A40">
        <w:rPr>
          <w:rFonts w:asciiTheme="minorHAnsi" w:hAnsiTheme="minorHAnsi" w:cstheme="minorHAnsi"/>
        </w:rPr>
        <w:t>w dziedzinie muzyki,</w:t>
      </w:r>
    </w:p>
    <w:p w14:paraId="18A3A376" w14:textId="68786806" w:rsidR="00767117" w:rsidRPr="007B2A40" w:rsidRDefault="001C70B1" w:rsidP="00E7402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nspirowanie dzieci do aktywności twórczej w</w:t>
      </w:r>
      <w:r w:rsidR="005F4E3A" w:rsidRPr="007B2A40">
        <w:rPr>
          <w:rFonts w:asciiTheme="minorHAnsi" w:hAnsiTheme="minorHAnsi" w:cstheme="minorHAnsi"/>
        </w:rPr>
        <w:t xml:space="preserve"> zakresie tematyki ekologicznej,</w:t>
      </w:r>
    </w:p>
    <w:p w14:paraId="4C82FA65" w14:textId="6E3B926E" w:rsidR="005F4E3A" w:rsidRPr="007B2A40" w:rsidRDefault="005F4E3A" w:rsidP="00E74028">
      <w:pPr>
        <w:pStyle w:val="Akapitzlist"/>
        <w:numPr>
          <w:ilvl w:val="1"/>
          <w:numId w:val="36"/>
        </w:numPr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kształtowanie świadomości ekologiczn</w:t>
      </w:r>
      <w:r w:rsidR="00B10DD3" w:rsidRPr="007B2A40">
        <w:rPr>
          <w:rFonts w:asciiTheme="minorHAnsi" w:hAnsiTheme="minorHAnsi" w:cstheme="minorHAnsi"/>
        </w:rPr>
        <w:t xml:space="preserve">ej </w:t>
      </w:r>
      <w:r w:rsidR="002B59A0" w:rsidRPr="007B2A40">
        <w:rPr>
          <w:rFonts w:asciiTheme="minorHAnsi" w:hAnsiTheme="minorHAnsi" w:cstheme="minorHAnsi"/>
        </w:rPr>
        <w:t>Uczestników.</w:t>
      </w:r>
    </w:p>
    <w:p w14:paraId="58C291B3" w14:textId="4D555ED3" w:rsidR="00DF759D" w:rsidRPr="007B2A40" w:rsidRDefault="00DF759D" w:rsidP="00E7402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arunk</w:t>
      </w:r>
      <w:r w:rsidR="002B59A0" w:rsidRPr="007B2A40">
        <w:rPr>
          <w:rFonts w:asciiTheme="minorHAnsi" w:hAnsiTheme="minorHAnsi" w:cstheme="minorHAnsi"/>
        </w:rPr>
        <w:t xml:space="preserve">iem wzięcia udziału w </w:t>
      </w:r>
      <w:r w:rsidR="006516B0" w:rsidRPr="007B2A40">
        <w:rPr>
          <w:rFonts w:asciiTheme="minorHAnsi" w:hAnsiTheme="minorHAnsi" w:cstheme="minorHAnsi"/>
        </w:rPr>
        <w:t>K</w:t>
      </w:r>
      <w:r w:rsidRPr="007B2A40">
        <w:rPr>
          <w:rFonts w:asciiTheme="minorHAnsi" w:hAnsiTheme="minorHAnsi" w:cstheme="minorHAnsi"/>
        </w:rPr>
        <w:t xml:space="preserve">onkursie jest </w:t>
      </w:r>
      <w:r w:rsidR="00E72FBE" w:rsidRPr="007B2A40">
        <w:rPr>
          <w:rFonts w:asciiTheme="minorHAnsi" w:hAnsiTheme="minorHAnsi" w:cstheme="minorHAnsi"/>
        </w:rPr>
        <w:t>wykonanie</w:t>
      </w:r>
      <w:r w:rsidR="003113F1" w:rsidRPr="007B2A40">
        <w:rPr>
          <w:rFonts w:asciiTheme="minorHAnsi" w:hAnsiTheme="minorHAnsi" w:cstheme="minorHAnsi"/>
        </w:rPr>
        <w:t xml:space="preserve"> </w:t>
      </w:r>
      <w:r w:rsidR="002B59A0" w:rsidRPr="007B2A40">
        <w:rPr>
          <w:rFonts w:asciiTheme="minorHAnsi" w:hAnsiTheme="minorHAnsi" w:cstheme="minorHAnsi"/>
        </w:rPr>
        <w:t xml:space="preserve">przez Uczestników </w:t>
      </w:r>
      <w:r w:rsidR="00243BF2" w:rsidRPr="007B2A40">
        <w:rPr>
          <w:rFonts w:asciiTheme="minorHAnsi" w:hAnsiTheme="minorHAnsi" w:cstheme="minorHAnsi"/>
        </w:rPr>
        <w:t>piosenki ekologicznej, której t</w:t>
      </w:r>
      <w:r w:rsidR="00F73E4B" w:rsidRPr="007B2A40">
        <w:rPr>
          <w:rFonts w:asciiTheme="minorHAnsi" w:hAnsiTheme="minorHAnsi" w:cstheme="minorHAnsi"/>
        </w:rPr>
        <w:t xml:space="preserve">ekst powinien poruszać </w:t>
      </w:r>
      <w:r w:rsidR="00382494" w:rsidRPr="007B2A40">
        <w:rPr>
          <w:rFonts w:asciiTheme="minorHAnsi" w:hAnsiTheme="minorHAnsi" w:cstheme="minorHAnsi"/>
        </w:rPr>
        <w:t xml:space="preserve">szeroko rozumiany </w:t>
      </w:r>
      <w:r w:rsidR="00F73E4B" w:rsidRPr="007B2A40">
        <w:rPr>
          <w:rFonts w:asciiTheme="minorHAnsi" w:hAnsiTheme="minorHAnsi" w:cstheme="minorHAnsi"/>
        </w:rPr>
        <w:t xml:space="preserve">temat środowiska, jego ochrony, </w:t>
      </w:r>
      <w:r w:rsidR="00243BF2" w:rsidRPr="007B2A40">
        <w:rPr>
          <w:rFonts w:asciiTheme="minorHAnsi" w:hAnsiTheme="minorHAnsi" w:cstheme="minorHAnsi"/>
        </w:rPr>
        <w:t>z</w:t>
      </w:r>
      <w:r w:rsidR="00F73E4B" w:rsidRPr="007B2A40">
        <w:rPr>
          <w:rFonts w:asciiTheme="minorHAnsi" w:hAnsiTheme="minorHAnsi" w:cstheme="minorHAnsi"/>
        </w:rPr>
        <w:t>mian</w:t>
      </w:r>
      <w:r w:rsidR="00243BF2" w:rsidRPr="007B2A40">
        <w:rPr>
          <w:rFonts w:asciiTheme="minorHAnsi" w:hAnsiTheme="minorHAnsi" w:cstheme="minorHAnsi"/>
        </w:rPr>
        <w:t xml:space="preserve"> </w:t>
      </w:r>
      <w:r w:rsidR="00F73E4B" w:rsidRPr="007B2A40">
        <w:rPr>
          <w:rFonts w:asciiTheme="minorHAnsi" w:hAnsiTheme="minorHAnsi" w:cstheme="minorHAnsi"/>
        </w:rPr>
        <w:t xml:space="preserve">klimatu, ekologii </w:t>
      </w:r>
      <w:r w:rsidR="0056107D" w:rsidRPr="007B2A40">
        <w:rPr>
          <w:rFonts w:asciiTheme="minorHAnsi" w:hAnsiTheme="minorHAnsi" w:cstheme="minorHAnsi"/>
        </w:rPr>
        <w:t>itp.,</w:t>
      </w:r>
      <w:r w:rsidR="00E72FBE" w:rsidRPr="007B2A40">
        <w:rPr>
          <w:rFonts w:asciiTheme="minorHAnsi" w:hAnsiTheme="minorHAnsi" w:cstheme="minorHAnsi"/>
        </w:rPr>
        <w:t xml:space="preserve"> nagranie</w:t>
      </w:r>
      <w:r w:rsidR="00822D0F" w:rsidRPr="007B2A40">
        <w:rPr>
          <w:rFonts w:asciiTheme="minorHAnsi" w:hAnsiTheme="minorHAnsi" w:cstheme="minorHAnsi"/>
        </w:rPr>
        <w:t xml:space="preserve"> piosenki</w:t>
      </w:r>
      <w:r w:rsidR="00EA6E03" w:rsidRPr="007B2A40">
        <w:rPr>
          <w:rFonts w:asciiTheme="minorHAnsi" w:hAnsiTheme="minorHAnsi" w:cstheme="minorHAnsi"/>
        </w:rPr>
        <w:t xml:space="preserve"> i przesłanie</w:t>
      </w:r>
      <w:r w:rsidR="003113F1" w:rsidRPr="007B2A40">
        <w:rPr>
          <w:rFonts w:asciiTheme="minorHAnsi" w:hAnsiTheme="minorHAnsi" w:cstheme="minorHAnsi"/>
        </w:rPr>
        <w:t xml:space="preserve"> </w:t>
      </w:r>
      <w:r w:rsidR="00265447">
        <w:rPr>
          <w:rFonts w:asciiTheme="minorHAnsi" w:hAnsiTheme="minorHAnsi" w:cstheme="minorHAnsi"/>
        </w:rPr>
        <w:t xml:space="preserve">nagrania </w:t>
      </w:r>
      <w:r w:rsidR="006C4D2F">
        <w:rPr>
          <w:rFonts w:asciiTheme="minorHAnsi" w:hAnsiTheme="minorHAnsi" w:cstheme="minorHAnsi"/>
        </w:rPr>
        <w:t>audio-w</w:t>
      </w:r>
      <w:r w:rsidR="00265447">
        <w:rPr>
          <w:rFonts w:asciiTheme="minorHAnsi" w:hAnsiTheme="minorHAnsi" w:cstheme="minorHAnsi"/>
        </w:rPr>
        <w:t xml:space="preserve">ideo </w:t>
      </w:r>
      <w:r w:rsidR="00E151CA" w:rsidRPr="007B2A40">
        <w:rPr>
          <w:rFonts w:asciiTheme="minorHAnsi" w:hAnsiTheme="minorHAnsi" w:cstheme="minorHAnsi"/>
        </w:rPr>
        <w:t>do</w:t>
      </w:r>
      <w:r w:rsidRPr="007B2A40">
        <w:rPr>
          <w:rFonts w:asciiTheme="minorHAnsi" w:hAnsiTheme="minorHAnsi" w:cstheme="minorHAnsi"/>
        </w:rPr>
        <w:t xml:space="preserve"> Urzędu Miasta Rzeszowa, </w:t>
      </w:r>
      <w:r w:rsidR="00227EA3" w:rsidRPr="007B2A40">
        <w:rPr>
          <w:rFonts w:asciiTheme="minorHAnsi" w:hAnsiTheme="minorHAnsi" w:cstheme="minorHAnsi"/>
        </w:rPr>
        <w:t>Wydziału Klimatu i Środowiska</w:t>
      </w:r>
      <w:r w:rsidRPr="007B2A40">
        <w:rPr>
          <w:rFonts w:asciiTheme="minorHAnsi" w:hAnsiTheme="minorHAnsi" w:cstheme="minorHAnsi"/>
        </w:rPr>
        <w:t>, ul. Rynek 7, 35- 064 Rzeszów</w:t>
      </w:r>
      <w:r w:rsidR="00025258" w:rsidRPr="007B2A40">
        <w:rPr>
          <w:rFonts w:asciiTheme="minorHAnsi" w:hAnsiTheme="minorHAnsi" w:cstheme="minorHAnsi"/>
        </w:rPr>
        <w:t>.</w:t>
      </w:r>
    </w:p>
    <w:p w14:paraId="4411E99E" w14:textId="73CC64B2" w:rsidR="00575978" w:rsidRPr="007B2A40" w:rsidRDefault="00F34B9B" w:rsidP="00E7402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Uczestnicy </w:t>
      </w:r>
      <w:r w:rsidR="00575978" w:rsidRPr="007B2A40">
        <w:rPr>
          <w:rFonts w:asciiTheme="minorHAnsi" w:hAnsiTheme="minorHAnsi" w:cstheme="minorHAnsi"/>
        </w:rPr>
        <w:t xml:space="preserve">będą zaproszeni na koncert inauguracyjny, na którym zaprezentują swoje utwory oraz otrzymają przyznane nagrody. Koncert zorganizowany będzie przez </w:t>
      </w:r>
      <w:r w:rsidR="003C1372" w:rsidRPr="007B2A40">
        <w:rPr>
          <w:rFonts w:asciiTheme="minorHAnsi" w:hAnsiTheme="minorHAnsi" w:cstheme="minorHAnsi"/>
        </w:rPr>
        <w:t>Prezydenta</w:t>
      </w:r>
      <w:r w:rsidR="00575978" w:rsidRPr="007B2A40">
        <w:rPr>
          <w:rFonts w:asciiTheme="minorHAnsi" w:hAnsiTheme="minorHAnsi" w:cstheme="minorHAnsi"/>
        </w:rPr>
        <w:t xml:space="preserve"> Miasta Rzeszowa</w:t>
      </w:r>
      <w:r w:rsidR="0081085A" w:rsidRPr="007B2A40">
        <w:rPr>
          <w:rFonts w:asciiTheme="minorHAnsi" w:hAnsiTheme="minorHAnsi" w:cstheme="minorHAnsi"/>
        </w:rPr>
        <w:t xml:space="preserve">, </w:t>
      </w:r>
      <w:r w:rsidR="00FD4B3B">
        <w:rPr>
          <w:rFonts w:asciiTheme="minorHAnsi" w:hAnsiTheme="minorHAnsi" w:cstheme="minorHAnsi"/>
        </w:rPr>
        <w:t xml:space="preserve">a informacja o terminie </w:t>
      </w:r>
      <w:r w:rsidR="006F50CC">
        <w:rPr>
          <w:rFonts w:asciiTheme="minorHAnsi" w:hAnsiTheme="minorHAnsi" w:cstheme="minorHAnsi"/>
        </w:rPr>
        <w:t xml:space="preserve">oraz miejscu koncertu </w:t>
      </w:r>
      <w:r w:rsidR="00402EF6" w:rsidRPr="007B2A40">
        <w:rPr>
          <w:rFonts w:asciiTheme="minorHAnsi" w:hAnsiTheme="minorHAnsi" w:cstheme="minorHAnsi"/>
        </w:rPr>
        <w:t>zostanie przekazana</w:t>
      </w:r>
      <w:r w:rsidR="00575978" w:rsidRPr="007B2A40">
        <w:rPr>
          <w:rFonts w:asciiTheme="minorHAnsi" w:hAnsiTheme="minorHAnsi" w:cstheme="minorHAnsi"/>
        </w:rPr>
        <w:t xml:space="preserve"> </w:t>
      </w:r>
      <w:r w:rsidR="00045FCC">
        <w:rPr>
          <w:rFonts w:asciiTheme="minorHAnsi" w:hAnsiTheme="minorHAnsi" w:cstheme="minorHAnsi"/>
        </w:rPr>
        <w:t>drogą</w:t>
      </w:r>
      <w:r w:rsidR="00FD4B3B">
        <w:rPr>
          <w:rFonts w:asciiTheme="minorHAnsi" w:hAnsiTheme="minorHAnsi" w:cstheme="minorHAnsi"/>
        </w:rPr>
        <w:t xml:space="preserve"> elektroniczną oraz </w:t>
      </w:r>
      <w:r w:rsidR="00575978" w:rsidRPr="007B2A40">
        <w:rPr>
          <w:rFonts w:asciiTheme="minorHAnsi" w:hAnsiTheme="minorHAnsi" w:cstheme="minorHAnsi"/>
        </w:rPr>
        <w:t>telefoniczn</w:t>
      </w:r>
      <w:r w:rsidR="00402EF6" w:rsidRPr="007B2A40">
        <w:rPr>
          <w:rFonts w:asciiTheme="minorHAnsi" w:hAnsiTheme="minorHAnsi" w:cstheme="minorHAnsi"/>
        </w:rPr>
        <w:t>ie.</w:t>
      </w:r>
    </w:p>
    <w:p w14:paraId="3B5C63D5" w14:textId="77777777" w:rsidR="00DF759D" w:rsidRPr="007B2A40" w:rsidRDefault="00DF759D" w:rsidP="004E274C">
      <w:pPr>
        <w:spacing w:line="276" w:lineRule="auto"/>
        <w:rPr>
          <w:rFonts w:asciiTheme="minorHAnsi" w:hAnsiTheme="minorHAnsi" w:cstheme="minorHAnsi"/>
        </w:rPr>
      </w:pPr>
    </w:p>
    <w:p w14:paraId="626EBA1E" w14:textId="77777777" w:rsidR="00DF759D" w:rsidRPr="007B2A40" w:rsidRDefault="00DF759D" w:rsidP="004271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2A40">
        <w:rPr>
          <w:rFonts w:asciiTheme="minorHAnsi" w:hAnsiTheme="minorHAnsi" w:cstheme="minorHAnsi"/>
          <w:b/>
          <w:bCs/>
        </w:rPr>
        <w:t>§ 2</w:t>
      </w:r>
    </w:p>
    <w:p w14:paraId="4BBE84F6" w14:textId="56DDED56" w:rsidR="00BB311F" w:rsidRPr="007B2A40" w:rsidRDefault="00F461CA" w:rsidP="004271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  <w:bCs/>
        </w:rPr>
        <w:t>WARUNKI UDZIAŁU</w:t>
      </w:r>
      <w:r w:rsidRPr="007B2A40">
        <w:rPr>
          <w:rFonts w:asciiTheme="minorHAnsi" w:hAnsiTheme="minorHAnsi" w:cstheme="minorHAnsi"/>
          <w:b/>
        </w:rPr>
        <w:t xml:space="preserve"> W KONKURSIE</w:t>
      </w:r>
    </w:p>
    <w:p w14:paraId="2B31E305" w14:textId="135FE352" w:rsidR="00871A4B" w:rsidRPr="007B2A40" w:rsidRDefault="00871A4B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Nagrany utwór należy dostarczyć w terminie </w:t>
      </w:r>
      <w:r w:rsidR="00227EA3" w:rsidRPr="007B2A40">
        <w:rPr>
          <w:rFonts w:asciiTheme="minorHAnsi" w:hAnsiTheme="minorHAnsi" w:cstheme="minorHAnsi"/>
          <w:b/>
        </w:rPr>
        <w:t xml:space="preserve">do </w:t>
      </w:r>
      <w:r w:rsidR="00BB6794">
        <w:rPr>
          <w:rFonts w:asciiTheme="minorHAnsi" w:hAnsiTheme="minorHAnsi" w:cstheme="minorHAnsi"/>
          <w:b/>
        </w:rPr>
        <w:t xml:space="preserve">30 kwietnia </w:t>
      </w:r>
      <w:r w:rsidR="00227EA3" w:rsidRPr="007B2A40">
        <w:rPr>
          <w:rFonts w:asciiTheme="minorHAnsi" w:hAnsiTheme="minorHAnsi" w:cstheme="minorHAnsi"/>
          <w:b/>
        </w:rPr>
        <w:t>202</w:t>
      </w:r>
      <w:r w:rsidR="00160A0A">
        <w:rPr>
          <w:rFonts w:asciiTheme="minorHAnsi" w:hAnsiTheme="minorHAnsi" w:cstheme="minorHAnsi"/>
          <w:b/>
        </w:rPr>
        <w:t>6</w:t>
      </w:r>
      <w:r w:rsidRPr="007B2A40">
        <w:rPr>
          <w:rFonts w:asciiTheme="minorHAnsi" w:hAnsiTheme="minorHAnsi" w:cstheme="minorHAnsi"/>
          <w:b/>
        </w:rPr>
        <w:t xml:space="preserve"> r.</w:t>
      </w:r>
      <w:r w:rsidRPr="007B2A40">
        <w:rPr>
          <w:rFonts w:asciiTheme="minorHAnsi" w:hAnsiTheme="minorHAnsi" w:cstheme="minorHAnsi"/>
        </w:rPr>
        <w:t xml:space="preserve"> z dopiskiem: Nagranie n</w:t>
      </w:r>
      <w:r w:rsidR="00993FEA" w:rsidRPr="007B2A40">
        <w:rPr>
          <w:rFonts w:asciiTheme="minorHAnsi" w:hAnsiTheme="minorHAnsi" w:cstheme="minorHAnsi"/>
        </w:rPr>
        <w:t xml:space="preserve">a konkurs </w:t>
      </w:r>
      <w:r w:rsidR="000D5A7E" w:rsidRPr="007B2A40">
        <w:rPr>
          <w:rFonts w:asciiTheme="minorHAnsi" w:hAnsiTheme="minorHAnsi" w:cstheme="minorHAnsi"/>
        </w:rPr>
        <w:t>piosenki e</w:t>
      </w:r>
      <w:r w:rsidR="00895B39" w:rsidRPr="007B2A40">
        <w:rPr>
          <w:rFonts w:asciiTheme="minorHAnsi" w:hAnsiTheme="minorHAnsi" w:cstheme="minorHAnsi"/>
        </w:rPr>
        <w:t>kologicznej</w:t>
      </w:r>
      <w:r w:rsidR="000D5A7E" w:rsidRPr="007B2A40">
        <w:rPr>
          <w:rFonts w:asciiTheme="minorHAnsi" w:hAnsiTheme="minorHAnsi" w:cstheme="minorHAnsi"/>
        </w:rPr>
        <w:t xml:space="preserve"> „</w:t>
      </w:r>
      <w:r w:rsidR="002B59A0" w:rsidRPr="007B2A40">
        <w:rPr>
          <w:rFonts w:asciiTheme="minorHAnsi" w:hAnsiTheme="minorHAnsi" w:cstheme="minorHAnsi"/>
        </w:rPr>
        <w:t>Ekotony</w:t>
      </w:r>
      <w:r w:rsidR="000D5A7E" w:rsidRPr="007B2A40">
        <w:rPr>
          <w:rFonts w:asciiTheme="minorHAnsi" w:hAnsiTheme="minorHAnsi" w:cstheme="minorHAnsi"/>
        </w:rPr>
        <w:t>”</w:t>
      </w:r>
      <w:r w:rsidR="00AB1D71" w:rsidRPr="007B2A40">
        <w:rPr>
          <w:rFonts w:asciiTheme="minorHAnsi" w:hAnsiTheme="minorHAnsi" w:cstheme="minorHAnsi"/>
        </w:rPr>
        <w:t xml:space="preserve"> – edycja </w:t>
      </w:r>
      <w:r w:rsidR="00314BC2">
        <w:rPr>
          <w:rFonts w:asciiTheme="minorHAnsi" w:hAnsiTheme="minorHAnsi" w:cstheme="minorHAnsi"/>
        </w:rPr>
        <w:t>V</w:t>
      </w:r>
      <w:r w:rsidR="00895B39" w:rsidRPr="007B2A40">
        <w:rPr>
          <w:rFonts w:asciiTheme="minorHAnsi" w:hAnsiTheme="minorHAnsi" w:cstheme="minorHAnsi"/>
        </w:rPr>
        <w:t>.</w:t>
      </w:r>
      <w:r w:rsidR="00E151CA" w:rsidRPr="007B2A40">
        <w:rPr>
          <w:rFonts w:asciiTheme="minorHAnsi" w:hAnsiTheme="minorHAnsi" w:cstheme="minorHAnsi"/>
        </w:rPr>
        <w:t xml:space="preserve"> </w:t>
      </w:r>
    </w:p>
    <w:p w14:paraId="4939C9B9" w14:textId="08B626C2" w:rsidR="00F25FC8" w:rsidRPr="007B2A40" w:rsidRDefault="00737B53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Do </w:t>
      </w:r>
      <w:r w:rsidR="00822A38" w:rsidRPr="007B2A40">
        <w:rPr>
          <w:rFonts w:asciiTheme="minorHAnsi" w:hAnsiTheme="minorHAnsi" w:cstheme="minorHAnsi"/>
        </w:rPr>
        <w:t xml:space="preserve">udziału w </w:t>
      </w:r>
      <w:r w:rsidR="006516B0" w:rsidRPr="007B2A40">
        <w:rPr>
          <w:rFonts w:asciiTheme="minorHAnsi" w:hAnsiTheme="minorHAnsi" w:cstheme="minorHAnsi"/>
        </w:rPr>
        <w:t>K</w:t>
      </w:r>
      <w:r w:rsidRPr="007B2A40">
        <w:rPr>
          <w:rFonts w:asciiTheme="minorHAnsi" w:hAnsiTheme="minorHAnsi" w:cstheme="minorHAnsi"/>
        </w:rPr>
        <w:t>onkurs</w:t>
      </w:r>
      <w:r w:rsidR="00822A38" w:rsidRPr="007B2A40">
        <w:rPr>
          <w:rFonts w:asciiTheme="minorHAnsi" w:hAnsiTheme="minorHAnsi" w:cstheme="minorHAnsi"/>
        </w:rPr>
        <w:t xml:space="preserve">ie można zgłaszać solistów i zespoły </w:t>
      </w:r>
      <w:r w:rsidR="00C30FE4" w:rsidRPr="007B2A40">
        <w:rPr>
          <w:rFonts w:asciiTheme="minorHAnsi" w:hAnsiTheme="minorHAnsi" w:cstheme="minorHAnsi"/>
        </w:rPr>
        <w:t>we wszystkich kategoriach</w:t>
      </w:r>
      <w:r w:rsidR="00F25FC8" w:rsidRPr="007B2A40">
        <w:rPr>
          <w:rFonts w:asciiTheme="minorHAnsi" w:hAnsiTheme="minorHAnsi" w:cstheme="minorHAnsi"/>
        </w:rPr>
        <w:t xml:space="preserve"> </w:t>
      </w:r>
      <w:r w:rsidR="00C30FE4" w:rsidRPr="007B2A40">
        <w:rPr>
          <w:rFonts w:asciiTheme="minorHAnsi" w:hAnsiTheme="minorHAnsi" w:cstheme="minorHAnsi"/>
        </w:rPr>
        <w:t>wiekowych. Uczestnicy wykona</w:t>
      </w:r>
      <w:r w:rsidR="00F25FC8" w:rsidRPr="007B2A40">
        <w:rPr>
          <w:rFonts w:asciiTheme="minorHAnsi" w:hAnsiTheme="minorHAnsi" w:cstheme="minorHAnsi"/>
        </w:rPr>
        <w:t xml:space="preserve">ją jedną, dowolną piosenkę </w:t>
      </w:r>
      <w:r w:rsidR="00F34B9B" w:rsidRPr="007B2A40">
        <w:rPr>
          <w:rFonts w:asciiTheme="minorHAnsi" w:hAnsiTheme="minorHAnsi" w:cstheme="minorHAnsi"/>
        </w:rPr>
        <w:t>o </w:t>
      </w:r>
      <w:r w:rsidR="00F25FC8" w:rsidRPr="007B2A40">
        <w:rPr>
          <w:rFonts w:asciiTheme="minorHAnsi" w:hAnsiTheme="minorHAnsi" w:cstheme="minorHAnsi"/>
        </w:rPr>
        <w:t>tematyce związanej z</w:t>
      </w:r>
      <w:r w:rsidR="00085BE9">
        <w:rPr>
          <w:rFonts w:asciiTheme="minorHAnsi" w:hAnsiTheme="minorHAnsi" w:cstheme="minorHAnsi"/>
        </w:rPr>
        <w:t> </w:t>
      </w:r>
      <w:r w:rsidR="00F73E4B" w:rsidRPr="007B2A40">
        <w:rPr>
          <w:rFonts w:asciiTheme="minorHAnsi" w:hAnsiTheme="minorHAnsi" w:cstheme="minorHAnsi"/>
        </w:rPr>
        <w:t>ogólnie rozumianym środowiskiem</w:t>
      </w:r>
      <w:r w:rsidR="00F25FC8" w:rsidRPr="007B2A40">
        <w:rPr>
          <w:rFonts w:asciiTheme="minorHAnsi" w:hAnsiTheme="minorHAnsi" w:cstheme="minorHAnsi"/>
        </w:rPr>
        <w:t xml:space="preserve">, w następujących </w:t>
      </w:r>
      <w:r w:rsidR="001D2C17" w:rsidRPr="007B2A40">
        <w:rPr>
          <w:rFonts w:asciiTheme="minorHAnsi" w:hAnsiTheme="minorHAnsi" w:cstheme="minorHAnsi"/>
        </w:rPr>
        <w:t xml:space="preserve">kategoriach </w:t>
      </w:r>
      <w:r w:rsidR="00F25FC8" w:rsidRPr="007B2A40">
        <w:rPr>
          <w:rFonts w:asciiTheme="minorHAnsi" w:hAnsiTheme="minorHAnsi" w:cstheme="minorHAnsi"/>
        </w:rPr>
        <w:t>wiekowych:</w:t>
      </w:r>
    </w:p>
    <w:p w14:paraId="41E6ABE6" w14:textId="3B100697" w:rsidR="00895B39" w:rsidRPr="007B2A40" w:rsidRDefault="001D2C17" w:rsidP="00E74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1 kategoria: </w:t>
      </w:r>
      <w:r w:rsidR="00E95CBE" w:rsidRPr="007B2A40">
        <w:rPr>
          <w:rFonts w:asciiTheme="minorHAnsi" w:hAnsiTheme="minorHAnsi" w:cstheme="minorHAnsi"/>
        </w:rPr>
        <w:t>klasy I</w:t>
      </w:r>
      <w:r w:rsidR="00F25FC8" w:rsidRPr="007B2A40">
        <w:rPr>
          <w:rFonts w:asciiTheme="minorHAnsi" w:hAnsiTheme="minorHAnsi" w:cstheme="minorHAnsi"/>
        </w:rPr>
        <w:t>-III</w:t>
      </w:r>
      <w:r w:rsidR="009B0002" w:rsidRPr="007B2A40">
        <w:rPr>
          <w:rFonts w:asciiTheme="minorHAnsi" w:hAnsiTheme="minorHAnsi" w:cstheme="minorHAnsi"/>
        </w:rPr>
        <w:t>,</w:t>
      </w:r>
    </w:p>
    <w:p w14:paraId="33DEF216" w14:textId="67047F09" w:rsidR="00871A4B" w:rsidRPr="007B2A40" w:rsidRDefault="001D2C17" w:rsidP="00E74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2 kategoria: </w:t>
      </w:r>
      <w:r w:rsidR="009B0002" w:rsidRPr="007B2A40">
        <w:rPr>
          <w:rFonts w:asciiTheme="minorHAnsi" w:hAnsiTheme="minorHAnsi" w:cstheme="minorHAnsi"/>
        </w:rPr>
        <w:t>klasy IV-VI,</w:t>
      </w:r>
    </w:p>
    <w:p w14:paraId="13082DBC" w14:textId="5CE756DE" w:rsidR="00895B39" w:rsidRPr="007B2A40" w:rsidRDefault="001D2C17" w:rsidP="00E74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3 kategoria: </w:t>
      </w:r>
      <w:r w:rsidR="009B0002" w:rsidRPr="007B2A40">
        <w:rPr>
          <w:rFonts w:asciiTheme="minorHAnsi" w:hAnsiTheme="minorHAnsi" w:cstheme="minorHAnsi"/>
        </w:rPr>
        <w:t>klasy VII-VIII.</w:t>
      </w:r>
    </w:p>
    <w:p w14:paraId="0AFA0379" w14:textId="151E170F" w:rsidR="00871A4B" w:rsidRPr="007B2A40" w:rsidRDefault="00871A4B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BD245C">
        <w:rPr>
          <w:rFonts w:asciiTheme="minorHAnsi" w:hAnsiTheme="minorHAnsi" w:cstheme="minorHAnsi"/>
        </w:rPr>
        <w:t xml:space="preserve">Nagranie </w:t>
      </w:r>
      <w:r w:rsidR="00F2671C" w:rsidRPr="00BD245C">
        <w:rPr>
          <w:rFonts w:asciiTheme="minorHAnsi" w:hAnsiTheme="minorHAnsi" w:cstheme="minorHAnsi"/>
        </w:rPr>
        <w:t xml:space="preserve">na płycie </w:t>
      </w:r>
      <w:r w:rsidRPr="00BD245C">
        <w:rPr>
          <w:rFonts w:asciiTheme="minorHAnsi" w:hAnsiTheme="minorHAnsi" w:cstheme="minorHAnsi"/>
        </w:rPr>
        <w:t xml:space="preserve">można </w:t>
      </w:r>
      <w:r w:rsidRPr="007B2A40">
        <w:rPr>
          <w:rFonts w:asciiTheme="minorHAnsi" w:hAnsiTheme="minorHAnsi" w:cstheme="minorHAnsi"/>
        </w:rPr>
        <w:t>dostarczyć</w:t>
      </w:r>
      <w:r w:rsidR="00822D0F" w:rsidRPr="007B2A40">
        <w:rPr>
          <w:rFonts w:asciiTheme="minorHAnsi" w:hAnsiTheme="minorHAnsi" w:cstheme="minorHAnsi"/>
        </w:rPr>
        <w:t xml:space="preserve"> osobiście lub wysłać pocztą</w:t>
      </w:r>
      <w:r w:rsidRPr="007B2A40">
        <w:rPr>
          <w:rFonts w:asciiTheme="minorHAnsi" w:hAnsiTheme="minorHAnsi" w:cstheme="minorHAnsi"/>
        </w:rPr>
        <w:t xml:space="preserve"> do </w:t>
      </w:r>
      <w:r w:rsidR="00227EA3" w:rsidRPr="007B2A40">
        <w:rPr>
          <w:rFonts w:asciiTheme="minorHAnsi" w:hAnsiTheme="minorHAnsi" w:cstheme="minorHAnsi"/>
        </w:rPr>
        <w:t>Wydziału Klimatu i Środowiska</w:t>
      </w:r>
      <w:r w:rsidRPr="007B2A40">
        <w:rPr>
          <w:rFonts w:asciiTheme="minorHAnsi" w:hAnsiTheme="minorHAnsi" w:cstheme="minorHAnsi"/>
        </w:rPr>
        <w:t xml:space="preserve"> ul. Rynek 7 w Rzeszow</w:t>
      </w:r>
      <w:r w:rsidR="00D327E9" w:rsidRPr="007B2A40">
        <w:rPr>
          <w:rFonts w:asciiTheme="minorHAnsi" w:hAnsiTheme="minorHAnsi" w:cstheme="minorHAnsi"/>
        </w:rPr>
        <w:t>ie</w:t>
      </w:r>
      <w:r w:rsidRPr="007B2A40">
        <w:rPr>
          <w:rFonts w:asciiTheme="minorHAnsi" w:hAnsiTheme="minorHAnsi" w:cstheme="minorHAnsi"/>
        </w:rPr>
        <w:t xml:space="preserve">. </w:t>
      </w:r>
    </w:p>
    <w:p w14:paraId="65B0D978" w14:textId="23091DD0" w:rsidR="003968E8" w:rsidRPr="007B2A40" w:rsidRDefault="00F34B9B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lastRenderedPageBreak/>
        <w:t>Nagranie</w:t>
      </w:r>
      <w:r w:rsidR="003968E8" w:rsidRPr="007B2A40">
        <w:rPr>
          <w:rFonts w:asciiTheme="minorHAnsi" w:hAnsiTheme="minorHAnsi" w:cstheme="minorHAnsi"/>
        </w:rPr>
        <w:t xml:space="preserve"> powinno być wykonane telefonem komó</w:t>
      </w:r>
      <w:r w:rsidRPr="007B2A40">
        <w:rPr>
          <w:rFonts w:asciiTheme="minorHAnsi" w:hAnsiTheme="minorHAnsi" w:cstheme="minorHAnsi"/>
        </w:rPr>
        <w:t>rkowym lub kamerą</w:t>
      </w:r>
      <w:r w:rsidR="00574AE1">
        <w:rPr>
          <w:rFonts w:asciiTheme="minorHAnsi" w:hAnsiTheme="minorHAnsi" w:cstheme="minorHAnsi"/>
        </w:rPr>
        <w:t xml:space="preserve"> </w:t>
      </w:r>
      <w:r w:rsidR="00574AE1" w:rsidRPr="007B2A40">
        <w:rPr>
          <w:rFonts w:asciiTheme="minorHAnsi" w:hAnsiTheme="minorHAnsi" w:cstheme="minorHAnsi"/>
        </w:rPr>
        <w:t xml:space="preserve">w formacie </w:t>
      </w:r>
      <w:r w:rsidR="0047764A">
        <w:rPr>
          <w:rFonts w:asciiTheme="minorHAnsi" w:hAnsiTheme="minorHAnsi" w:cstheme="minorHAnsi"/>
        </w:rPr>
        <w:t>MP</w:t>
      </w:r>
      <w:r w:rsidR="00574AE1" w:rsidRPr="007B2A40">
        <w:rPr>
          <w:rFonts w:asciiTheme="minorHAnsi" w:hAnsiTheme="minorHAnsi" w:cstheme="minorHAnsi"/>
        </w:rPr>
        <w:t>4</w:t>
      </w:r>
      <w:r w:rsidR="0047764A">
        <w:rPr>
          <w:rFonts w:asciiTheme="minorHAnsi" w:hAnsiTheme="minorHAnsi" w:cstheme="minorHAnsi"/>
        </w:rPr>
        <w:t xml:space="preserve"> lub</w:t>
      </w:r>
      <w:r w:rsidR="00574AE1" w:rsidRPr="007B2A40">
        <w:rPr>
          <w:rFonts w:asciiTheme="minorHAnsi" w:hAnsiTheme="minorHAnsi" w:cstheme="minorHAnsi"/>
        </w:rPr>
        <w:t xml:space="preserve"> </w:t>
      </w:r>
      <w:r w:rsidR="0047764A">
        <w:rPr>
          <w:rFonts w:asciiTheme="minorHAnsi" w:hAnsiTheme="minorHAnsi" w:cstheme="minorHAnsi"/>
        </w:rPr>
        <w:t>AVI</w:t>
      </w:r>
      <w:r w:rsidR="00E31FD4">
        <w:rPr>
          <w:rFonts w:asciiTheme="minorHAnsi" w:hAnsiTheme="minorHAnsi" w:cstheme="minorHAnsi"/>
        </w:rPr>
        <w:t>.</w:t>
      </w:r>
    </w:p>
    <w:p w14:paraId="150810C6" w14:textId="77777777" w:rsidR="00871A4B" w:rsidRPr="007B2A40" w:rsidRDefault="00871A4B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Czas prezentacji utworu nie powinien przekroczyć 5 minut.</w:t>
      </w:r>
    </w:p>
    <w:p w14:paraId="71782C1B" w14:textId="6D2A329A" w:rsidR="007B13C7" w:rsidRPr="007B2A40" w:rsidRDefault="00EA6E03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Do każdego nagrania </w:t>
      </w:r>
      <w:r w:rsidR="00C35A96" w:rsidRPr="007B2A40">
        <w:rPr>
          <w:rFonts w:asciiTheme="minorHAnsi" w:hAnsiTheme="minorHAnsi" w:cstheme="minorHAnsi"/>
        </w:rPr>
        <w:t>należy dołąc</w:t>
      </w:r>
      <w:r w:rsidR="006F65CD" w:rsidRPr="007B2A40">
        <w:rPr>
          <w:rFonts w:asciiTheme="minorHAnsi" w:hAnsiTheme="minorHAnsi" w:cstheme="minorHAnsi"/>
        </w:rPr>
        <w:t>zyć kartę zgłoszenia</w:t>
      </w:r>
      <w:r w:rsidR="00553559" w:rsidRPr="007B2A40">
        <w:rPr>
          <w:rFonts w:asciiTheme="minorHAnsi" w:hAnsiTheme="minorHAnsi" w:cstheme="minorHAnsi"/>
        </w:rPr>
        <w:t xml:space="preserve"> (załącznik nr </w:t>
      </w:r>
      <w:r w:rsidR="00FF0243" w:rsidRPr="007B2A40">
        <w:rPr>
          <w:rFonts w:asciiTheme="minorHAnsi" w:hAnsiTheme="minorHAnsi" w:cstheme="minorHAnsi"/>
        </w:rPr>
        <w:t>1</w:t>
      </w:r>
      <w:r w:rsidR="003968E8" w:rsidRPr="007B2A40">
        <w:rPr>
          <w:rFonts w:asciiTheme="minorHAnsi" w:hAnsiTheme="minorHAnsi" w:cstheme="minorHAnsi"/>
        </w:rPr>
        <w:t xml:space="preserve"> lub</w:t>
      </w:r>
      <w:r w:rsidR="00A7046B" w:rsidRPr="007B2A40">
        <w:rPr>
          <w:rFonts w:asciiTheme="minorHAnsi" w:hAnsiTheme="minorHAnsi" w:cstheme="minorHAnsi"/>
        </w:rPr>
        <w:t xml:space="preserve"> nr</w:t>
      </w:r>
      <w:r w:rsidR="00553559" w:rsidRPr="007B2A40">
        <w:rPr>
          <w:rFonts w:asciiTheme="minorHAnsi" w:hAnsiTheme="minorHAnsi" w:cstheme="minorHAnsi"/>
        </w:rPr>
        <w:t xml:space="preserve"> </w:t>
      </w:r>
      <w:r w:rsidR="00FF0243" w:rsidRPr="007B2A40">
        <w:rPr>
          <w:rFonts w:asciiTheme="minorHAnsi" w:hAnsiTheme="minorHAnsi" w:cstheme="minorHAnsi"/>
        </w:rPr>
        <w:t>2 do Regulaminu</w:t>
      </w:r>
      <w:r w:rsidR="00A7046B" w:rsidRPr="007B2A40">
        <w:rPr>
          <w:rFonts w:asciiTheme="minorHAnsi" w:hAnsiTheme="minorHAnsi" w:cstheme="minorHAnsi"/>
        </w:rPr>
        <w:t>)</w:t>
      </w:r>
      <w:r w:rsidR="006F65CD" w:rsidRPr="007B2A40">
        <w:rPr>
          <w:rFonts w:asciiTheme="minorHAnsi" w:hAnsiTheme="minorHAnsi" w:cstheme="minorHAnsi"/>
        </w:rPr>
        <w:t xml:space="preserve"> oraz</w:t>
      </w:r>
      <w:r w:rsidR="00C35A96" w:rsidRPr="007B2A40">
        <w:rPr>
          <w:rFonts w:asciiTheme="minorHAnsi" w:hAnsiTheme="minorHAnsi" w:cstheme="minorHAnsi"/>
        </w:rPr>
        <w:t xml:space="preserve"> </w:t>
      </w:r>
      <w:r w:rsidR="006F65CD" w:rsidRPr="007B2A40">
        <w:rPr>
          <w:rFonts w:asciiTheme="minorHAnsi" w:hAnsiTheme="minorHAnsi" w:cstheme="minorHAnsi"/>
        </w:rPr>
        <w:t xml:space="preserve">formularz zgody na wykorzystanie wizerunku </w:t>
      </w:r>
      <w:r w:rsidR="00A7046B" w:rsidRPr="007B2A40">
        <w:rPr>
          <w:rFonts w:asciiTheme="minorHAnsi" w:hAnsiTheme="minorHAnsi" w:cstheme="minorHAnsi"/>
        </w:rPr>
        <w:t>(</w:t>
      </w:r>
      <w:r w:rsidR="00C35A96" w:rsidRPr="007B2A40">
        <w:rPr>
          <w:rFonts w:asciiTheme="minorHAnsi" w:hAnsiTheme="minorHAnsi" w:cstheme="minorHAnsi"/>
        </w:rPr>
        <w:t>załącznik</w:t>
      </w:r>
      <w:r w:rsidR="00FF0243" w:rsidRPr="007B2A40">
        <w:rPr>
          <w:rFonts w:asciiTheme="minorHAnsi" w:hAnsiTheme="minorHAnsi" w:cstheme="minorHAnsi"/>
        </w:rPr>
        <w:t xml:space="preserve"> nr 3 do Regulaminu</w:t>
      </w:r>
      <w:r w:rsidR="00C30FE4" w:rsidRPr="007B2A40">
        <w:rPr>
          <w:rFonts w:asciiTheme="minorHAnsi" w:hAnsiTheme="minorHAnsi" w:cstheme="minorHAnsi"/>
        </w:rPr>
        <w:t>) podpisany przez rodzica/opiekuna prawnego Uczestnika.</w:t>
      </w:r>
    </w:p>
    <w:p w14:paraId="09D5C918" w14:textId="7AC8F032" w:rsidR="00993FEA" w:rsidRPr="007B2A40" w:rsidRDefault="00993FEA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Przekazane </w:t>
      </w:r>
      <w:r w:rsidR="00F241E5" w:rsidRPr="007B2A40">
        <w:rPr>
          <w:rFonts w:asciiTheme="minorHAnsi" w:hAnsiTheme="minorHAnsi" w:cstheme="minorHAnsi"/>
        </w:rPr>
        <w:t>zgłoszenia konkursowe</w:t>
      </w:r>
      <w:r w:rsidRPr="007B2A40">
        <w:rPr>
          <w:rFonts w:asciiTheme="minorHAnsi" w:hAnsiTheme="minorHAnsi" w:cstheme="minorHAnsi"/>
        </w:rPr>
        <w:t>, nie spełniające wymogów regulaminu nie będą brane pod uwagę podczas oceny.</w:t>
      </w:r>
    </w:p>
    <w:p w14:paraId="02249348" w14:textId="5002C15F" w:rsidR="00F00904" w:rsidRPr="007B2A40" w:rsidRDefault="00DF759D" w:rsidP="00E7402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Organizator nie ponosi odpowiedzialności za uszkodzenia prac powstałe podczas przesyłki.</w:t>
      </w:r>
    </w:p>
    <w:p w14:paraId="542F5F73" w14:textId="77777777" w:rsidR="00442F14" w:rsidRPr="00B92D9F" w:rsidRDefault="00442F14" w:rsidP="004271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2D9F">
        <w:rPr>
          <w:rFonts w:asciiTheme="minorHAnsi" w:hAnsiTheme="minorHAnsi" w:cstheme="minorHAnsi"/>
          <w:b/>
          <w:bCs/>
        </w:rPr>
        <w:t>§ 3</w:t>
      </w:r>
    </w:p>
    <w:p w14:paraId="622558CE" w14:textId="1AE6F361" w:rsidR="00046DB4" w:rsidRPr="007B2A40" w:rsidRDefault="00442F14" w:rsidP="004271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OCENA PRAC KONKURSOWYCH</w:t>
      </w:r>
    </w:p>
    <w:p w14:paraId="29490F7F" w14:textId="681E23EF" w:rsidR="003968E8" w:rsidRPr="007B2A40" w:rsidRDefault="003968E8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Ocenie będzie podlegać:</w:t>
      </w:r>
      <w:r w:rsidR="001D2C17" w:rsidRPr="007B2A40">
        <w:rPr>
          <w:rFonts w:asciiTheme="minorHAnsi" w:hAnsiTheme="minorHAnsi" w:cstheme="minorHAnsi"/>
        </w:rPr>
        <w:t xml:space="preserve"> zgod</w:t>
      </w:r>
      <w:r w:rsidR="009B0002" w:rsidRPr="007B2A40">
        <w:rPr>
          <w:rFonts w:asciiTheme="minorHAnsi" w:hAnsiTheme="minorHAnsi" w:cstheme="minorHAnsi"/>
        </w:rPr>
        <w:t xml:space="preserve">ność tekstu piosenki z tematem </w:t>
      </w:r>
      <w:r w:rsidR="00F24B0D" w:rsidRPr="007B2A40">
        <w:rPr>
          <w:rFonts w:asciiTheme="minorHAnsi" w:hAnsiTheme="minorHAnsi" w:cstheme="minorHAnsi"/>
        </w:rPr>
        <w:t>k</w:t>
      </w:r>
      <w:r w:rsidR="001D2C17" w:rsidRPr="007B2A40">
        <w:rPr>
          <w:rFonts w:asciiTheme="minorHAnsi" w:hAnsiTheme="minorHAnsi" w:cstheme="minorHAnsi"/>
        </w:rPr>
        <w:t xml:space="preserve">onkursu, </w:t>
      </w:r>
      <w:r w:rsidRPr="007B2A40">
        <w:rPr>
          <w:rFonts w:asciiTheme="minorHAnsi" w:hAnsiTheme="minorHAnsi" w:cstheme="minorHAnsi"/>
        </w:rPr>
        <w:t>wartość merytoryczna piosenek, ze szczególnym uwzględnieniem</w:t>
      </w:r>
      <w:r w:rsidR="001D2C17" w:rsidRPr="007B2A40">
        <w:rPr>
          <w:rFonts w:asciiTheme="minorHAnsi" w:hAnsiTheme="minorHAnsi" w:cstheme="minorHAnsi"/>
        </w:rPr>
        <w:t xml:space="preserve"> </w:t>
      </w:r>
      <w:r w:rsidRPr="007B2A40">
        <w:rPr>
          <w:rFonts w:asciiTheme="minorHAnsi" w:hAnsiTheme="minorHAnsi" w:cstheme="minorHAnsi"/>
        </w:rPr>
        <w:t>słów, melodii, samodzielność w opracowaniu słów jak również melodii oraz oryginalność ujęcia tematu, pomysłowość i efekty.</w:t>
      </w:r>
    </w:p>
    <w:p w14:paraId="657AAF49" w14:textId="6E5BFF49" w:rsidR="0025461E" w:rsidRPr="007B2A40" w:rsidRDefault="0025461E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 przypadku gdy przedłożone nagranie będzie złej jakości (np. nie będzie możliwości odtworzenia) Organizator zastrzega sobie prawo do odrzucenia takiego zgłoszenia i poinformowania o tym kierownika zespołu lub opiekunów uczestnika.</w:t>
      </w:r>
    </w:p>
    <w:p w14:paraId="58155158" w14:textId="1232D835" w:rsidR="0032171A" w:rsidRPr="007B2A40" w:rsidRDefault="0032171A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głoszenia konkursowe przesłane po terminie wskazanym w §2 ust. 1 nie będą brane pod uwagę.</w:t>
      </w:r>
    </w:p>
    <w:p w14:paraId="252161DA" w14:textId="745D84F6" w:rsidR="003968E8" w:rsidRPr="007B2A40" w:rsidRDefault="003968E8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 przypadku małej ilości zgłoszeń w danej kategorii</w:t>
      </w:r>
      <w:r w:rsidR="00003FBA" w:rsidRPr="007B2A40">
        <w:rPr>
          <w:rFonts w:asciiTheme="minorHAnsi" w:hAnsiTheme="minorHAnsi" w:cstheme="minorHAnsi"/>
        </w:rPr>
        <w:t>,</w:t>
      </w:r>
      <w:r w:rsidRPr="007B2A40">
        <w:rPr>
          <w:rFonts w:asciiTheme="minorHAnsi" w:hAnsiTheme="minorHAnsi" w:cstheme="minorHAnsi"/>
        </w:rPr>
        <w:t xml:space="preserve"> Organizator może połączyć zbliżone wiekowo kategorie.</w:t>
      </w:r>
    </w:p>
    <w:p w14:paraId="487850D0" w14:textId="77777777" w:rsidR="00DF759D" w:rsidRPr="007B2A40" w:rsidRDefault="00DF759D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Oceny dokona Komisja Konkursowa powołana przez Prezydenta Miasta Rzeszowa.</w:t>
      </w:r>
    </w:p>
    <w:p w14:paraId="53BD5664" w14:textId="785208D1" w:rsidR="0062455D" w:rsidRPr="007B2A40" w:rsidRDefault="0062455D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Spośród przekazanych prac Komisja Konkursowa zaproponuje przyznanie miejsc I-III, w każdej kategorii wiekowej oraz przyznanie wyróżnień.</w:t>
      </w:r>
    </w:p>
    <w:p w14:paraId="6358A8B1" w14:textId="091688A9" w:rsidR="0025461E" w:rsidRPr="007B2A40" w:rsidRDefault="0025461E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Organizator zastrzega sobie prawo nie przyznania któregoś z miejsc oraz do przyznania dodatkowych  miejsc lub wyróżnień. </w:t>
      </w:r>
    </w:p>
    <w:p w14:paraId="4AC10CDC" w14:textId="77777777" w:rsidR="00DF759D" w:rsidRPr="007B2A40" w:rsidRDefault="00DF759D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 posiedzenia Komisji Konkursowej zostanie sporządzony protokół.</w:t>
      </w:r>
    </w:p>
    <w:p w14:paraId="24946793" w14:textId="439923A6" w:rsidR="006F65CD" w:rsidRPr="007B2A40" w:rsidRDefault="00DF759D" w:rsidP="00E740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Protokół z posiedzenia Komisji Konkursowej zostanie przedłożony do zatwierdzenia </w:t>
      </w:r>
      <w:r w:rsidR="0025461E" w:rsidRPr="007B2A40">
        <w:rPr>
          <w:rFonts w:asciiTheme="minorHAnsi" w:hAnsiTheme="minorHAnsi" w:cstheme="minorHAnsi"/>
        </w:rPr>
        <w:t xml:space="preserve"> </w:t>
      </w:r>
      <w:r w:rsidR="0009739D" w:rsidRPr="007B2A40">
        <w:rPr>
          <w:rFonts w:asciiTheme="minorHAnsi" w:hAnsiTheme="minorHAnsi" w:cstheme="minorHAnsi"/>
        </w:rPr>
        <w:t>Prezydentowi Miasta Rzeszowa</w:t>
      </w:r>
      <w:r w:rsidR="00482C72" w:rsidRPr="007B2A40">
        <w:rPr>
          <w:rFonts w:asciiTheme="minorHAnsi" w:hAnsiTheme="minorHAnsi" w:cstheme="minorHAnsi"/>
        </w:rPr>
        <w:t>.</w:t>
      </w:r>
    </w:p>
    <w:p w14:paraId="6C5630AA" w14:textId="77777777" w:rsidR="00DF759D" w:rsidRPr="00B92D9F" w:rsidRDefault="0009739D" w:rsidP="004271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2D9F">
        <w:rPr>
          <w:rFonts w:asciiTheme="minorHAnsi" w:hAnsiTheme="minorHAnsi" w:cstheme="minorHAnsi"/>
          <w:b/>
          <w:bCs/>
        </w:rPr>
        <w:t>§ 4</w:t>
      </w:r>
    </w:p>
    <w:p w14:paraId="2EE9F7F1" w14:textId="5AADA543" w:rsidR="0009739D" w:rsidRPr="007B2A40" w:rsidRDefault="0009739D" w:rsidP="004271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NAGRODY</w:t>
      </w:r>
    </w:p>
    <w:p w14:paraId="4603B457" w14:textId="3621FE58" w:rsidR="00DC06C0" w:rsidRPr="007B2A40" w:rsidRDefault="00DC06C0" w:rsidP="00E740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Organizator przewiduje przyznanie następujących n</w:t>
      </w:r>
      <w:r w:rsidR="00F34B9B" w:rsidRPr="007B2A40">
        <w:rPr>
          <w:rFonts w:asciiTheme="minorHAnsi" w:hAnsiTheme="minorHAnsi" w:cstheme="minorHAnsi"/>
        </w:rPr>
        <w:t>agród dla szkół podstawowych, z </w:t>
      </w:r>
      <w:r w:rsidRPr="007B2A40">
        <w:rPr>
          <w:rFonts w:asciiTheme="minorHAnsi" w:hAnsiTheme="minorHAnsi" w:cstheme="minorHAnsi"/>
        </w:rPr>
        <w:t xml:space="preserve">których </w:t>
      </w:r>
      <w:r w:rsidR="00F34B9B" w:rsidRPr="007B2A40">
        <w:rPr>
          <w:rFonts w:asciiTheme="minorHAnsi" w:hAnsiTheme="minorHAnsi" w:cstheme="minorHAnsi"/>
        </w:rPr>
        <w:t>Uczestnicy</w:t>
      </w:r>
      <w:r w:rsidR="00EE3D56" w:rsidRPr="007B2A40">
        <w:rPr>
          <w:rFonts w:asciiTheme="minorHAnsi" w:hAnsiTheme="minorHAnsi" w:cstheme="minorHAnsi"/>
        </w:rPr>
        <w:t xml:space="preserve"> zdobyli</w:t>
      </w:r>
      <w:r w:rsidRPr="007B2A40">
        <w:rPr>
          <w:rFonts w:asciiTheme="minorHAnsi" w:hAnsiTheme="minorHAnsi" w:cstheme="minorHAnsi"/>
        </w:rPr>
        <w:t xml:space="preserve"> miejsca</w:t>
      </w:r>
      <w:r w:rsidR="00A14FDE" w:rsidRPr="007B2A40">
        <w:rPr>
          <w:rFonts w:asciiTheme="minorHAnsi" w:hAnsiTheme="minorHAnsi" w:cstheme="minorHAnsi"/>
        </w:rPr>
        <w:t xml:space="preserve"> I-III</w:t>
      </w:r>
      <w:r w:rsidRPr="007B2A40">
        <w:rPr>
          <w:rFonts w:asciiTheme="minorHAnsi" w:hAnsiTheme="minorHAnsi" w:cstheme="minorHAnsi"/>
        </w:rPr>
        <w:t xml:space="preserve"> i wyróżnienia: </w:t>
      </w:r>
    </w:p>
    <w:p w14:paraId="172A52D6" w14:textId="0301A039" w:rsidR="00DC06C0" w:rsidRPr="007B2A40" w:rsidRDefault="00DC06C0" w:rsidP="00E7402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miejsce pierwsze – nagrod</w:t>
      </w:r>
      <w:r w:rsidR="009B0002" w:rsidRPr="007B2A40">
        <w:rPr>
          <w:rFonts w:asciiTheme="minorHAnsi" w:hAnsiTheme="minorHAnsi" w:cstheme="minorHAnsi"/>
        </w:rPr>
        <w:t>a pieniężna w wysokości 4000 zł,</w:t>
      </w:r>
    </w:p>
    <w:p w14:paraId="4DB89E6E" w14:textId="65405B25" w:rsidR="00DC06C0" w:rsidRPr="007B2A40" w:rsidRDefault="00DC06C0" w:rsidP="00E7402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miejsce drugie – nagrod</w:t>
      </w:r>
      <w:r w:rsidR="009B0002" w:rsidRPr="007B2A40">
        <w:rPr>
          <w:rFonts w:asciiTheme="minorHAnsi" w:hAnsiTheme="minorHAnsi" w:cstheme="minorHAnsi"/>
        </w:rPr>
        <w:t>a pieniężna w wysokości 3000 zł,</w:t>
      </w:r>
    </w:p>
    <w:p w14:paraId="3EA2AEC3" w14:textId="52D1D8D1" w:rsidR="00DC06C0" w:rsidRDefault="00DC06C0" w:rsidP="00E7402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 miejsce trzecie – nagroda pieniężna  w wysokości 2000 zł</w:t>
      </w:r>
      <w:r w:rsidR="003123B1">
        <w:rPr>
          <w:rFonts w:asciiTheme="minorHAnsi" w:hAnsiTheme="minorHAnsi" w:cstheme="minorHAnsi"/>
        </w:rPr>
        <w:t>,</w:t>
      </w:r>
    </w:p>
    <w:p w14:paraId="541697A0" w14:textId="148A4AB4" w:rsidR="00200AD5" w:rsidRPr="00B9289D" w:rsidRDefault="00200AD5" w:rsidP="00200AD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B9289D">
        <w:rPr>
          <w:rFonts w:asciiTheme="minorHAnsi" w:hAnsiTheme="minorHAnsi" w:cstheme="minorHAnsi"/>
        </w:rPr>
        <w:t xml:space="preserve">Nagrody o których mowa w ust. 1 zostaną przekazane w formie pełnomocnictw dla Dyrektorów szkół i będą mogły zostać wykorzystane na zakup </w:t>
      </w:r>
      <w:r w:rsidR="00E30A16" w:rsidRPr="00B9289D">
        <w:rPr>
          <w:rFonts w:asciiTheme="minorHAnsi" w:hAnsiTheme="minorHAnsi" w:cstheme="minorHAnsi"/>
        </w:rPr>
        <w:t>pomocy dydaktycznych oraz</w:t>
      </w:r>
      <w:r w:rsidR="00511D11">
        <w:rPr>
          <w:rFonts w:asciiTheme="minorHAnsi" w:hAnsiTheme="minorHAnsi" w:cstheme="minorHAnsi"/>
        </w:rPr>
        <w:t xml:space="preserve"> wyposażenia </w:t>
      </w:r>
      <w:r w:rsidR="004D4BD7">
        <w:rPr>
          <w:rFonts w:asciiTheme="minorHAnsi" w:hAnsiTheme="minorHAnsi" w:cstheme="minorHAnsi"/>
        </w:rPr>
        <w:t xml:space="preserve">pracowni i </w:t>
      </w:r>
      <w:r w:rsidR="00511D11">
        <w:rPr>
          <w:rFonts w:asciiTheme="minorHAnsi" w:hAnsiTheme="minorHAnsi" w:cstheme="minorHAnsi"/>
        </w:rPr>
        <w:t>sal lekcyjnych.</w:t>
      </w:r>
      <w:r w:rsidR="00E30A16" w:rsidRPr="00B9289D">
        <w:rPr>
          <w:rFonts w:asciiTheme="minorHAnsi" w:hAnsiTheme="minorHAnsi" w:cstheme="minorHAnsi"/>
        </w:rPr>
        <w:t xml:space="preserve"> </w:t>
      </w:r>
    </w:p>
    <w:p w14:paraId="1C7D5114" w14:textId="45CFCB21" w:rsidR="00FB2055" w:rsidRPr="007B2A40" w:rsidRDefault="009B0002" w:rsidP="00E7402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Uczestnikom</w:t>
      </w:r>
      <w:r w:rsidR="006A5728" w:rsidRPr="007B2A40">
        <w:rPr>
          <w:rFonts w:asciiTheme="minorHAnsi" w:hAnsiTheme="minorHAnsi" w:cstheme="minorHAnsi"/>
        </w:rPr>
        <w:t xml:space="preserve"> </w:t>
      </w:r>
      <w:r w:rsidR="00F173DB" w:rsidRPr="007B2A40">
        <w:rPr>
          <w:rFonts w:asciiTheme="minorHAnsi" w:hAnsiTheme="minorHAnsi" w:cstheme="minorHAnsi"/>
        </w:rPr>
        <w:t>zostaną przyznane indywidualne nagrody</w:t>
      </w:r>
      <w:r w:rsidR="00822D0F" w:rsidRPr="007B2A40">
        <w:rPr>
          <w:rFonts w:asciiTheme="minorHAnsi" w:hAnsiTheme="minorHAnsi" w:cstheme="minorHAnsi"/>
        </w:rPr>
        <w:t xml:space="preserve"> i dyplomy</w:t>
      </w:r>
      <w:r w:rsidR="00F173DB" w:rsidRPr="007B2A40">
        <w:rPr>
          <w:rFonts w:asciiTheme="minorHAnsi" w:hAnsiTheme="minorHAnsi" w:cstheme="minorHAnsi"/>
        </w:rPr>
        <w:t>.</w:t>
      </w:r>
      <w:r w:rsidR="007D7921" w:rsidRPr="007B2A40">
        <w:rPr>
          <w:rFonts w:asciiTheme="minorHAnsi" w:hAnsiTheme="minorHAnsi" w:cstheme="minorHAnsi"/>
        </w:rPr>
        <w:t xml:space="preserve"> </w:t>
      </w:r>
    </w:p>
    <w:p w14:paraId="7BC4333B" w14:textId="6A0569C0" w:rsidR="001863AE" w:rsidRPr="00B37CC8" w:rsidRDefault="0056165B" w:rsidP="00B37CC8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lastRenderedPageBreak/>
        <w:t xml:space="preserve">Wyniki Konkursu zostaną ogłoszone na stronie internetowej Biuletynu Informacji Publicznej Urzędu Miasta Rzeszowa ( </w:t>
      </w:r>
      <w:hyperlink r:id="rId8" w:history="1">
        <w:r w:rsidRPr="007B2A40">
          <w:rPr>
            <w:rStyle w:val="Hipercze"/>
            <w:rFonts w:asciiTheme="minorHAnsi" w:hAnsiTheme="minorHAnsi" w:cstheme="minorHAnsi"/>
          </w:rPr>
          <w:t>http://bip.erzeszow.pl</w:t>
        </w:r>
      </w:hyperlink>
      <w:r w:rsidRPr="007B2A40">
        <w:rPr>
          <w:rFonts w:asciiTheme="minorHAnsi" w:hAnsiTheme="minorHAnsi" w:cstheme="minorHAnsi"/>
        </w:rPr>
        <w:t xml:space="preserve"> ) w terminie do </w:t>
      </w:r>
      <w:r w:rsidR="001863AE">
        <w:rPr>
          <w:rFonts w:asciiTheme="minorHAnsi" w:hAnsiTheme="minorHAnsi" w:cstheme="minorHAnsi"/>
          <w:b/>
        </w:rPr>
        <w:t>1</w:t>
      </w:r>
      <w:r w:rsidR="00AA5B3B">
        <w:rPr>
          <w:rFonts w:asciiTheme="minorHAnsi" w:hAnsiTheme="minorHAnsi" w:cstheme="minorHAnsi"/>
          <w:b/>
        </w:rPr>
        <w:t>5</w:t>
      </w:r>
      <w:r w:rsidRPr="007B2A40">
        <w:rPr>
          <w:rFonts w:asciiTheme="minorHAnsi" w:hAnsiTheme="minorHAnsi" w:cstheme="minorHAnsi"/>
          <w:b/>
        </w:rPr>
        <w:t xml:space="preserve"> maja 202</w:t>
      </w:r>
      <w:r w:rsidR="00985AB2">
        <w:rPr>
          <w:rFonts w:asciiTheme="minorHAnsi" w:hAnsiTheme="minorHAnsi" w:cstheme="minorHAnsi"/>
          <w:b/>
        </w:rPr>
        <w:t>6</w:t>
      </w:r>
      <w:r w:rsidRPr="007B2A40">
        <w:rPr>
          <w:rFonts w:asciiTheme="minorHAnsi" w:hAnsiTheme="minorHAnsi" w:cstheme="minorHAnsi"/>
          <w:b/>
        </w:rPr>
        <w:t xml:space="preserve"> roku</w:t>
      </w:r>
      <w:r w:rsidR="00B37CC8">
        <w:rPr>
          <w:rFonts w:asciiTheme="minorHAnsi" w:hAnsiTheme="minorHAnsi" w:cstheme="minorHAnsi"/>
          <w:b/>
        </w:rPr>
        <w:t>.</w:t>
      </w:r>
    </w:p>
    <w:p w14:paraId="0E4F132B" w14:textId="77777777" w:rsidR="007463E2" w:rsidRDefault="007463E2" w:rsidP="004271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93BBE7" w14:textId="286D908C" w:rsidR="006F65CD" w:rsidRPr="00B92D9F" w:rsidRDefault="006F65CD" w:rsidP="0042714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2D9F">
        <w:rPr>
          <w:rFonts w:asciiTheme="minorHAnsi" w:hAnsiTheme="minorHAnsi" w:cstheme="minorHAnsi"/>
          <w:b/>
          <w:bCs/>
        </w:rPr>
        <w:t>§ 5</w:t>
      </w:r>
    </w:p>
    <w:p w14:paraId="2AC0EFF8" w14:textId="52A9F1F3" w:rsidR="006F65CD" w:rsidRPr="007B2A40" w:rsidRDefault="006F65CD" w:rsidP="004271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ZASADY ORGANIZACYJNE</w:t>
      </w:r>
    </w:p>
    <w:p w14:paraId="4F4A1EB3" w14:textId="421335E7" w:rsidR="006F65CD" w:rsidRPr="007B2A40" w:rsidRDefault="006F65CD" w:rsidP="00E740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Komisja </w:t>
      </w:r>
      <w:r w:rsidR="006574ED" w:rsidRPr="007B2A40">
        <w:rPr>
          <w:rFonts w:asciiTheme="minorHAnsi" w:hAnsiTheme="minorHAnsi" w:cstheme="minorHAnsi"/>
        </w:rPr>
        <w:t>K</w:t>
      </w:r>
      <w:r w:rsidRPr="007B2A40">
        <w:rPr>
          <w:rFonts w:asciiTheme="minorHAnsi" w:hAnsiTheme="minorHAnsi" w:cstheme="minorHAnsi"/>
        </w:rPr>
        <w:t xml:space="preserve">onkursowa dokona podziału nagród finansowych. </w:t>
      </w:r>
    </w:p>
    <w:p w14:paraId="6988A153" w14:textId="77777777" w:rsidR="006F65CD" w:rsidRPr="007B2A40" w:rsidRDefault="006F65CD" w:rsidP="00E740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Materiały przesłane do eliminacji nie podlegają zwrotowi. </w:t>
      </w:r>
    </w:p>
    <w:p w14:paraId="0B6CF77C" w14:textId="41B68F49" w:rsidR="00C7570A" w:rsidRPr="007B2A40" w:rsidRDefault="00C7570A" w:rsidP="00E740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 przypadku małej ilości zgłoszeń Organizator zastrzega sobie prawo do odwołania koncertu inauguracyjnego, o którym mowa w §1 ust. 5.</w:t>
      </w:r>
    </w:p>
    <w:p w14:paraId="13359814" w14:textId="789E338F" w:rsidR="006F65CD" w:rsidRPr="007B2A40" w:rsidRDefault="006F65CD" w:rsidP="00E740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Organizator zastrzega sobie prawo rejestrowania </w:t>
      </w:r>
      <w:r w:rsidR="00811CFD" w:rsidRPr="007B2A40">
        <w:rPr>
          <w:rFonts w:asciiTheme="minorHAnsi" w:hAnsiTheme="minorHAnsi" w:cstheme="minorHAnsi"/>
        </w:rPr>
        <w:t>koncertu</w:t>
      </w:r>
      <w:r w:rsidRPr="007B2A40">
        <w:rPr>
          <w:rFonts w:asciiTheme="minorHAnsi" w:hAnsiTheme="minorHAnsi" w:cstheme="minorHAnsi"/>
        </w:rPr>
        <w:t xml:space="preserve"> </w:t>
      </w:r>
      <w:r w:rsidR="009B0002" w:rsidRPr="007B2A40">
        <w:rPr>
          <w:rFonts w:asciiTheme="minorHAnsi" w:hAnsiTheme="minorHAnsi" w:cstheme="minorHAnsi"/>
        </w:rPr>
        <w:t>oraz do</w:t>
      </w:r>
      <w:r w:rsidRPr="007B2A40">
        <w:rPr>
          <w:rFonts w:asciiTheme="minorHAnsi" w:hAnsiTheme="minorHAnsi" w:cstheme="minorHAnsi"/>
        </w:rPr>
        <w:t xml:space="preserve"> wykorzystania</w:t>
      </w:r>
      <w:r w:rsidR="009B0002" w:rsidRPr="007B2A40">
        <w:rPr>
          <w:rFonts w:asciiTheme="minorHAnsi" w:hAnsiTheme="minorHAnsi" w:cstheme="minorHAnsi"/>
        </w:rPr>
        <w:t xml:space="preserve"> nagrań</w:t>
      </w:r>
      <w:r w:rsidRPr="007B2A40">
        <w:rPr>
          <w:rFonts w:asciiTheme="minorHAnsi" w:hAnsiTheme="minorHAnsi" w:cstheme="minorHAnsi"/>
        </w:rPr>
        <w:t xml:space="preserve"> </w:t>
      </w:r>
      <w:r w:rsidR="00C6193A">
        <w:rPr>
          <w:rFonts w:asciiTheme="minorHAnsi" w:hAnsiTheme="minorHAnsi" w:cstheme="minorHAnsi"/>
        </w:rPr>
        <w:t>zawierających wizerunek uczestników w zakresie udzielonej zgody</w:t>
      </w:r>
      <w:r w:rsidRPr="007B2A40">
        <w:rPr>
          <w:rFonts w:asciiTheme="minorHAnsi" w:hAnsiTheme="minorHAnsi" w:cstheme="minorHAnsi"/>
        </w:rPr>
        <w:t xml:space="preserve">. </w:t>
      </w:r>
    </w:p>
    <w:p w14:paraId="22A36579" w14:textId="2694F096" w:rsidR="00DF759D" w:rsidRPr="007B2A40" w:rsidRDefault="006F65CD" w:rsidP="00E7402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rzesłanie karty zgłoszenia do udziału w konkurs</w:t>
      </w:r>
      <w:r w:rsidR="00F34B9B" w:rsidRPr="007B2A40">
        <w:rPr>
          <w:rFonts w:asciiTheme="minorHAnsi" w:hAnsiTheme="minorHAnsi" w:cstheme="minorHAnsi"/>
        </w:rPr>
        <w:t>ie jest jednoznaczne z </w:t>
      </w:r>
      <w:r w:rsidRPr="007B2A40">
        <w:rPr>
          <w:rFonts w:asciiTheme="minorHAnsi" w:hAnsiTheme="minorHAnsi" w:cstheme="minorHAnsi"/>
        </w:rPr>
        <w:t>akceptacją Regulaminu.</w:t>
      </w:r>
    </w:p>
    <w:p w14:paraId="71789DBC" w14:textId="77777777" w:rsidR="00DF759D" w:rsidRPr="00B92D9F" w:rsidRDefault="006F65CD" w:rsidP="00427146">
      <w:pPr>
        <w:jc w:val="center"/>
        <w:rPr>
          <w:rFonts w:asciiTheme="minorHAnsi" w:hAnsiTheme="minorHAnsi" w:cstheme="minorHAnsi"/>
          <w:b/>
          <w:bCs/>
        </w:rPr>
      </w:pPr>
      <w:r w:rsidRPr="00B92D9F">
        <w:rPr>
          <w:rFonts w:asciiTheme="minorHAnsi" w:hAnsiTheme="minorHAnsi" w:cstheme="minorHAnsi"/>
          <w:b/>
          <w:bCs/>
        </w:rPr>
        <w:t>§ 6</w:t>
      </w:r>
    </w:p>
    <w:p w14:paraId="5811B119" w14:textId="104E7D48" w:rsidR="00046DB4" w:rsidRPr="007B2A40" w:rsidRDefault="00121AA2" w:rsidP="00427146">
      <w:pPr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DANE OSOBOWE</w:t>
      </w:r>
    </w:p>
    <w:p w14:paraId="2ADCC5F8" w14:textId="3FFBC8D7" w:rsidR="007B10B3" w:rsidRPr="007B2A40" w:rsidRDefault="007F4B0C" w:rsidP="0019333A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 podstawie</w:t>
      </w:r>
      <w:r w:rsidR="008D7D0C" w:rsidRPr="007B2A40">
        <w:rPr>
          <w:rFonts w:asciiTheme="minorHAnsi" w:hAnsiTheme="minorHAnsi" w:cstheme="minorHAnsi"/>
        </w:rPr>
        <w:t xml:space="preserve"> art. 13 Rozporządzenia </w:t>
      </w:r>
      <w:r w:rsidR="00AC4800" w:rsidRPr="007B2A40">
        <w:rPr>
          <w:rFonts w:asciiTheme="minorHAnsi" w:hAnsiTheme="minorHAnsi" w:cstheme="minorHAnsi"/>
        </w:rPr>
        <w:t>Parlamentu Europ</w:t>
      </w:r>
      <w:r w:rsidR="00FF0243" w:rsidRPr="007B2A40">
        <w:rPr>
          <w:rFonts w:asciiTheme="minorHAnsi" w:hAnsiTheme="minorHAnsi" w:cstheme="minorHAnsi"/>
        </w:rPr>
        <w:t xml:space="preserve">ejskiego i Rady ( UE) 2016/679 </w:t>
      </w:r>
      <w:r w:rsidR="00AC4800" w:rsidRPr="007B2A40">
        <w:rPr>
          <w:rFonts w:asciiTheme="minorHAnsi" w:hAnsiTheme="minorHAnsi" w:cstheme="minorHAnsi"/>
        </w:rPr>
        <w:t>z</w:t>
      </w:r>
      <w:r w:rsidR="00AA5B3B">
        <w:rPr>
          <w:rFonts w:asciiTheme="minorHAnsi" w:hAnsiTheme="minorHAnsi" w:cstheme="minorHAnsi"/>
        </w:rPr>
        <w:t> </w:t>
      </w:r>
      <w:r w:rsidR="00AC4800" w:rsidRPr="007B2A40">
        <w:rPr>
          <w:rFonts w:asciiTheme="minorHAnsi" w:hAnsiTheme="minorHAnsi" w:cstheme="minorHAnsi"/>
        </w:rPr>
        <w:t xml:space="preserve">27 kwietnia 2016r. w sprawie </w:t>
      </w:r>
      <w:r w:rsidR="006F4E1B" w:rsidRPr="007B2A40">
        <w:rPr>
          <w:rFonts w:asciiTheme="minorHAnsi" w:hAnsiTheme="minorHAnsi" w:cstheme="minorHAnsi"/>
        </w:rPr>
        <w:t xml:space="preserve">ochrony osób fizycznych, w związku z </w:t>
      </w:r>
      <w:r w:rsidR="00660E25" w:rsidRPr="007B2A40">
        <w:rPr>
          <w:rFonts w:asciiTheme="minorHAnsi" w:hAnsiTheme="minorHAnsi" w:cstheme="minorHAnsi"/>
        </w:rPr>
        <w:t xml:space="preserve">przetwarzaniem </w:t>
      </w:r>
      <w:r w:rsidR="00365111" w:rsidRPr="007B2A40">
        <w:rPr>
          <w:rFonts w:asciiTheme="minorHAnsi" w:hAnsiTheme="minorHAnsi" w:cstheme="minorHAnsi"/>
        </w:rPr>
        <w:t xml:space="preserve">  </w:t>
      </w:r>
      <w:r w:rsidR="00C41D37" w:rsidRPr="007B2A40">
        <w:rPr>
          <w:rFonts w:asciiTheme="minorHAnsi" w:hAnsiTheme="minorHAnsi" w:cstheme="minorHAnsi"/>
        </w:rPr>
        <w:t xml:space="preserve">danych osobowych </w:t>
      </w:r>
      <w:r w:rsidR="00A02679" w:rsidRPr="007B2A40">
        <w:rPr>
          <w:rFonts w:asciiTheme="minorHAnsi" w:hAnsiTheme="minorHAnsi" w:cstheme="minorHAnsi"/>
        </w:rPr>
        <w:t xml:space="preserve">i w sprawie </w:t>
      </w:r>
      <w:r w:rsidR="00A57EEC" w:rsidRPr="007B2A40">
        <w:rPr>
          <w:rFonts w:asciiTheme="minorHAnsi" w:hAnsiTheme="minorHAnsi" w:cstheme="minorHAnsi"/>
        </w:rPr>
        <w:t xml:space="preserve">swobodnego </w:t>
      </w:r>
      <w:r w:rsidR="00350364" w:rsidRPr="007B2A40">
        <w:rPr>
          <w:rFonts w:asciiTheme="minorHAnsi" w:hAnsiTheme="minorHAnsi" w:cstheme="minorHAnsi"/>
        </w:rPr>
        <w:t>przepływu takich danych oraz</w:t>
      </w:r>
      <w:r w:rsidR="00F34B9B" w:rsidRPr="007B2A40">
        <w:rPr>
          <w:rFonts w:asciiTheme="minorHAnsi" w:hAnsiTheme="minorHAnsi" w:cstheme="minorHAnsi"/>
        </w:rPr>
        <w:t xml:space="preserve"> uchylenia Dyrektywy 95/46/WE (</w:t>
      </w:r>
      <w:r w:rsidR="00350364" w:rsidRPr="007B2A40">
        <w:rPr>
          <w:rFonts w:asciiTheme="minorHAnsi" w:hAnsiTheme="minorHAnsi" w:cstheme="minorHAnsi"/>
        </w:rPr>
        <w:t>ogólne rozporządzenie o ochron</w:t>
      </w:r>
      <w:r w:rsidR="00F34B9B" w:rsidRPr="007B2A40">
        <w:rPr>
          <w:rFonts w:asciiTheme="minorHAnsi" w:hAnsiTheme="minorHAnsi" w:cstheme="minorHAnsi"/>
        </w:rPr>
        <w:t>ie danych osobowych) ( Dz. </w:t>
      </w:r>
      <w:r w:rsidR="00350364" w:rsidRPr="007B2A40">
        <w:rPr>
          <w:rFonts w:asciiTheme="minorHAnsi" w:hAnsiTheme="minorHAnsi" w:cstheme="minorHAnsi"/>
        </w:rPr>
        <w:t>Urz. UE. L. z 2016r. Nr 119, stron. 1)</w:t>
      </w:r>
      <w:r w:rsidR="00E84A7C" w:rsidRPr="007B2A40">
        <w:rPr>
          <w:rFonts w:asciiTheme="minorHAnsi" w:hAnsiTheme="minorHAnsi" w:cstheme="minorHAnsi"/>
        </w:rPr>
        <w:t>,</w:t>
      </w:r>
      <w:r w:rsidR="00350364" w:rsidRPr="007B2A40">
        <w:rPr>
          <w:rFonts w:asciiTheme="minorHAnsi" w:hAnsiTheme="minorHAnsi" w:cstheme="minorHAnsi"/>
        </w:rPr>
        <w:t xml:space="preserve"> </w:t>
      </w:r>
      <w:r w:rsidR="007B10B3" w:rsidRPr="007B2A40">
        <w:rPr>
          <w:rFonts w:asciiTheme="minorHAnsi" w:hAnsiTheme="minorHAnsi" w:cstheme="minorHAnsi"/>
        </w:rPr>
        <w:t>dalej jako: „RODO” organizator informuje, że:</w:t>
      </w:r>
    </w:p>
    <w:p w14:paraId="72A385DF" w14:textId="284DA7F5" w:rsidR="007B10B3" w:rsidRPr="007B2A40" w:rsidRDefault="005D5DEF" w:rsidP="001933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dministratorem danych osobowych</w:t>
      </w:r>
      <w:r w:rsidR="00822B81" w:rsidRPr="007B2A40">
        <w:rPr>
          <w:rFonts w:asciiTheme="minorHAnsi" w:hAnsiTheme="minorHAnsi" w:cstheme="minorHAnsi"/>
        </w:rPr>
        <w:t xml:space="preserve"> </w:t>
      </w:r>
      <w:r w:rsidRPr="007B2A40">
        <w:rPr>
          <w:rFonts w:asciiTheme="minorHAnsi" w:hAnsiTheme="minorHAnsi" w:cstheme="minorHAnsi"/>
        </w:rPr>
        <w:t xml:space="preserve">jest Gmina Miasto Rzeszów, ul. Rynek 1, 35-064 Rzeszów, kontakt z inspektorem ochrony danych </w:t>
      </w:r>
      <w:r w:rsidR="008C6A56" w:rsidRPr="007B2A40">
        <w:rPr>
          <w:rFonts w:asciiTheme="minorHAnsi" w:hAnsiTheme="minorHAnsi" w:cstheme="minorHAnsi"/>
        </w:rPr>
        <w:t xml:space="preserve">jest możliwy poprzez e-mail </w:t>
      </w:r>
      <w:hyperlink r:id="rId9" w:history="1">
        <w:r w:rsidR="008C6A56" w:rsidRPr="007B2A40">
          <w:rPr>
            <w:rStyle w:val="Hipercze"/>
            <w:rFonts w:asciiTheme="minorHAnsi" w:hAnsiTheme="minorHAnsi" w:cstheme="minorHAnsi"/>
          </w:rPr>
          <w:t>iod@erzeszow.pl</w:t>
        </w:r>
      </w:hyperlink>
      <w:r w:rsidR="008C6A56" w:rsidRPr="007B2A40">
        <w:rPr>
          <w:rFonts w:asciiTheme="minorHAnsi" w:hAnsiTheme="minorHAnsi" w:cstheme="minorHAnsi"/>
        </w:rPr>
        <w:t xml:space="preserve"> lub pisemnie na adres administratora.</w:t>
      </w:r>
    </w:p>
    <w:p w14:paraId="0653A07F" w14:textId="72C66B97" w:rsidR="00E84A7C" w:rsidRPr="008320C3" w:rsidRDefault="00C704F0" w:rsidP="001933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8320C3">
        <w:rPr>
          <w:rFonts w:asciiTheme="minorHAnsi" w:hAnsiTheme="minorHAnsi" w:cstheme="minorHAnsi"/>
        </w:rPr>
        <w:t>D</w:t>
      </w:r>
      <w:r w:rsidR="004A4C5F" w:rsidRPr="008320C3">
        <w:rPr>
          <w:rFonts w:asciiTheme="minorHAnsi" w:hAnsiTheme="minorHAnsi" w:cstheme="minorHAnsi"/>
        </w:rPr>
        <w:t>ane osobowe</w:t>
      </w:r>
      <w:r w:rsidR="00D627DC" w:rsidRPr="008320C3">
        <w:rPr>
          <w:rFonts w:asciiTheme="minorHAnsi" w:hAnsiTheme="minorHAnsi" w:cstheme="minorHAnsi"/>
        </w:rPr>
        <w:t xml:space="preserve"> </w:t>
      </w:r>
      <w:r w:rsidR="00433CE0">
        <w:rPr>
          <w:rFonts w:asciiTheme="minorHAnsi" w:hAnsiTheme="minorHAnsi" w:cstheme="minorHAnsi"/>
        </w:rPr>
        <w:t>będą</w:t>
      </w:r>
      <w:r w:rsidR="00686FF0">
        <w:rPr>
          <w:rFonts w:asciiTheme="minorHAnsi" w:hAnsiTheme="minorHAnsi" w:cstheme="minorHAnsi"/>
        </w:rPr>
        <w:t xml:space="preserve"> </w:t>
      </w:r>
      <w:r w:rsidR="004A4C5F" w:rsidRPr="008320C3">
        <w:rPr>
          <w:rFonts w:asciiTheme="minorHAnsi" w:hAnsiTheme="minorHAnsi" w:cstheme="minorHAnsi"/>
        </w:rPr>
        <w:t>przetwarzane</w:t>
      </w:r>
      <w:r w:rsidR="00BB0FB7" w:rsidRPr="008320C3">
        <w:rPr>
          <w:rFonts w:asciiTheme="minorHAnsi" w:hAnsiTheme="minorHAnsi" w:cstheme="minorHAnsi"/>
        </w:rPr>
        <w:t xml:space="preserve"> w celu </w:t>
      </w:r>
      <w:r w:rsidR="00C91BC7">
        <w:rPr>
          <w:rFonts w:asciiTheme="minorHAnsi" w:hAnsiTheme="minorHAnsi" w:cstheme="minorHAnsi"/>
        </w:rPr>
        <w:t xml:space="preserve">organizacji i przeprowadzenia </w:t>
      </w:r>
      <w:r w:rsidR="00907EF0" w:rsidRPr="008320C3">
        <w:rPr>
          <w:rFonts w:asciiTheme="minorHAnsi" w:hAnsiTheme="minorHAnsi" w:cstheme="minorHAnsi"/>
        </w:rPr>
        <w:t>V</w:t>
      </w:r>
      <w:r w:rsidR="00B77E8E" w:rsidRPr="008320C3">
        <w:rPr>
          <w:rFonts w:asciiTheme="minorHAnsi" w:hAnsiTheme="minorHAnsi" w:cstheme="minorHAnsi"/>
        </w:rPr>
        <w:t xml:space="preserve"> edycji konkursu piosenki ekologicznej pod nazwą „Ekotony”</w:t>
      </w:r>
      <w:r w:rsidR="00C91BC7">
        <w:rPr>
          <w:rFonts w:asciiTheme="minorHAnsi" w:hAnsiTheme="minorHAnsi" w:cstheme="minorHAnsi"/>
        </w:rPr>
        <w:t>, w związku z wykonywaniem zadania realizowanego w interesie publicznym, które polega na rozwijaniu zainteresowań w zakresie ochrony środowiska, na podstawie art. 6 ust. 1 lit. e RODO</w:t>
      </w:r>
      <w:r w:rsidR="00B77E8E" w:rsidRPr="008320C3">
        <w:rPr>
          <w:rFonts w:asciiTheme="minorHAnsi" w:hAnsiTheme="minorHAnsi" w:cstheme="minorHAnsi"/>
        </w:rPr>
        <w:t>.</w:t>
      </w:r>
    </w:p>
    <w:p w14:paraId="7742654A" w14:textId="1025691E" w:rsidR="00C6193A" w:rsidRPr="00733B78" w:rsidRDefault="00C6193A" w:rsidP="00733B78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33B78">
        <w:rPr>
          <w:rFonts w:asciiTheme="minorHAnsi" w:hAnsiTheme="minorHAnsi" w:cstheme="minorHAnsi"/>
        </w:rPr>
        <w:t xml:space="preserve">W przypadku wyrażenia zgody na publikację wizerunku </w:t>
      </w:r>
      <w:r w:rsidRPr="00733B78">
        <w:rPr>
          <w:rFonts w:asciiTheme="minorHAnsi" w:hAnsiTheme="minorHAnsi" w:cstheme="minorHAnsi"/>
          <w:iCs/>
        </w:rPr>
        <w:t xml:space="preserve">w celach </w:t>
      </w:r>
      <w:r w:rsidRPr="00733B78">
        <w:rPr>
          <w:rFonts w:asciiTheme="minorHAnsi" w:hAnsiTheme="minorHAnsi" w:cstheme="minorHAnsi"/>
        </w:rPr>
        <w:t>określonych w treści zgody</w:t>
      </w:r>
      <w:r w:rsidRPr="00733B78">
        <w:rPr>
          <w:rFonts w:asciiTheme="minorHAnsi" w:hAnsiTheme="minorHAnsi" w:cstheme="minorHAnsi"/>
          <w:iCs/>
        </w:rPr>
        <w:t xml:space="preserve">, podstawą prawną przetwarzania danych osobowych w postaci wizerunku jest </w:t>
      </w:r>
      <w:r w:rsidRPr="00733B78">
        <w:rPr>
          <w:rFonts w:asciiTheme="minorHAnsi" w:hAnsiTheme="minorHAnsi" w:cstheme="minorHAnsi"/>
        </w:rPr>
        <w:t>art. 6 ust. 1 lit. a) RODO – zgoda.</w:t>
      </w:r>
    </w:p>
    <w:p w14:paraId="5140CB94" w14:textId="7171D846" w:rsidR="00093B5A" w:rsidRDefault="00C704F0" w:rsidP="00294DB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8320C3">
        <w:rPr>
          <w:rFonts w:asciiTheme="minorHAnsi" w:hAnsiTheme="minorHAnsi" w:cstheme="minorHAnsi"/>
        </w:rPr>
        <w:t xml:space="preserve">Dane </w:t>
      </w:r>
      <w:r w:rsidR="00B37974" w:rsidRPr="008320C3">
        <w:rPr>
          <w:rFonts w:asciiTheme="minorHAnsi" w:hAnsiTheme="minorHAnsi" w:cstheme="minorHAnsi"/>
        </w:rPr>
        <w:t>osobowe</w:t>
      </w:r>
      <w:r w:rsidR="00B664F7" w:rsidRPr="008320C3">
        <w:rPr>
          <w:rFonts w:asciiTheme="minorHAnsi" w:hAnsiTheme="minorHAnsi" w:cstheme="minorHAnsi"/>
        </w:rPr>
        <w:t xml:space="preserve"> </w:t>
      </w:r>
      <w:r w:rsidR="00B37974" w:rsidRPr="008320C3">
        <w:rPr>
          <w:rFonts w:asciiTheme="minorHAnsi" w:hAnsiTheme="minorHAnsi" w:cstheme="minorHAnsi"/>
        </w:rPr>
        <w:t xml:space="preserve">będą </w:t>
      </w:r>
      <w:r w:rsidR="00294DB6" w:rsidRPr="008320C3">
        <w:rPr>
          <w:rFonts w:asciiTheme="minorHAnsi" w:hAnsiTheme="minorHAnsi" w:cstheme="minorHAnsi"/>
        </w:rPr>
        <w:t xml:space="preserve">przechowywane przez okres niezbędny do przeprowadzenia konkursu, a po ich zakończeniu </w:t>
      </w:r>
      <w:r w:rsidR="00AE5ADA">
        <w:rPr>
          <w:rFonts w:asciiTheme="minorHAnsi" w:hAnsiTheme="minorHAnsi" w:cstheme="minorHAnsi"/>
        </w:rPr>
        <w:t xml:space="preserve">przez okres 10 lat </w:t>
      </w:r>
      <w:r w:rsidR="00294DB6" w:rsidRPr="008320C3">
        <w:rPr>
          <w:rFonts w:asciiTheme="minorHAnsi" w:hAnsiTheme="minorHAnsi" w:cstheme="minorHAnsi"/>
        </w:rPr>
        <w:t>zgodnie z obowiązującymi przepisami archiwalnymi</w:t>
      </w:r>
      <w:r w:rsidR="00B37974" w:rsidRPr="008320C3">
        <w:rPr>
          <w:rFonts w:asciiTheme="minorHAnsi" w:hAnsiTheme="minorHAnsi" w:cstheme="minorHAnsi"/>
        </w:rPr>
        <w:t>.</w:t>
      </w:r>
      <w:r w:rsidR="00D627DC" w:rsidRPr="008320C3">
        <w:rPr>
          <w:rFonts w:asciiTheme="minorHAnsi" w:hAnsiTheme="minorHAnsi" w:cstheme="minorHAnsi"/>
        </w:rPr>
        <w:t xml:space="preserve"> </w:t>
      </w:r>
      <w:r w:rsidR="008320C3" w:rsidRPr="007659C9">
        <w:rPr>
          <w:rFonts w:asciiTheme="minorHAnsi" w:hAnsiTheme="minorHAnsi" w:cstheme="minorHAnsi"/>
        </w:rPr>
        <w:t>W przypadku, gdy podstawą prawną przetwarzania danych jest zgoda osoby (wizerunek), dane osobowe będą przetwarzane przez okres niezbędny do realizacji celów określonych w treści zgody, lub do momentu wycofania zgody.</w:t>
      </w:r>
    </w:p>
    <w:p w14:paraId="66EC0508" w14:textId="699B06D9" w:rsidR="006052B1" w:rsidRPr="00595EFB" w:rsidRDefault="006052B1" w:rsidP="00294DB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laureatów konkursu zostaną udostępnione na stronie Biuletynu </w:t>
      </w:r>
      <w:r w:rsidRPr="00595EFB">
        <w:rPr>
          <w:rFonts w:asciiTheme="minorHAnsi" w:hAnsiTheme="minorHAnsi" w:cstheme="minorHAnsi"/>
        </w:rPr>
        <w:t>Informacji Publicznej Urzędu Miasta Rzeszowa</w:t>
      </w:r>
      <w:r w:rsidR="007565B7">
        <w:rPr>
          <w:rFonts w:asciiTheme="minorHAnsi" w:hAnsiTheme="minorHAnsi" w:cstheme="minorHAnsi"/>
        </w:rPr>
        <w:t xml:space="preserve"> oraz na stronie eko.erzeszow.pl</w:t>
      </w:r>
      <w:r w:rsidRPr="00595EFB">
        <w:rPr>
          <w:rFonts w:asciiTheme="minorHAnsi" w:hAnsiTheme="minorHAnsi" w:cstheme="minorHAnsi"/>
        </w:rPr>
        <w:t>.</w:t>
      </w:r>
    </w:p>
    <w:p w14:paraId="3DCEC362" w14:textId="4160934B" w:rsidR="00B37974" w:rsidRPr="00595EFB" w:rsidRDefault="00595960" w:rsidP="001933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595EFB">
        <w:rPr>
          <w:rFonts w:asciiTheme="minorHAnsi" w:hAnsiTheme="minorHAnsi" w:cstheme="minorHAnsi"/>
        </w:rPr>
        <w:t xml:space="preserve">Przysługuje Państwu prawo </w:t>
      </w:r>
      <w:r w:rsidR="00B37974" w:rsidRPr="00595EFB">
        <w:rPr>
          <w:rFonts w:asciiTheme="minorHAnsi" w:hAnsiTheme="minorHAnsi" w:cstheme="minorHAnsi"/>
        </w:rPr>
        <w:t xml:space="preserve">dostępu </w:t>
      </w:r>
      <w:r w:rsidR="001003B0" w:rsidRPr="00595EFB">
        <w:rPr>
          <w:rFonts w:asciiTheme="minorHAnsi" w:hAnsiTheme="minorHAnsi" w:cstheme="minorHAnsi"/>
        </w:rPr>
        <w:t xml:space="preserve">do danych osobowych, ich sprostowania, żądania </w:t>
      </w:r>
      <w:r w:rsidR="00DA2622" w:rsidRPr="00595EFB">
        <w:rPr>
          <w:rFonts w:asciiTheme="minorHAnsi" w:hAnsiTheme="minorHAnsi" w:cstheme="minorHAnsi"/>
        </w:rPr>
        <w:t>ograniczenia przetwarzania</w:t>
      </w:r>
      <w:r w:rsidRPr="00595EFB">
        <w:rPr>
          <w:rFonts w:asciiTheme="minorHAnsi" w:hAnsiTheme="minorHAnsi" w:cstheme="minorHAnsi"/>
        </w:rPr>
        <w:t xml:space="preserve"> oraz wniesienia sprzeciwu wobec przetwarzania danych osobowych.</w:t>
      </w:r>
      <w:r w:rsidR="00DA2622" w:rsidRPr="00595EFB">
        <w:rPr>
          <w:rFonts w:asciiTheme="minorHAnsi" w:hAnsiTheme="minorHAnsi" w:cstheme="minorHAnsi"/>
        </w:rPr>
        <w:t xml:space="preserve"> </w:t>
      </w:r>
      <w:r w:rsidRPr="00595EFB">
        <w:rPr>
          <w:rFonts w:asciiTheme="minorHAnsi" w:hAnsiTheme="minorHAnsi" w:cstheme="minorHAnsi"/>
        </w:rPr>
        <w:t xml:space="preserve">W przypadku, gdy podstawą prawną przetwarzania danych jest zgoda osoby (wizerunek), przysługuje Państwu prawo do jej wycofania w dowolnym </w:t>
      </w:r>
      <w:r w:rsidRPr="00595EFB">
        <w:rPr>
          <w:rFonts w:asciiTheme="minorHAnsi" w:hAnsiTheme="minorHAnsi" w:cstheme="minorHAnsi"/>
        </w:rPr>
        <w:lastRenderedPageBreak/>
        <w:t>momencie. Wycofanie zgody nie wpływa na zgodność z prawem przetwarzania, którego dokonano na podstawie zgody przed jej wycofaniem.</w:t>
      </w:r>
    </w:p>
    <w:p w14:paraId="402A5F8B" w14:textId="16F49119" w:rsidR="008B7414" w:rsidRPr="00595EFB" w:rsidRDefault="00595960" w:rsidP="001933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595EFB">
        <w:rPr>
          <w:rFonts w:asciiTheme="minorHAnsi" w:hAnsiTheme="minorHAnsi" w:cstheme="minorHAnsi"/>
        </w:rPr>
        <w:t xml:space="preserve">W </w:t>
      </w:r>
      <w:r w:rsidR="00595EFB" w:rsidRPr="00595EFB">
        <w:rPr>
          <w:rFonts w:asciiTheme="minorHAnsi" w:hAnsiTheme="minorHAnsi" w:cstheme="minorHAnsi"/>
        </w:rPr>
        <w:t xml:space="preserve">sytuacji uznania, że podczas przetwarzania danych osobowych Administrator naruszył przepisy RODO </w:t>
      </w:r>
      <w:r w:rsidR="00D627DC" w:rsidRPr="00595EFB">
        <w:rPr>
          <w:rFonts w:asciiTheme="minorHAnsi" w:hAnsiTheme="minorHAnsi" w:cstheme="minorHAnsi"/>
        </w:rPr>
        <w:t>p</w:t>
      </w:r>
      <w:r w:rsidR="00EF5A93" w:rsidRPr="00595EFB">
        <w:rPr>
          <w:rFonts w:asciiTheme="minorHAnsi" w:hAnsiTheme="minorHAnsi" w:cstheme="minorHAnsi"/>
        </w:rPr>
        <w:t>rzys</w:t>
      </w:r>
      <w:r w:rsidR="00444ABC" w:rsidRPr="00595EFB">
        <w:rPr>
          <w:rFonts w:asciiTheme="minorHAnsi" w:hAnsiTheme="minorHAnsi" w:cstheme="minorHAnsi"/>
        </w:rPr>
        <w:t xml:space="preserve">ługuje </w:t>
      </w:r>
      <w:r w:rsidR="00595EFB" w:rsidRPr="00595EFB">
        <w:rPr>
          <w:rFonts w:asciiTheme="minorHAnsi" w:hAnsiTheme="minorHAnsi" w:cstheme="minorHAnsi"/>
        </w:rPr>
        <w:t xml:space="preserve">Państwu </w:t>
      </w:r>
      <w:r w:rsidR="008B7414" w:rsidRPr="00595EFB">
        <w:rPr>
          <w:rFonts w:asciiTheme="minorHAnsi" w:hAnsiTheme="minorHAnsi" w:cstheme="minorHAnsi"/>
        </w:rPr>
        <w:t>prawo do wniesienia skargi do Prezesa Urzędu Ochrony Danych Osobowych.</w:t>
      </w:r>
    </w:p>
    <w:p w14:paraId="1ED06987" w14:textId="4C34049F" w:rsidR="00DF759D" w:rsidRPr="00595EFB" w:rsidRDefault="004C31CE" w:rsidP="0019333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595EFB">
        <w:rPr>
          <w:rFonts w:asciiTheme="minorHAnsi" w:hAnsiTheme="minorHAnsi" w:cstheme="minorHAnsi"/>
        </w:rPr>
        <w:t xml:space="preserve">Podanie danych osobowych </w:t>
      </w:r>
      <w:r w:rsidR="00595960" w:rsidRPr="007565B7">
        <w:rPr>
          <w:rFonts w:asciiTheme="minorHAnsi" w:eastAsia="Calibri" w:hAnsiTheme="minorHAnsi" w:cstheme="minorHAnsi"/>
        </w:rPr>
        <w:t>jest dobrowolne, ale niezbędne do zapisania się i</w:t>
      </w:r>
      <w:r w:rsidR="00B6314A">
        <w:rPr>
          <w:rFonts w:asciiTheme="minorHAnsi" w:eastAsia="Calibri" w:hAnsiTheme="minorHAnsi" w:cstheme="minorHAnsi"/>
        </w:rPr>
        <w:t> </w:t>
      </w:r>
      <w:r w:rsidR="00595960" w:rsidRPr="007565B7">
        <w:rPr>
          <w:rFonts w:asciiTheme="minorHAnsi" w:eastAsia="Calibri" w:hAnsiTheme="minorHAnsi" w:cstheme="minorHAnsi"/>
        </w:rPr>
        <w:t>późniejszego udziału w konkursie</w:t>
      </w:r>
      <w:r w:rsidR="007565B7" w:rsidRPr="007565B7">
        <w:rPr>
          <w:rFonts w:asciiTheme="minorHAnsi" w:hAnsiTheme="minorHAnsi" w:cstheme="minorHAnsi"/>
        </w:rPr>
        <w:t>.</w:t>
      </w:r>
    </w:p>
    <w:p w14:paraId="00FE5B25" w14:textId="77777777" w:rsidR="00AA5B3B" w:rsidRDefault="00AA5B3B" w:rsidP="00AA5B3B">
      <w:pPr>
        <w:spacing w:line="276" w:lineRule="auto"/>
        <w:jc w:val="both"/>
        <w:rPr>
          <w:rFonts w:asciiTheme="minorHAnsi" w:hAnsiTheme="minorHAnsi" w:cstheme="minorHAnsi"/>
        </w:rPr>
      </w:pPr>
    </w:p>
    <w:p w14:paraId="1879E8D7" w14:textId="77777777" w:rsidR="00AA5B3B" w:rsidRDefault="00AA5B3B" w:rsidP="00AA5B3B">
      <w:pPr>
        <w:spacing w:line="276" w:lineRule="auto"/>
        <w:jc w:val="both"/>
        <w:rPr>
          <w:rFonts w:asciiTheme="minorHAnsi" w:hAnsiTheme="minorHAnsi" w:cstheme="minorHAnsi"/>
        </w:rPr>
      </w:pPr>
    </w:p>
    <w:p w14:paraId="76F959EB" w14:textId="77777777" w:rsidR="00AA5B3B" w:rsidRPr="00AA5B3B" w:rsidRDefault="00AA5B3B" w:rsidP="00AA5B3B">
      <w:pPr>
        <w:spacing w:line="276" w:lineRule="auto"/>
        <w:jc w:val="both"/>
        <w:rPr>
          <w:rFonts w:asciiTheme="minorHAnsi" w:hAnsiTheme="minorHAnsi" w:cstheme="minorHAnsi"/>
        </w:rPr>
      </w:pPr>
    </w:p>
    <w:p w14:paraId="3C6D16BE" w14:textId="5610190C" w:rsidR="007D7921" w:rsidRPr="00B92D9F" w:rsidRDefault="007D7921" w:rsidP="001863AE">
      <w:pPr>
        <w:jc w:val="center"/>
        <w:rPr>
          <w:rFonts w:asciiTheme="minorHAnsi" w:hAnsiTheme="minorHAnsi" w:cstheme="minorHAnsi"/>
          <w:b/>
          <w:bCs/>
        </w:rPr>
      </w:pPr>
      <w:r w:rsidRPr="00B92D9F">
        <w:rPr>
          <w:rFonts w:asciiTheme="minorHAnsi" w:hAnsiTheme="minorHAnsi" w:cstheme="minorHAnsi"/>
          <w:b/>
          <w:bCs/>
        </w:rPr>
        <w:t xml:space="preserve">§ </w:t>
      </w:r>
      <w:r w:rsidR="00CE40AB" w:rsidRPr="00B92D9F">
        <w:rPr>
          <w:rFonts w:asciiTheme="minorHAnsi" w:hAnsiTheme="minorHAnsi" w:cstheme="minorHAnsi"/>
          <w:b/>
          <w:bCs/>
        </w:rPr>
        <w:t>7</w:t>
      </w:r>
    </w:p>
    <w:p w14:paraId="7DF0DA98" w14:textId="7C80BA01" w:rsidR="00121AA2" w:rsidRPr="007B2A40" w:rsidRDefault="007334A5" w:rsidP="001863AE">
      <w:pPr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POSTANOWIENIA KOŃCOWE</w:t>
      </w:r>
    </w:p>
    <w:p w14:paraId="124A9DF3" w14:textId="295CD44B" w:rsidR="00251AF8" w:rsidRPr="00EF075F" w:rsidRDefault="00DF759D" w:rsidP="00EF075F">
      <w:pPr>
        <w:spacing w:before="120"/>
        <w:ind w:left="426"/>
        <w:jc w:val="both"/>
        <w:rPr>
          <w:rFonts w:asciiTheme="minorHAnsi" w:hAnsiTheme="minorHAnsi" w:cstheme="minorHAnsi"/>
        </w:rPr>
      </w:pPr>
      <w:r w:rsidRPr="00EF075F">
        <w:rPr>
          <w:rFonts w:asciiTheme="minorHAnsi" w:hAnsiTheme="minorHAnsi" w:cstheme="minorHAnsi"/>
        </w:rPr>
        <w:t>Wątpliwości na tle stosowania niniejszego Regulamin</w:t>
      </w:r>
      <w:r w:rsidR="00F17E4E" w:rsidRPr="00EF075F">
        <w:rPr>
          <w:rFonts w:asciiTheme="minorHAnsi" w:hAnsiTheme="minorHAnsi" w:cstheme="minorHAnsi"/>
        </w:rPr>
        <w:t>u rozstrzyga Komisja Konkursowa.</w:t>
      </w:r>
      <w:r w:rsidR="00F00904" w:rsidRPr="00EF075F">
        <w:rPr>
          <w:rFonts w:asciiTheme="minorHAnsi" w:hAnsiTheme="minorHAnsi" w:cstheme="minorHAnsi"/>
        </w:rPr>
        <w:tab/>
      </w:r>
    </w:p>
    <w:p w14:paraId="1697E2B7" w14:textId="685F3630" w:rsidR="00251AF8" w:rsidRDefault="00251AF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11BEB9" w14:textId="0F63AFE3" w:rsidR="00AB1D71" w:rsidRPr="007B2A40" w:rsidRDefault="00AB1D71" w:rsidP="006857A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2A40">
        <w:rPr>
          <w:rFonts w:asciiTheme="minorHAnsi" w:hAnsiTheme="minorHAnsi" w:cstheme="minorHAnsi"/>
          <w:sz w:val="20"/>
          <w:szCs w:val="20"/>
        </w:rPr>
        <w:lastRenderedPageBreak/>
        <w:t>(PROSZĘ O UZUPEŁNIENIE DRUKOWANYMI LITERAMI)</w:t>
      </w:r>
    </w:p>
    <w:p w14:paraId="41D92A02" w14:textId="77777777" w:rsidR="009F357C" w:rsidRDefault="009F357C" w:rsidP="004E274C">
      <w:pPr>
        <w:spacing w:line="276" w:lineRule="auto"/>
        <w:rPr>
          <w:rFonts w:asciiTheme="minorHAnsi" w:hAnsiTheme="minorHAnsi" w:cstheme="minorHAnsi"/>
        </w:rPr>
      </w:pPr>
    </w:p>
    <w:p w14:paraId="67666A9A" w14:textId="70D06858" w:rsidR="00AB1D71" w:rsidRPr="007B2A40" w:rsidRDefault="00CF034E" w:rsidP="004E274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9F357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ieczątka szkoły)</w:t>
      </w:r>
    </w:p>
    <w:p w14:paraId="53429385" w14:textId="16CD91FE" w:rsidR="00FF0243" w:rsidRPr="007B2A40" w:rsidRDefault="00553559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ałącznik nr </w:t>
      </w:r>
      <w:r w:rsidR="00FF0243" w:rsidRPr="007B2A40">
        <w:rPr>
          <w:rFonts w:asciiTheme="minorHAnsi" w:hAnsiTheme="minorHAnsi" w:cstheme="minorHAnsi"/>
        </w:rPr>
        <w:t xml:space="preserve">1 do Regulaminu </w:t>
      </w:r>
    </w:p>
    <w:p w14:paraId="0884A16F" w14:textId="30BC891C" w:rsidR="00B77E8E" w:rsidRPr="007B2A40" w:rsidRDefault="00360482" w:rsidP="006857A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="00B77E8E" w:rsidRPr="007B2A40">
        <w:rPr>
          <w:rFonts w:asciiTheme="minorHAnsi" w:hAnsiTheme="minorHAnsi" w:cstheme="minorHAnsi"/>
        </w:rPr>
        <w:t xml:space="preserve">edycji </w:t>
      </w:r>
      <w:r w:rsidR="00FF0243" w:rsidRPr="007B2A40">
        <w:rPr>
          <w:rFonts w:asciiTheme="minorHAnsi" w:hAnsiTheme="minorHAnsi" w:cstheme="minorHAnsi"/>
        </w:rPr>
        <w:t xml:space="preserve">konkursu piosenki </w:t>
      </w:r>
    </w:p>
    <w:p w14:paraId="7A5AEABA" w14:textId="525D25BA" w:rsidR="00243BF2" w:rsidRPr="007B2A40" w:rsidRDefault="00FF0243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kologicznej pn. „</w:t>
      </w:r>
      <w:r w:rsidR="002B59A0" w:rsidRPr="007B2A40">
        <w:rPr>
          <w:rFonts w:asciiTheme="minorHAnsi" w:hAnsiTheme="minorHAnsi" w:cstheme="minorHAnsi"/>
        </w:rPr>
        <w:t>Ekotony</w:t>
      </w:r>
      <w:r w:rsidRPr="007B2A40">
        <w:rPr>
          <w:rFonts w:asciiTheme="minorHAnsi" w:hAnsiTheme="minorHAnsi" w:cstheme="minorHAnsi"/>
        </w:rPr>
        <w:t>”</w:t>
      </w:r>
    </w:p>
    <w:p w14:paraId="5AEA525F" w14:textId="77777777" w:rsidR="004960DF" w:rsidRPr="007B2A40" w:rsidRDefault="004960DF" w:rsidP="004E274C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</w:p>
    <w:p w14:paraId="47586C60" w14:textId="4BE4CAA4" w:rsidR="00A7046B" w:rsidRPr="007B2A40" w:rsidRDefault="00360482" w:rsidP="006857A2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</w:t>
      </w:r>
      <w:r w:rsidR="00B77E8E" w:rsidRPr="007B2A40">
        <w:rPr>
          <w:rFonts w:asciiTheme="minorHAnsi" w:hAnsiTheme="minorHAnsi" w:cstheme="minorHAnsi"/>
          <w:b/>
          <w:sz w:val="28"/>
        </w:rPr>
        <w:t xml:space="preserve"> EDYCJA </w:t>
      </w:r>
      <w:r w:rsidR="00A7046B" w:rsidRPr="007B2A40">
        <w:rPr>
          <w:rFonts w:asciiTheme="minorHAnsi" w:hAnsiTheme="minorHAnsi" w:cstheme="minorHAnsi"/>
          <w:b/>
          <w:sz w:val="28"/>
        </w:rPr>
        <w:t>KONKURS</w:t>
      </w:r>
      <w:r w:rsidR="00B77E8E" w:rsidRPr="007B2A40">
        <w:rPr>
          <w:rFonts w:asciiTheme="minorHAnsi" w:hAnsiTheme="minorHAnsi" w:cstheme="minorHAnsi"/>
          <w:b/>
          <w:sz w:val="28"/>
        </w:rPr>
        <w:t>U</w:t>
      </w:r>
      <w:r w:rsidR="00A7046B" w:rsidRPr="007B2A40">
        <w:rPr>
          <w:rFonts w:asciiTheme="minorHAnsi" w:hAnsiTheme="minorHAnsi" w:cstheme="minorHAnsi"/>
          <w:b/>
          <w:sz w:val="28"/>
        </w:rPr>
        <w:t xml:space="preserve"> PIOSENKI EKOLOGICZNEJ</w:t>
      </w:r>
      <w:r w:rsidR="00822E84" w:rsidRPr="007B2A40">
        <w:rPr>
          <w:rFonts w:asciiTheme="minorHAnsi" w:hAnsiTheme="minorHAnsi" w:cstheme="minorHAnsi"/>
          <w:b/>
          <w:sz w:val="28"/>
        </w:rPr>
        <w:t xml:space="preserve"> „</w:t>
      </w:r>
      <w:r w:rsidR="002B59A0" w:rsidRPr="007B2A40">
        <w:rPr>
          <w:rFonts w:asciiTheme="minorHAnsi" w:hAnsiTheme="minorHAnsi" w:cstheme="minorHAnsi"/>
          <w:b/>
          <w:sz w:val="28"/>
        </w:rPr>
        <w:t>EKOTONY</w:t>
      </w:r>
      <w:r w:rsidR="00822E84" w:rsidRPr="007B2A40">
        <w:rPr>
          <w:rFonts w:asciiTheme="minorHAnsi" w:hAnsiTheme="minorHAnsi" w:cstheme="minorHAnsi"/>
          <w:b/>
          <w:sz w:val="28"/>
        </w:rPr>
        <w:t>”</w:t>
      </w:r>
    </w:p>
    <w:p w14:paraId="69538C04" w14:textId="18849D0D" w:rsidR="00047A50" w:rsidRPr="007B2A40" w:rsidRDefault="00047A50" w:rsidP="006857A2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7B2A40">
        <w:rPr>
          <w:rFonts w:asciiTheme="minorHAnsi" w:hAnsiTheme="minorHAnsi" w:cstheme="minorHAnsi"/>
          <w:b/>
          <w:sz w:val="28"/>
        </w:rPr>
        <w:t>KARTA ZGŁOSZENIA /SOLIŚCI/</w:t>
      </w:r>
    </w:p>
    <w:p w14:paraId="27CDAD78" w14:textId="77777777" w:rsidR="00047A50" w:rsidRPr="007B2A40" w:rsidRDefault="00047A50" w:rsidP="004E274C">
      <w:pPr>
        <w:spacing w:line="276" w:lineRule="auto"/>
        <w:ind w:left="360"/>
        <w:rPr>
          <w:rFonts w:asciiTheme="minorHAnsi" w:hAnsiTheme="minorHAnsi" w:cstheme="minorHAnsi"/>
        </w:rPr>
      </w:pPr>
    </w:p>
    <w:p w14:paraId="0A51B07F" w14:textId="77777777" w:rsidR="004960DF" w:rsidRPr="007B2A40" w:rsidRDefault="004960DF" w:rsidP="004E274C">
      <w:pPr>
        <w:spacing w:line="276" w:lineRule="auto"/>
        <w:ind w:left="360"/>
        <w:rPr>
          <w:rFonts w:asciiTheme="minorHAnsi" w:hAnsiTheme="minorHAnsi" w:cstheme="minorHAnsi"/>
        </w:rPr>
      </w:pPr>
    </w:p>
    <w:p w14:paraId="445E058A" w14:textId="7AF74EF4" w:rsidR="00527504" w:rsidRDefault="002D1C4E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Nazwa i adres </w:t>
      </w:r>
      <w:r w:rsidR="00527504" w:rsidRPr="007B2A40">
        <w:rPr>
          <w:rFonts w:asciiTheme="minorHAnsi" w:hAnsiTheme="minorHAnsi" w:cstheme="minorHAnsi"/>
        </w:rPr>
        <w:t>s</w:t>
      </w:r>
      <w:r w:rsidRPr="007B2A40">
        <w:rPr>
          <w:rFonts w:asciiTheme="minorHAnsi" w:hAnsiTheme="minorHAnsi" w:cstheme="minorHAnsi"/>
        </w:rPr>
        <w:t>zkoły ………</w:t>
      </w:r>
      <w:r w:rsidR="007B2A40">
        <w:rPr>
          <w:rFonts w:asciiTheme="minorHAnsi" w:hAnsiTheme="minorHAnsi" w:cstheme="minorHAnsi"/>
        </w:rPr>
        <w:t>………………………</w:t>
      </w:r>
      <w:r w:rsidRPr="007B2A40">
        <w:rPr>
          <w:rFonts w:asciiTheme="minorHAnsi" w:hAnsiTheme="minorHAnsi" w:cstheme="minorHAnsi"/>
        </w:rPr>
        <w:t>……………………………………………………</w:t>
      </w:r>
      <w:r w:rsidR="00B92D9F">
        <w:rPr>
          <w:rFonts w:asciiTheme="minorHAnsi" w:hAnsiTheme="minorHAnsi" w:cstheme="minorHAnsi"/>
        </w:rPr>
        <w:t>……….</w:t>
      </w:r>
      <w:r w:rsidRPr="007B2A40">
        <w:rPr>
          <w:rFonts w:asciiTheme="minorHAnsi" w:hAnsiTheme="minorHAnsi" w:cstheme="minorHAnsi"/>
        </w:rPr>
        <w:t>…………. …………………………………………………………………………</w:t>
      </w:r>
      <w:r w:rsidR="007B2A40">
        <w:rPr>
          <w:rFonts w:asciiTheme="minorHAnsi" w:hAnsiTheme="minorHAnsi" w:cstheme="minorHAnsi"/>
        </w:rPr>
        <w:t>…………………………………………</w:t>
      </w:r>
      <w:r w:rsidRPr="007B2A40">
        <w:rPr>
          <w:rFonts w:asciiTheme="minorHAnsi" w:hAnsiTheme="minorHAnsi" w:cstheme="minorHAnsi"/>
        </w:rPr>
        <w:t>…………………….</w:t>
      </w:r>
    </w:p>
    <w:p w14:paraId="6CDC26C4" w14:textId="77777777" w:rsidR="00FB5AA3" w:rsidRPr="007B2A40" w:rsidRDefault="00FB5AA3" w:rsidP="004E274C">
      <w:pPr>
        <w:spacing w:line="360" w:lineRule="auto"/>
        <w:ind w:left="360"/>
        <w:rPr>
          <w:rFonts w:asciiTheme="minorHAnsi" w:hAnsiTheme="minorHAnsi" w:cstheme="minorHAnsi"/>
        </w:rPr>
      </w:pPr>
    </w:p>
    <w:p w14:paraId="3289C800" w14:textId="6BDEDB7E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</w:t>
      </w:r>
      <w:r w:rsidR="009C0D29" w:rsidRPr="007B2A40">
        <w:rPr>
          <w:rFonts w:asciiTheme="minorHAnsi" w:hAnsiTheme="minorHAnsi" w:cstheme="minorHAnsi"/>
        </w:rPr>
        <w:t>…………………………………………………………</w:t>
      </w:r>
      <w:r w:rsidR="007B2A40">
        <w:rPr>
          <w:rFonts w:asciiTheme="minorHAnsi" w:hAnsiTheme="minorHAnsi" w:cstheme="minorHAnsi"/>
        </w:rPr>
        <w:t>………………………………………</w:t>
      </w:r>
      <w:r w:rsidR="009C0D29" w:rsidRPr="007B2A40">
        <w:rPr>
          <w:rFonts w:asciiTheme="minorHAnsi" w:hAnsiTheme="minorHAnsi" w:cstheme="minorHAnsi"/>
        </w:rPr>
        <w:t>…………………………</w:t>
      </w:r>
      <w:r w:rsidR="007B2A40">
        <w:rPr>
          <w:rFonts w:asciiTheme="minorHAnsi" w:hAnsiTheme="minorHAnsi" w:cstheme="minorHAnsi"/>
        </w:rPr>
        <w:t>.</w:t>
      </w:r>
      <w:r w:rsidR="009C0D29" w:rsidRPr="007B2A40">
        <w:rPr>
          <w:rFonts w:asciiTheme="minorHAnsi" w:hAnsiTheme="minorHAnsi" w:cstheme="minorHAnsi"/>
        </w:rPr>
        <w:t>…</w:t>
      </w:r>
      <w:r w:rsidR="002D1C4E" w:rsidRPr="007B2A40">
        <w:rPr>
          <w:rFonts w:asciiTheme="minorHAnsi" w:hAnsiTheme="minorHAnsi" w:cstheme="minorHAnsi"/>
        </w:rPr>
        <w:t>….</w:t>
      </w:r>
    </w:p>
    <w:p w14:paraId="3FA3993B" w14:textId="62F7EF96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isko</w:t>
      </w:r>
      <w:r w:rsidR="009C0D29" w:rsidRPr="007B2A40">
        <w:rPr>
          <w:rFonts w:asciiTheme="minorHAnsi" w:hAnsiTheme="minorHAnsi" w:cstheme="minorHAnsi"/>
        </w:rPr>
        <w:t>………………………………………………………………………</w:t>
      </w:r>
      <w:r w:rsidR="007B2A40">
        <w:rPr>
          <w:rFonts w:asciiTheme="minorHAnsi" w:hAnsiTheme="minorHAnsi" w:cstheme="minorHAnsi"/>
        </w:rPr>
        <w:t>………………………………….</w:t>
      </w:r>
      <w:r w:rsidR="009C0D29" w:rsidRPr="007B2A40">
        <w:rPr>
          <w:rFonts w:asciiTheme="minorHAnsi" w:hAnsiTheme="minorHAnsi" w:cstheme="minorHAnsi"/>
        </w:rPr>
        <w:t>………</w:t>
      </w:r>
      <w:r w:rsidR="007B2A40">
        <w:rPr>
          <w:rFonts w:asciiTheme="minorHAnsi" w:hAnsiTheme="minorHAnsi" w:cstheme="minorHAnsi"/>
        </w:rPr>
        <w:t>…</w:t>
      </w:r>
      <w:r w:rsidR="009C0D29" w:rsidRPr="007B2A40">
        <w:rPr>
          <w:rFonts w:asciiTheme="minorHAnsi" w:hAnsiTheme="minorHAnsi" w:cstheme="minorHAnsi"/>
        </w:rPr>
        <w:t>…</w:t>
      </w:r>
      <w:r w:rsidR="002D1C4E" w:rsidRPr="007B2A40">
        <w:rPr>
          <w:rFonts w:asciiTheme="minorHAnsi" w:hAnsiTheme="minorHAnsi" w:cstheme="minorHAnsi"/>
        </w:rPr>
        <w:t>….</w:t>
      </w:r>
    </w:p>
    <w:p w14:paraId="1008A438" w14:textId="46F11C9C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iek …………………</w:t>
      </w:r>
      <w:r w:rsidR="007B2A40">
        <w:rPr>
          <w:rFonts w:asciiTheme="minorHAnsi" w:hAnsiTheme="minorHAnsi" w:cstheme="minorHAnsi"/>
        </w:rPr>
        <w:t>……………………….</w:t>
      </w:r>
      <w:r w:rsidRPr="007B2A40">
        <w:rPr>
          <w:rFonts w:asciiTheme="minorHAnsi" w:hAnsiTheme="minorHAnsi" w:cstheme="minorHAnsi"/>
        </w:rPr>
        <w:t>…..</w:t>
      </w:r>
      <w:r w:rsidR="009C0D29" w:rsidRPr="007B2A40">
        <w:rPr>
          <w:rFonts w:asciiTheme="minorHAnsi" w:hAnsiTheme="minorHAnsi" w:cstheme="minorHAnsi"/>
        </w:rPr>
        <w:t>……</w:t>
      </w:r>
      <w:r w:rsidRPr="007B2A40">
        <w:rPr>
          <w:rFonts w:asciiTheme="minorHAnsi" w:hAnsiTheme="minorHAnsi" w:cstheme="minorHAnsi"/>
        </w:rPr>
        <w:t>Klasa ……………</w:t>
      </w:r>
      <w:r w:rsidR="007B2A40">
        <w:rPr>
          <w:rFonts w:asciiTheme="minorHAnsi" w:hAnsiTheme="minorHAnsi" w:cstheme="minorHAnsi"/>
        </w:rPr>
        <w:t>……………</w:t>
      </w:r>
      <w:r w:rsidRPr="007B2A40">
        <w:rPr>
          <w:rFonts w:asciiTheme="minorHAnsi" w:hAnsiTheme="minorHAnsi" w:cstheme="minorHAnsi"/>
        </w:rPr>
        <w:t>……………</w:t>
      </w:r>
      <w:r w:rsidR="009C0D29" w:rsidRPr="007B2A40">
        <w:rPr>
          <w:rFonts w:asciiTheme="minorHAnsi" w:hAnsiTheme="minorHAnsi" w:cstheme="minorHAnsi"/>
        </w:rPr>
        <w:t>………………………</w:t>
      </w:r>
      <w:r w:rsidR="002D1C4E" w:rsidRPr="007B2A40">
        <w:rPr>
          <w:rFonts w:asciiTheme="minorHAnsi" w:hAnsiTheme="minorHAnsi" w:cstheme="minorHAnsi"/>
        </w:rPr>
        <w:t>…..</w:t>
      </w:r>
    </w:p>
    <w:p w14:paraId="3D449DA3" w14:textId="4149708C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</w:p>
    <w:p w14:paraId="276EF02E" w14:textId="0B07F0A2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Tytuł </w:t>
      </w:r>
      <w:r w:rsidR="007B6CCB" w:rsidRPr="007B2A40">
        <w:rPr>
          <w:rFonts w:asciiTheme="minorHAnsi" w:hAnsiTheme="minorHAnsi" w:cstheme="minorHAnsi"/>
        </w:rPr>
        <w:t xml:space="preserve">prezentowanego </w:t>
      </w:r>
      <w:r w:rsidRPr="007B2A40">
        <w:rPr>
          <w:rFonts w:asciiTheme="minorHAnsi" w:hAnsiTheme="minorHAnsi" w:cstheme="minorHAnsi"/>
        </w:rPr>
        <w:t>utworu:</w:t>
      </w:r>
      <w:r w:rsidR="009C0D29" w:rsidRPr="007B2A40">
        <w:rPr>
          <w:rFonts w:asciiTheme="minorHAnsi" w:hAnsiTheme="minorHAnsi" w:cstheme="minorHAnsi"/>
        </w:rPr>
        <w:t xml:space="preserve"> </w:t>
      </w:r>
      <w:r w:rsidR="007B6CCB" w:rsidRPr="007B2A40">
        <w:rPr>
          <w:rFonts w:asciiTheme="minorHAnsi" w:hAnsiTheme="minorHAnsi" w:cstheme="minorHAnsi"/>
        </w:rPr>
        <w:t>…………</w:t>
      </w:r>
      <w:r w:rsidR="00FB5AA3">
        <w:rPr>
          <w:rFonts w:asciiTheme="minorHAnsi" w:hAnsiTheme="minorHAnsi" w:cstheme="minorHAnsi"/>
        </w:rPr>
        <w:t>…………………………</w:t>
      </w:r>
      <w:r w:rsidR="007B6CCB" w:rsidRPr="007B2A40">
        <w:rPr>
          <w:rFonts w:asciiTheme="minorHAnsi" w:hAnsiTheme="minorHAnsi" w:cstheme="minorHAnsi"/>
        </w:rPr>
        <w:t>………………………………………………</w:t>
      </w:r>
      <w:r w:rsidR="002D1C4E" w:rsidRPr="007B2A40">
        <w:rPr>
          <w:rFonts w:asciiTheme="minorHAnsi" w:hAnsiTheme="minorHAnsi" w:cstheme="minorHAnsi"/>
        </w:rPr>
        <w:t>…..</w:t>
      </w:r>
    </w:p>
    <w:p w14:paraId="0C604053" w14:textId="19E3464A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tekstu</w:t>
      </w:r>
      <w:r w:rsidR="009C0D29" w:rsidRPr="007B2A40">
        <w:rPr>
          <w:rFonts w:asciiTheme="minorHAnsi" w:hAnsiTheme="minorHAnsi" w:cstheme="minorHAnsi"/>
        </w:rPr>
        <w:t>: 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.…</w:t>
      </w:r>
      <w:r w:rsidR="009C0D29" w:rsidRPr="007B2A40">
        <w:rPr>
          <w:rFonts w:asciiTheme="minorHAnsi" w:hAnsiTheme="minorHAnsi" w:cstheme="minorHAnsi"/>
        </w:rPr>
        <w:t>…………</w:t>
      </w:r>
      <w:r w:rsidR="002D1C4E" w:rsidRPr="007B2A40">
        <w:rPr>
          <w:rFonts w:asciiTheme="minorHAnsi" w:hAnsiTheme="minorHAnsi" w:cstheme="minorHAnsi"/>
        </w:rPr>
        <w:t>…...</w:t>
      </w:r>
    </w:p>
    <w:p w14:paraId="20F1779E" w14:textId="432D7946" w:rsidR="00047A50" w:rsidRPr="007B2A40" w:rsidRDefault="00047A50" w:rsidP="009F357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muzyki</w:t>
      </w:r>
      <w:r w:rsidR="009C0D29" w:rsidRPr="007B2A40">
        <w:rPr>
          <w:rFonts w:asciiTheme="minorHAnsi" w:hAnsiTheme="minorHAnsi" w:cstheme="minorHAnsi"/>
        </w:rPr>
        <w:t>: 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..</w:t>
      </w:r>
      <w:r w:rsidR="009C0D29" w:rsidRPr="007B2A40">
        <w:rPr>
          <w:rFonts w:asciiTheme="minorHAnsi" w:hAnsiTheme="minorHAnsi" w:cstheme="minorHAnsi"/>
        </w:rPr>
        <w:t>………</w:t>
      </w:r>
      <w:r w:rsidR="002D1C4E" w:rsidRPr="007B2A40">
        <w:rPr>
          <w:rFonts w:asciiTheme="minorHAnsi" w:hAnsiTheme="minorHAnsi" w:cstheme="minorHAnsi"/>
        </w:rPr>
        <w:t>……</w:t>
      </w:r>
    </w:p>
    <w:p w14:paraId="48AF36B4" w14:textId="7E68C87D" w:rsidR="00047A50" w:rsidRPr="007B2A40" w:rsidRDefault="00047A50" w:rsidP="009F357C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Rodzaj akompaniamentu / zaznacz właściwy/:</w:t>
      </w:r>
    </w:p>
    <w:p w14:paraId="740B053A" w14:textId="682BB1AF" w:rsidR="00047A50" w:rsidRPr="007B2A40" w:rsidRDefault="00B046E0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40F4" wp14:editId="264FE118">
                <wp:simplePos x="0" y="0"/>
                <wp:positionH relativeFrom="column">
                  <wp:posOffset>135255</wp:posOffset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1517809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9589" id="Prostokąt 1" o:spid="_x0000_s1026" style="position:absolute;margin-left:10.65pt;margin-top:.7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M6uXLPaAAAABgEAAA8AAABkcnMvZG93&#10;bnJldi54bWxMjkFuwjAQRfeVegdrKnVXHCDQksZBbaFCLEs4gImnSdR4HNkGAqfvdFWWb/7Xn5cv&#10;B9uJE/rQOlIwHiUgkCpnWqoV7MvPpxcQIWoyunOECi4YYFnc3+U6M+5MX3jaxVrwCIVMK2hi7DMp&#10;Q9Wg1WHkeiTOvp23OjL6WhqvzzxuOzlJkrm0uiX+0OgePxqsfnZHq+DqW7mJ+3S6fX6313KxXZer&#10;2Vqpx4fh7RVExCH+l+FPn9WhYKeDO5IJolMwGU+5yfcUBMfpjPHAuEhBFrm81S9+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M6uXLPaAAAABgEAAA8AAAAAAAAAAAAAAAAAwQQAAGRy&#10;cy9kb3ducmV2LnhtbFBLBQYAAAAABAAEAPMAAADIBQAAAAA=&#10;" filled="f" strokecolor="#0a121c [484]" strokeweight=".25pt"/>
            </w:pict>
          </mc:Fallback>
        </mc:AlternateContent>
      </w:r>
      <w:r w:rsidR="00047A50" w:rsidRPr="007B2A40">
        <w:rPr>
          <w:rFonts w:asciiTheme="minorHAnsi" w:hAnsiTheme="minorHAnsi" w:cstheme="minorHAnsi"/>
        </w:rPr>
        <w:t>Podkład na płycie CD</w:t>
      </w:r>
      <w:r w:rsidR="007B6CCB" w:rsidRPr="007B2A40">
        <w:rPr>
          <w:rFonts w:asciiTheme="minorHAnsi" w:hAnsiTheme="minorHAnsi" w:cstheme="minorHAnsi"/>
        </w:rPr>
        <w:t>, nagrany w formacie audio na inny nośnik</w:t>
      </w:r>
    </w:p>
    <w:p w14:paraId="2A053076" w14:textId="06CFCD53" w:rsidR="00047A50" w:rsidRPr="007B2A40" w:rsidRDefault="00B046E0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D5484" wp14:editId="6413C6F6">
                <wp:simplePos x="0" y="0"/>
                <wp:positionH relativeFrom="column">
                  <wp:posOffset>132715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2317478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134D" id="Prostokąt 1" o:spid="_x0000_s1026" style="position:absolute;margin-left:10.45pt;margin-top:3.1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N0/caLaAAAABgEAAA8AAABkcnMvZG93&#10;bnJldi54bWxMjs1OwkAUhfckvMPkmriDqbSi1E4JKsawlPIAQ+faNnbuNDMDVJ7e60qX5yfnfMV6&#10;tL04ow+dIwV38wQEUu1MR42CQ/U2ewQRoiaje0eo4BsDrMvppNC5cRf6wPM+NoJHKORaQRvjkEsZ&#10;6hatDnM3IHH26bzVkaVvpPH6wuO2l4skWUqrO+KHVg/40mL9tT9ZBVffyfd4yNLdw7O9Vqvdtnq9&#10;3yp1ezNunkBEHONfGX7xGR1KZjq6E5kgegWLZMVNBcsUBMdZxvLIdpaCLAv5H7/8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N0/caLaAAAABgEAAA8AAAAAAAAAAAAAAAAAwQQAAGRy&#10;cy9kb3ducmV2LnhtbFBLBQYAAAAABAAEAPMAAADIBQAAAAA=&#10;" filled="f" strokecolor="#0a121c [484]" strokeweight=".25pt"/>
            </w:pict>
          </mc:Fallback>
        </mc:AlternateContent>
      </w:r>
      <w:r w:rsidR="00047A50" w:rsidRPr="007B2A40">
        <w:rPr>
          <w:rFonts w:asciiTheme="minorHAnsi" w:hAnsiTheme="minorHAnsi" w:cstheme="minorHAnsi"/>
        </w:rPr>
        <w:t xml:space="preserve">Własny </w:t>
      </w:r>
      <w:r w:rsidR="009C0D29" w:rsidRPr="007B2A40">
        <w:rPr>
          <w:rFonts w:asciiTheme="minorHAnsi" w:hAnsiTheme="minorHAnsi" w:cstheme="minorHAnsi"/>
        </w:rPr>
        <w:t>/</w:t>
      </w:r>
      <w:r w:rsidR="00047A50" w:rsidRPr="007B2A40">
        <w:rPr>
          <w:rFonts w:asciiTheme="minorHAnsi" w:hAnsiTheme="minorHAnsi" w:cstheme="minorHAnsi"/>
        </w:rPr>
        <w:t>podaj instrument</w:t>
      </w:r>
      <w:r w:rsidR="009C0D29" w:rsidRPr="007B2A40">
        <w:rPr>
          <w:rFonts w:asciiTheme="minorHAnsi" w:hAnsiTheme="minorHAnsi" w:cstheme="minorHAnsi"/>
        </w:rPr>
        <w:t xml:space="preserve">/ - </w:t>
      </w:r>
    </w:p>
    <w:p w14:paraId="1BF72DBA" w14:textId="04AC2CB0" w:rsidR="009C0D29" w:rsidRPr="007B2A40" w:rsidRDefault="00B046E0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2A682" wp14:editId="5C10CAB7">
                <wp:simplePos x="0" y="0"/>
                <wp:positionH relativeFrom="column">
                  <wp:posOffset>132715</wp:posOffset>
                </wp:positionH>
                <wp:positionV relativeFrom="paragraph">
                  <wp:posOffset>53340</wp:posOffset>
                </wp:positionV>
                <wp:extent cx="152400" cy="114300"/>
                <wp:effectExtent l="0" t="0" r="19050" b="19050"/>
                <wp:wrapNone/>
                <wp:docPr id="9519836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C67A" id="Prostokąt 1" o:spid="_x0000_s1026" style="position:absolute;margin-left:10.45pt;margin-top:4.2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HPpqJjaAAAABgEAAA8AAABkcnMvZG93&#10;bnJldi54bWxMjstOwzAQRfdI/IM1SOyoQzGlDXEqHq1QlzT9ADcekoh4HNluG/r1TFewvA/de4rl&#10;6HpxxBA7TxruJxkIpNrbjhoNu2p9NwcRkyFrek+o4QcjLMvrq8Lk1p/oE4/b1AgeoZgbDW1KQy5l&#10;rFt0Jk78gMTZlw/OJJahkTaYE4+7Xk6zbCad6YgfWjPgW4v19/bgNJxDJz/STj1snl7duVpsVtX7&#10;40rr25vx5RlEwjH9leGCz+hQMtPeH8hG0WuYZgtuapgrEBwrxXLP9kyBLAv5H7/8B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HPpqJjaAAAABgEAAA8AAAAAAAAAAAAAAAAAwQQAAGRy&#10;cy9kb3ducmV2LnhtbFBLBQYAAAAABAAEAPMAAADIBQAAAAA=&#10;" filled="f" strokecolor="#0a121c [484]" strokeweight=".25pt"/>
            </w:pict>
          </mc:Fallback>
        </mc:AlternateContent>
      </w:r>
      <w:r w:rsidR="00047A50" w:rsidRPr="007B2A40">
        <w:rPr>
          <w:rFonts w:asciiTheme="minorHAnsi" w:hAnsiTheme="minorHAnsi" w:cstheme="minorHAnsi"/>
        </w:rPr>
        <w:t>Akompaniator – imię i nazwisko akompaniatora oraz instrument</w:t>
      </w:r>
      <w:r w:rsidR="009C0D29" w:rsidRPr="007B2A40">
        <w:rPr>
          <w:rFonts w:asciiTheme="minorHAnsi" w:hAnsiTheme="minorHAnsi" w:cstheme="minorHAnsi"/>
        </w:rPr>
        <w:t>: ………………</w:t>
      </w:r>
      <w:r w:rsidR="00FB5AA3">
        <w:rPr>
          <w:rFonts w:asciiTheme="minorHAnsi" w:hAnsiTheme="minorHAnsi" w:cstheme="minorHAnsi"/>
        </w:rPr>
        <w:t>………</w:t>
      </w:r>
      <w:r w:rsidR="009C0D29" w:rsidRPr="007B2A40">
        <w:rPr>
          <w:rFonts w:asciiTheme="minorHAnsi" w:hAnsiTheme="minorHAnsi" w:cstheme="minorHAnsi"/>
        </w:rPr>
        <w:t>……</w:t>
      </w:r>
      <w:r w:rsidR="002D1C4E" w:rsidRPr="007B2A40">
        <w:rPr>
          <w:rFonts w:asciiTheme="minorHAnsi" w:hAnsiTheme="minorHAnsi" w:cstheme="minorHAnsi"/>
        </w:rPr>
        <w:t>…</w:t>
      </w:r>
    </w:p>
    <w:p w14:paraId="35DA7C9D" w14:textId="4E296C47" w:rsidR="00047A50" w:rsidRPr="007B2A40" w:rsidRDefault="009C0D29" w:rsidP="004E274C">
      <w:pPr>
        <w:spacing w:line="360" w:lineRule="auto"/>
        <w:ind w:left="284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2D1C4E" w:rsidRPr="007B2A40">
        <w:rPr>
          <w:rFonts w:asciiTheme="minorHAnsi" w:hAnsiTheme="minorHAnsi" w:cstheme="minorHAnsi"/>
        </w:rPr>
        <w:t>…</w:t>
      </w:r>
      <w:r w:rsidR="00FB5AA3">
        <w:rPr>
          <w:rFonts w:asciiTheme="minorHAnsi" w:hAnsiTheme="minorHAnsi" w:cstheme="minorHAnsi"/>
        </w:rPr>
        <w:t>………………………………………….</w:t>
      </w:r>
    </w:p>
    <w:p w14:paraId="73A08E61" w14:textId="3C0DAE3C" w:rsidR="00047A50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 i nazwisko nauczyciela/opiekuna</w:t>
      </w:r>
      <w:r w:rsidR="009C0D29" w:rsidRPr="007B2A40">
        <w:rPr>
          <w:rFonts w:asciiTheme="minorHAnsi" w:hAnsiTheme="minorHAnsi" w:cstheme="minorHAnsi"/>
        </w:rPr>
        <w:t>: …………………………………………</w:t>
      </w:r>
      <w:r w:rsidR="00FB5AA3">
        <w:rPr>
          <w:rFonts w:asciiTheme="minorHAnsi" w:hAnsiTheme="minorHAnsi" w:cstheme="minorHAnsi"/>
        </w:rPr>
        <w:t>………………………</w:t>
      </w:r>
      <w:r w:rsidR="009C0D29" w:rsidRPr="007B2A40">
        <w:rPr>
          <w:rFonts w:asciiTheme="minorHAnsi" w:hAnsiTheme="minorHAnsi" w:cstheme="minorHAnsi"/>
        </w:rPr>
        <w:t>………</w:t>
      </w:r>
      <w:r w:rsidR="002D1C4E" w:rsidRPr="007B2A40">
        <w:rPr>
          <w:rFonts w:asciiTheme="minorHAnsi" w:hAnsiTheme="minorHAnsi" w:cstheme="minorHAnsi"/>
        </w:rPr>
        <w:t>…</w:t>
      </w:r>
    </w:p>
    <w:p w14:paraId="0C99E263" w14:textId="5BD29E75" w:rsidR="00047A50" w:rsidRPr="007B2A40" w:rsidRDefault="009C0D29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</w:t>
      </w:r>
      <w:r w:rsidR="00047A50" w:rsidRPr="007B2A40">
        <w:rPr>
          <w:rFonts w:asciiTheme="minorHAnsi" w:hAnsiTheme="minorHAnsi" w:cstheme="minorHAnsi"/>
        </w:rPr>
        <w:t xml:space="preserve">el. </w:t>
      </w:r>
      <w:r w:rsidRPr="007B2A40">
        <w:rPr>
          <w:rFonts w:asciiTheme="minorHAnsi" w:hAnsiTheme="minorHAnsi" w:cstheme="minorHAnsi"/>
        </w:rPr>
        <w:t>…………………………………………………………………</w:t>
      </w:r>
    </w:p>
    <w:p w14:paraId="6635827E" w14:textId="76349F5D" w:rsidR="009C0D29" w:rsidRPr="007B2A40" w:rsidRDefault="009C0D29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-</w:t>
      </w:r>
      <w:r w:rsidR="00047A50" w:rsidRPr="007B2A40">
        <w:rPr>
          <w:rFonts w:asciiTheme="minorHAnsi" w:hAnsiTheme="minorHAnsi" w:cstheme="minorHAnsi"/>
        </w:rPr>
        <w:t>mail</w:t>
      </w:r>
      <w:r w:rsidRPr="007B2A40">
        <w:rPr>
          <w:rFonts w:asciiTheme="minorHAnsi" w:hAnsiTheme="minorHAnsi" w:cstheme="minorHAnsi"/>
        </w:rPr>
        <w:t xml:space="preserve"> :……………………………………………………………</w:t>
      </w:r>
    </w:p>
    <w:p w14:paraId="0333F158" w14:textId="7ABE6BA5" w:rsidR="009F357C" w:rsidRPr="007B2A40" w:rsidRDefault="00EE225B" w:rsidP="004E274C">
      <w:pPr>
        <w:spacing w:line="276" w:lineRule="auto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</w:p>
    <w:p w14:paraId="5B430D1C" w14:textId="5F5E9E1C" w:rsidR="00EE225B" w:rsidRPr="007B2A40" w:rsidRDefault="00EE225B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..</w:t>
      </w:r>
    </w:p>
    <w:p w14:paraId="6BFA7B9C" w14:textId="36BBE51E" w:rsidR="00124124" w:rsidRDefault="00EE225B" w:rsidP="00167AB3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data i podpis dyrektora szkoły</w:t>
      </w:r>
    </w:p>
    <w:p w14:paraId="0C8052FA" w14:textId="77777777" w:rsidR="00167AB3" w:rsidRPr="007B2A40" w:rsidRDefault="00167AB3" w:rsidP="00167AB3">
      <w:pPr>
        <w:spacing w:line="276" w:lineRule="auto"/>
        <w:jc w:val="right"/>
        <w:rPr>
          <w:rFonts w:asciiTheme="minorHAnsi" w:hAnsiTheme="minorHAnsi" w:cstheme="minorHAnsi"/>
        </w:rPr>
      </w:pPr>
    </w:p>
    <w:p w14:paraId="5CCB84B9" w14:textId="76227564" w:rsidR="005B2808" w:rsidRDefault="009C0D29" w:rsidP="00056D7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B2A40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19256F" w:rsidRPr="007B2A40">
        <w:rPr>
          <w:rFonts w:asciiTheme="minorHAnsi" w:hAnsiTheme="minorHAnsi" w:cstheme="minorHAnsi"/>
          <w:sz w:val="22"/>
          <w:szCs w:val="22"/>
        </w:rPr>
        <w:t xml:space="preserve">wraz z dołączonym nagraniem </w:t>
      </w:r>
      <w:r w:rsidRPr="007B2A40">
        <w:rPr>
          <w:rFonts w:asciiTheme="minorHAnsi" w:hAnsiTheme="minorHAnsi" w:cstheme="minorHAnsi"/>
          <w:sz w:val="22"/>
          <w:szCs w:val="22"/>
        </w:rPr>
        <w:t xml:space="preserve">można złożyć osobiście w sekretariacie </w:t>
      </w:r>
      <w:r w:rsidR="00CF49E0" w:rsidRPr="007B2A40">
        <w:rPr>
          <w:rFonts w:asciiTheme="minorHAnsi" w:hAnsiTheme="minorHAnsi" w:cstheme="minorHAnsi"/>
          <w:sz w:val="22"/>
          <w:szCs w:val="22"/>
        </w:rPr>
        <w:t>Wydziału Klimatu i Środowiska</w:t>
      </w:r>
      <w:r w:rsidRPr="007B2A40">
        <w:rPr>
          <w:rFonts w:asciiTheme="minorHAnsi" w:hAnsiTheme="minorHAnsi" w:cstheme="minorHAnsi"/>
          <w:sz w:val="22"/>
          <w:szCs w:val="22"/>
        </w:rPr>
        <w:t xml:space="preserve"> Urzędu Miasta Rzeszowa ul. Rynek 7 w dni robocze w godz. 7.30-15.30 lub pr</w:t>
      </w:r>
      <w:r w:rsidR="00DC1085" w:rsidRPr="007B2A40">
        <w:rPr>
          <w:rFonts w:asciiTheme="minorHAnsi" w:hAnsiTheme="minorHAnsi" w:cstheme="minorHAnsi"/>
          <w:sz w:val="22"/>
          <w:szCs w:val="22"/>
        </w:rPr>
        <w:t>zesłać pocztą na adres: Wydział</w:t>
      </w:r>
      <w:r w:rsidR="00CF49E0" w:rsidRPr="007B2A40">
        <w:rPr>
          <w:rFonts w:asciiTheme="minorHAnsi" w:hAnsiTheme="minorHAnsi" w:cstheme="minorHAnsi"/>
          <w:sz w:val="22"/>
          <w:szCs w:val="22"/>
        </w:rPr>
        <w:t xml:space="preserve"> Klimatu i Środowiska</w:t>
      </w:r>
      <w:r w:rsidR="00ED7B04" w:rsidRPr="007B2A40">
        <w:rPr>
          <w:rFonts w:asciiTheme="minorHAnsi" w:hAnsiTheme="minorHAnsi" w:cstheme="minorHAnsi"/>
          <w:sz w:val="22"/>
          <w:szCs w:val="22"/>
        </w:rPr>
        <w:t xml:space="preserve"> ul. Rynek 7, 35-064 Rzeszów z dopiskiem: </w:t>
      </w:r>
      <w:r w:rsidR="00433E70" w:rsidRPr="007B2A40">
        <w:rPr>
          <w:rFonts w:asciiTheme="minorHAnsi" w:hAnsiTheme="minorHAnsi" w:cstheme="minorHAnsi"/>
          <w:sz w:val="22"/>
          <w:szCs w:val="22"/>
        </w:rPr>
        <w:t>K</w:t>
      </w:r>
      <w:r w:rsidR="00ED7B04" w:rsidRPr="007B2A40">
        <w:rPr>
          <w:rFonts w:asciiTheme="minorHAnsi" w:hAnsiTheme="minorHAnsi" w:cstheme="minorHAnsi"/>
          <w:sz w:val="22"/>
          <w:szCs w:val="22"/>
        </w:rPr>
        <w:t>onkurs piosenki ekologicznej pn. „</w:t>
      </w:r>
      <w:r w:rsidR="002B59A0" w:rsidRPr="007B2A40">
        <w:rPr>
          <w:rFonts w:asciiTheme="minorHAnsi" w:hAnsiTheme="minorHAnsi" w:cstheme="minorHAnsi"/>
          <w:sz w:val="22"/>
          <w:szCs w:val="22"/>
        </w:rPr>
        <w:t>Ekotony</w:t>
      </w:r>
      <w:r w:rsidR="00ED7B04" w:rsidRPr="007B2A40">
        <w:rPr>
          <w:rFonts w:asciiTheme="minorHAnsi" w:hAnsiTheme="minorHAnsi" w:cstheme="minorHAnsi"/>
          <w:sz w:val="22"/>
          <w:szCs w:val="22"/>
        </w:rPr>
        <w:t>”</w:t>
      </w:r>
      <w:r w:rsidR="001764C3" w:rsidRPr="007B2A40">
        <w:rPr>
          <w:rFonts w:asciiTheme="minorHAnsi" w:hAnsiTheme="minorHAnsi" w:cstheme="minorHAnsi"/>
        </w:rPr>
        <w:t xml:space="preserve"> – edycja </w:t>
      </w:r>
      <w:r w:rsidR="00360482">
        <w:rPr>
          <w:rFonts w:asciiTheme="minorHAnsi" w:hAnsiTheme="minorHAnsi" w:cstheme="minorHAnsi"/>
        </w:rPr>
        <w:t>V</w:t>
      </w:r>
      <w:r w:rsidR="00ED7B04" w:rsidRPr="007B2A40">
        <w:rPr>
          <w:rFonts w:asciiTheme="minorHAnsi" w:hAnsiTheme="minorHAnsi" w:cstheme="minorHAnsi"/>
          <w:sz w:val="22"/>
          <w:szCs w:val="22"/>
        </w:rPr>
        <w:t>.</w:t>
      </w:r>
    </w:p>
    <w:p w14:paraId="22FE6A6D" w14:textId="77777777" w:rsidR="005B2808" w:rsidRDefault="005B280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14:paraId="06DA0C9C" w14:textId="77777777" w:rsidR="00251AF8" w:rsidRPr="00FB5AA3" w:rsidRDefault="00251AF8" w:rsidP="00056D7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3CD865F" w14:textId="779E184D" w:rsidR="00B77E8E" w:rsidRPr="007B2A40" w:rsidRDefault="00AB1D71" w:rsidP="006857A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2A40">
        <w:rPr>
          <w:rFonts w:asciiTheme="minorHAnsi" w:hAnsiTheme="minorHAnsi" w:cstheme="minorHAnsi"/>
          <w:sz w:val="20"/>
          <w:szCs w:val="20"/>
        </w:rPr>
        <w:t>(PROSZĘ O UZUPEŁNIENIE DRUKOWANYMI LITERAMI)</w:t>
      </w:r>
    </w:p>
    <w:p w14:paraId="68BC156D" w14:textId="77777777" w:rsidR="009F357C" w:rsidRPr="007B2A40" w:rsidRDefault="009F357C" w:rsidP="009F357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ątka szkoły)</w:t>
      </w:r>
    </w:p>
    <w:p w14:paraId="205B276D" w14:textId="77777777" w:rsidR="00AB1D71" w:rsidRPr="007B2A40" w:rsidRDefault="00AB1D71" w:rsidP="006857A2">
      <w:pPr>
        <w:spacing w:line="276" w:lineRule="auto"/>
        <w:jc w:val="right"/>
        <w:rPr>
          <w:rFonts w:asciiTheme="minorHAnsi" w:hAnsiTheme="minorHAnsi" w:cstheme="minorHAnsi"/>
        </w:rPr>
      </w:pPr>
    </w:p>
    <w:p w14:paraId="019CFE5B" w14:textId="585718B1" w:rsidR="00FF0243" w:rsidRPr="007B2A40" w:rsidRDefault="00FF0243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ałącznik nr 2 do Regulaminu </w:t>
      </w:r>
    </w:p>
    <w:p w14:paraId="2C05249D" w14:textId="6612076C" w:rsidR="00B77E8E" w:rsidRPr="007B2A40" w:rsidRDefault="00360482" w:rsidP="006857A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B77E8E" w:rsidRPr="007B2A40">
        <w:rPr>
          <w:rFonts w:asciiTheme="minorHAnsi" w:hAnsiTheme="minorHAnsi" w:cstheme="minorHAnsi"/>
        </w:rPr>
        <w:t xml:space="preserve"> edycji konkursu piosenki </w:t>
      </w:r>
    </w:p>
    <w:p w14:paraId="5C5A76F9" w14:textId="0D4FA126" w:rsidR="00B77E8E" w:rsidRPr="007B2A40" w:rsidRDefault="00B77E8E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kologicznej pn. „Ekotony”</w:t>
      </w:r>
    </w:p>
    <w:p w14:paraId="6C4E52CD" w14:textId="77777777" w:rsidR="00FF0243" w:rsidRPr="007B2A40" w:rsidRDefault="00FF0243" w:rsidP="004E274C">
      <w:pPr>
        <w:spacing w:line="276" w:lineRule="auto"/>
        <w:ind w:left="360"/>
        <w:rPr>
          <w:rFonts w:asciiTheme="minorHAnsi" w:hAnsiTheme="minorHAnsi" w:cstheme="minorHAnsi"/>
          <w:b/>
          <w:sz w:val="18"/>
        </w:rPr>
      </w:pPr>
    </w:p>
    <w:p w14:paraId="187A44DE" w14:textId="3DA7B686" w:rsidR="00047A50" w:rsidRPr="007B2A40" w:rsidRDefault="00360482" w:rsidP="006857A2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</w:t>
      </w:r>
      <w:r w:rsidR="00B77E8E" w:rsidRPr="007B2A40">
        <w:rPr>
          <w:rFonts w:asciiTheme="minorHAnsi" w:hAnsiTheme="minorHAnsi" w:cstheme="minorHAnsi"/>
          <w:b/>
          <w:sz w:val="28"/>
        </w:rPr>
        <w:t xml:space="preserve"> EDYCJA </w:t>
      </w:r>
      <w:r w:rsidR="00047A50" w:rsidRPr="007B2A40">
        <w:rPr>
          <w:rFonts w:asciiTheme="minorHAnsi" w:hAnsiTheme="minorHAnsi" w:cstheme="minorHAnsi"/>
          <w:b/>
          <w:sz w:val="28"/>
        </w:rPr>
        <w:t>KONKURS PIOSENKI EKOLOGICZNEJ</w:t>
      </w:r>
      <w:r w:rsidR="00822E84" w:rsidRPr="007B2A40">
        <w:rPr>
          <w:rFonts w:asciiTheme="minorHAnsi" w:hAnsiTheme="minorHAnsi" w:cstheme="minorHAnsi"/>
          <w:b/>
          <w:sz w:val="28"/>
        </w:rPr>
        <w:t xml:space="preserve"> „</w:t>
      </w:r>
      <w:r w:rsidR="002B59A0" w:rsidRPr="007B2A40">
        <w:rPr>
          <w:rFonts w:asciiTheme="minorHAnsi" w:hAnsiTheme="minorHAnsi" w:cstheme="minorHAnsi"/>
          <w:b/>
          <w:sz w:val="28"/>
        </w:rPr>
        <w:t>EKOTONY</w:t>
      </w:r>
      <w:r w:rsidR="00822E84" w:rsidRPr="007B2A40">
        <w:rPr>
          <w:rFonts w:asciiTheme="minorHAnsi" w:hAnsiTheme="minorHAnsi" w:cstheme="minorHAnsi"/>
          <w:b/>
          <w:sz w:val="28"/>
        </w:rPr>
        <w:t>”</w:t>
      </w:r>
    </w:p>
    <w:p w14:paraId="25B0A5D5" w14:textId="1BA15A3A" w:rsidR="00047A50" w:rsidRPr="007B2A40" w:rsidRDefault="00047A50" w:rsidP="006857A2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7B2A40">
        <w:rPr>
          <w:rFonts w:asciiTheme="minorHAnsi" w:hAnsiTheme="minorHAnsi" w:cstheme="minorHAnsi"/>
          <w:b/>
          <w:sz w:val="28"/>
        </w:rPr>
        <w:t>KARTA ZGŁOSZENIA /ZESPOŁY/</w:t>
      </w:r>
    </w:p>
    <w:p w14:paraId="626F4731" w14:textId="39EB2E2B" w:rsidR="00047A50" w:rsidRPr="007B2A40" w:rsidRDefault="00047A50" w:rsidP="004E274C">
      <w:pPr>
        <w:spacing w:line="276" w:lineRule="auto"/>
        <w:rPr>
          <w:rFonts w:asciiTheme="minorHAnsi" w:hAnsiTheme="minorHAnsi" w:cstheme="minorHAnsi"/>
        </w:rPr>
      </w:pPr>
    </w:p>
    <w:p w14:paraId="3C72A22D" w14:textId="47DA8359" w:rsidR="00AB1D71" w:rsidRPr="007B2A40" w:rsidRDefault="002D1C4E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a i adres Szkoły …………………………………</w:t>
      </w:r>
      <w:r w:rsidR="00FB5AA3">
        <w:rPr>
          <w:rFonts w:asciiTheme="minorHAnsi" w:hAnsiTheme="minorHAnsi" w:cstheme="minorHAnsi"/>
        </w:rPr>
        <w:t>………………………..</w:t>
      </w:r>
      <w:r w:rsidRPr="007B2A40">
        <w:rPr>
          <w:rFonts w:asciiTheme="minorHAnsi" w:hAnsiTheme="minorHAnsi" w:cstheme="minorHAnsi"/>
        </w:rPr>
        <w:t>……………………………………. 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………</w:t>
      </w:r>
      <w:r w:rsidRPr="007B2A40">
        <w:rPr>
          <w:rFonts w:asciiTheme="minorHAnsi" w:hAnsiTheme="minorHAnsi" w:cstheme="minorHAnsi"/>
        </w:rPr>
        <w:t>…………………………………………….</w:t>
      </w:r>
    </w:p>
    <w:p w14:paraId="76CAC8BE" w14:textId="0130B7FA" w:rsidR="00047A50" w:rsidRPr="007B2A40" w:rsidRDefault="00243BF2" w:rsidP="004E274C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a zespołu:</w:t>
      </w:r>
      <w:r w:rsidR="009C0D29" w:rsidRPr="007B2A40">
        <w:rPr>
          <w:rFonts w:asciiTheme="minorHAnsi" w:hAnsiTheme="minorHAnsi" w:cstheme="minorHAnsi"/>
        </w:rPr>
        <w:t xml:space="preserve"> …………………………………………………………………………</w:t>
      </w:r>
      <w:r w:rsidR="002D1C4E" w:rsidRPr="007B2A40">
        <w:rPr>
          <w:rFonts w:asciiTheme="minorHAnsi" w:hAnsiTheme="minorHAnsi" w:cstheme="minorHAnsi"/>
        </w:rPr>
        <w:t>…</w:t>
      </w:r>
      <w:r w:rsidR="00FB5AA3">
        <w:rPr>
          <w:rFonts w:asciiTheme="minorHAnsi" w:hAnsiTheme="minorHAnsi" w:cstheme="minorHAnsi"/>
        </w:rPr>
        <w:t>…………………………………</w:t>
      </w:r>
      <w:r w:rsidR="002D1C4E" w:rsidRPr="007B2A40">
        <w:rPr>
          <w:rFonts w:asciiTheme="minorHAnsi" w:hAnsiTheme="minorHAnsi" w:cstheme="minorHAnsi"/>
        </w:rPr>
        <w:t>..</w:t>
      </w:r>
    </w:p>
    <w:p w14:paraId="5841D22B" w14:textId="1164D44E" w:rsidR="00382494" w:rsidRPr="007B2A40" w:rsidRDefault="00047A50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lość osób w zespole</w:t>
      </w:r>
      <w:r w:rsidR="00243BF2" w:rsidRPr="007B2A40">
        <w:rPr>
          <w:rFonts w:asciiTheme="minorHAnsi" w:hAnsiTheme="minorHAnsi" w:cstheme="minorHAnsi"/>
        </w:rPr>
        <w:t>:</w:t>
      </w:r>
      <w:r w:rsidR="009C0D29" w:rsidRPr="007B2A40">
        <w:rPr>
          <w:rFonts w:asciiTheme="minorHAnsi" w:hAnsiTheme="minorHAnsi" w:cstheme="minorHAnsi"/>
        </w:rPr>
        <w:t xml:space="preserve"> 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.</w:t>
      </w:r>
      <w:r w:rsidR="009C0D29" w:rsidRPr="007B2A40">
        <w:rPr>
          <w:rFonts w:asciiTheme="minorHAnsi" w:hAnsiTheme="minorHAnsi" w:cstheme="minorHAnsi"/>
        </w:rPr>
        <w:t>…………………</w:t>
      </w:r>
      <w:r w:rsidR="001374A1" w:rsidRPr="007B2A40">
        <w:rPr>
          <w:rFonts w:asciiTheme="minorHAnsi" w:hAnsiTheme="minorHAnsi" w:cstheme="minorHAnsi"/>
        </w:rPr>
        <w:t>…</w:t>
      </w:r>
      <w:r w:rsidR="002D1C4E" w:rsidRPr="007B2A40">
        <w:rPr>
          <w:rFonts w:asciiTheme="minorHAnsi" w:hAnsiTheme="minorHAnsi" w:cstheme="minorHAnsi"/>
        </w:rPr>
        <w:t>….</w:t>
      </w:r>
    </w:p>
    <w:p w14:paraId="70289D8D" w14:textId="77777777" w:rsidR="00382494" w:rsidRPr="007B2A40" w:rsidRDefault="00382494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Kategoria wiekowa /zaznaczyć właściwy/:</w:t>
      </w:r>
    </w:p>
    <w:p w14:paraId="0DE74D2F" w14:textId="77777777" w:rsidR="00B10DD3" w:rsidRPr="007B2A40" w:rsidRDefault="00B10DD3" w:rsidP="004E274C">
      <w:pPr>
        <w:pStyle w:val="Akapitzlist"/>
        <w:numPr>
          <w:ilvl w:val="0"/>
          <w:numId w:val="29"/>
        </w:numPr>
        <w:spacing w:line="360" w:lineRule="auto"/>
        <w:ind w:left="567" w:hanging="283"/>
        <w:rPr>
          <w:rFonts w:asciiTheme="minorHAnsi" w:hAnsiTheme="minorHAnsi" w:cstheme="minorHAnsi"/>
        </w:rPr>
        <w:sectPr w:rsidR="00B10DD3" w:rsidRPr="007B2A40" w:rsidSect="00E33010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61311392" w14:textId="43F745B0" w:rsidR="00382494" w:rsidRPr="007B2A40" w:rsidRDefault="00B77E8E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49A8" wp14:editId="7F94588E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E87A9" id="Prostokąt 1" o:spid="_x0000_s1026" style="position:absolute;margin-left:4.9pt;margin-top:1.8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" filled="f" strokecolor="black [3213]" strokeweight=".25pt"/>
            </w:pict>
          </mc:Fallback>
        </mc:AlternateContent>
      </w:r>
      <w:r w:rsidR="00382494" w:rsidRPr="007B2A40">
        <w:rPr>
          <w:rFonts w:asciiTheme="minorHAnsi" w:hAnsiTheme="minorHAnsi" w:cstheme="minorHAnsi"/>
        </w:rPr>
        <w:t>Klasy 0-III</w:t>
      </w:r>
    </w:p>
    <w:p w14:paraId="32C8B0DD" w14:textId="290EC60A" w:rsidR="00382494" w:rsidRPr="007B2A40" w:rsidRDefault="00B77E8E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02F1F" wp14:editId="45F1BF33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A2FEE" id="Prostokąt 2" o:spid="_x0000_s1026" style="position:absolute;margin-left:7.5pt;margin-top:2.2pt;width:14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 w:rsidRPr="007B2A40">
        <w:rPr>
          <w:rFonts w:asciiTheme="minorHAnsi" w:hAnsiTheme="minorHAnsi" w:cstheme="minorHAnsi"/>
        </w:rPr>
        <w:t>Klasy IV-VI</w:t>
      </w:r>
    </w:p>
    <w:p w14:paraId="004FB566" w14:textId="5254C544" w:rsidR="00B10DD3" w:rsidRPr="007B2A40" w:rsidRDefault="00B77E8E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  <w:sectPr w:rsidR="00B10DD3" w:rsidRPr="007B2A40" w:rsidSect="004F38A8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ABC7" wp14:editId="364EE58D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E6C9D" id="Prostokąt 3" o:spid="_x0000_s1026" style="position:absolute;margin-left:7.5pt;margin-top:2.2pt;width:14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 w:rsidRPr="007B2A40">
        <w:rPr>
          <w:rFonts w:asciiTheme="minorHAnsi" w:hAnsiTheme="minorHAnsi" w:cstheme="minorHAnsi"/>
        </w:rPr>
        <w:t>Klasy VII-VII</w:t>
      </w:r>
    </w:p>
    <w:p w14:paraId="73267385" w14:textId="1429C797" w:rsidR="00382494" w:rsidRPr="007B2A40" w:rsidRDefault="00382494" w:rsidP="004E274C">
      <w:pPr>
        <w:spacing w:before="120" w:line="360" w:lineRule="auto"/>
        <w:ind w:firstLine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ytuł utworu: ……………………………………</w:t>
      </w:r>
      <w:r w:rsidR="00FB5AA3">
        <w:rPr>
          <w:rFonts w:asciiTheme="minorHAnsi" w:hAnsiTheme="minorHAnsi" w:cstheme="minorHAnsi"/>
        </w:rPr>
        <w:t>…………………………………..</w:t>
      </w:r>
      <w:r w:rsidRPr="007B2A40">
        <w:rPr>
          <w:rFonts w:asciiTheme="minorHAnsi" w:hAnsiTheme="minorHAnsi" w:cstheme="minorHAnsi"/>
        </w:rPr>
        <w:t>………………………………………….</w:t>
      </w:r>
    </w:p>
    <w:p w14:paraId="252AB9F1" w14:textId="5223FE65" w:rsidR="00382494" w:rsidRPr="007B2A40" w:rsidRDefault="00382494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tekstu………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..</w:t>
      </w:r>
      <w:r w:rsidRPr="007B2A40">
        <w:rPr>
          <w:rFonts w:asciiTheme="minorHAnsi" w:hAnsiTheme="minorHAnsi" w:cstheme="minorHAnsi"/>
        </w:rPr>
        <w:t>……....</w:t>
      </w:r>
    </w:p>
    <w:p w14:paraId="6FBECA65" w14:textId="128EEA97" w:rsidR="00047A50" w:rsidRPr="007B2A40" w:rsidRDefault="00382494" w:rsidP="009F357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muzyki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…</w:t>
      </w:r>
      <w:r w:rsidRPr="007B2A40">
        <w:rPr>
          <w:rFonts w:asciiTheme="minorHAnsi" w:hAnsiTheme="minorHAnsi" w:cstheme="minorHAnsi"/>
        </w:rPr>
        <w:t>……………..</w:t>
      </w:r>
    </w:p>
    <w:p w14:paraId="1D04F50A" w14:textId="7ADC2299" w:rsidR="001374A1" w:rsidRPr="007B2A40" w:rsidRDefault="001374A1" w:rsidP="009F357C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Rodzaj akompaniamentu / zaznacz właściwy/:</w:t>
      </w:r>
    </w:p>
    <w:p w14:paraId="6239330F" w14:textId="242B3289" w:rsidR="001374A1" w:rsidRPr="007B2A40" w:rsidRDefault="003075D5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123C0" wp14:editId="5603EE1D">
                <wp:simplePos x="0" y="0"/>
                <wp:positionH relativeFrom="column">
                  <wp:posOffset>143064</wp:posOffset>
                </wp:positionH>
                <wp:positionV relativeFrom="paragraph">
                  <wp:posOffset>29688</wp:posOffset>
                </wp:positionV>
                <wp:extent cx="152400" cy="114300"/>
                <wp:effectExtent l="0" t="0" r="19050" b="19050"/>
                <wp:wrapNone/>
                <wp:docPr id="96596537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72FE" id="Prostokąt 1" o:spid="_x0000_s1026" style="position:absolute;margin-left:11.25pt;margin-top:2.3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OzUUXjaAAAABgEAAA8AAABkcnMvZG93&#10;bnJldi54bWxMjstOwzAQRfdI/IM1SOyoQ0gbCHEqHkVVlzT9ADcekoh4HNluG/r1TFewvA/de8rl&#10;ZAdxRB96RwruZwkIpMaZnloFu/rj7hFEiJqMHhyhgh8MsKyur0pdGHeiTzxuYyt4hEKhFXQxjoWU&#10;oenQ6jBzIxJnX85bHVn6VhqvTzxuB5kmyUJa3RM/dHrEtw6b7+3BKjj7Xq7jLnvY5K/2XD9tVvX7&#10;fKXU7c308gwi4hT/ynDBZ3SomGnvDmSCGBSk6ZybCrIcBMfZguX+Yucgq1L+x69+AQ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OzUUXjaAAAABgEAAA8AAAAAAAAAAAAAAAAAwQQAAGRy&#10;cy9kb3ducmV2LnhtbFBLBQYAAAAABAAEAPMAAADIBQAAAAA=&#10;" filled="f" strokecolor="#0a121c [484]" strokeweight=".25pt"/>
            </w:pict>
          </mc:Fallback>
        </mc:AlternateContent>
      </w:r>
      <w:r w:rsidR="001374A1" w:rsidRPr="007B2A40">
        <w:rPr>
          <w:rFonts w:asciiTheme="minorHAnsi" w:hAnsiTheme="minorHAnsi" w:cstheme="minorHAnsi"/>
        </w:rPr>
        <w:t>Podkład na płycie CD</w:t>
      </w:r>
      <w:r w:rsidR="00F17E4E" w:rsidRPr="007B2A40">
        <w:rPr>
          <w:rFonts w:asciiTheme="minorHAnsi" w:hAnsiTheme="minorHAnsi" w:cstheme="minorHAnsi"/>
        </w:rPr>
        <w:t>, nagrany w formacie audio na inny nośnik</w:t>
      </w:r>
    </w:p>
    <w:p w14:paraId="4768A9A7" w14:textId="283E80D2" w:rsidR="001374A1" w:rsidRPr="007B2A40" w:rsidRDefault="003075D5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FF91E" wp14:editId="76404652">
                <wp:simplePos x="0" y="0"/>
                <wp:positionH relativeFrom="column">
                  <wp:posOffset>140335</wp:posOffset>
                </wp:positionH>
                <wp:positionV relativeFrom="paragraph">
                  <wp:posOffset>22225</wp:posOffset>
                </wp:positionV>
                <wp:extent cx="152400" cy="114300"/>
                <wp:effectExtent l="0" t="0" r="19050" b="19050"/>
                <wp:wrapNone/>
                <wp:docPr id="168892159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CBF6" id="Prostokąt 1" o:spid="_x0000_s1026" style="position:absolute;margin-left:11.05pt;margin-top:1.7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" filled="f" strokecolor="#0a121c [484]" strokeweight=".25pt"/>
            </w:pict>
          </mc:Fallback>
        </mc:AlternateContent>
      </w:r>
      <w:r w:rsidR="001374A1" w:rsidRPr="007B2A40">
        <w:rPr>
          <w:rFonts w:asciiTheme="minorHAnsi" w:hAnsiTheme="minorHAnsi" w:cstheme="minorHAnsi"/>
        </w:rPr>
        <w:t xml:space="preserve">Własny /podaj instrument/ - </w:t>
      </w:r>
    </w:p>
    <w:p w14:paraId="15415864" w14:textId="75DAC990" w:rsidR="001374A1" w:rsidRPr="007B2A40" w:rsidRDefault="003075D5" w:rsidP="004E274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7B041" wp14:editId="0163E79A">
                <wp:simplePos x="0" y="0"/>
                <wp:positionH relativeFrom="column">
                  <wp:posOffset>140524</wp:posOffset>
                </wp:positionH>
                <wp:positionV relativeFrom="paragraph">
                  <wp:posOffset>36038</wp:posOffset>
                </wp:positionV>
                <wp:extent cx="152400" cy="114300"/>
                <wp:effectExtent l="0" t="0" r="19050" b="19050"/>
                <wp:wrapNone/>
                <wp:docPr id="1980307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A620" id="Prostokąt 1" o:spid="_x0000_s1026" style="position:absolute;margin-left:11.05pt;margin-top:2.8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" filled="f" strokecolor="#0a121c [484]" strokeweight=".25pt"/>
            </w:pict>
          </mc:Fallback>
        </mc:AlternateContent>
      </w:r>
      <w:r w:rsidR="001374A1" w:rsidRPr="007B2A40">
        <w:rPr>
          <w:rFonts w:asciiTheme="minorHAnsi" w:hAnsiTheme="minorHAnsi" w:cstheme="minorHAnsi"/>
        </w:rPr>
        <w:t>Akompaniator – imię i nazwisko akompaniatora oraz instrument: …………</w:t>
      </w:r>
      <w:r w:rsidR="00FB5AA3">
        <w:rPr>
          <w:rFonts w:asciiTheme="minorHAnsi" w:hAnsiTheme="minorHAnsi" w:cstheme="minorHAnsi"/>
        </w:rPr>
        <w:t>………</w:t>
      </w:r>
      <w:r w:rsidR="001374A1" w:rsidRPr="007B2A40">
        <w:rPr>
          <w:rFonts w:asciiTheme="minorHAnsi" w:hAnsiTheme="minorHAnsi" w:cstheme="minorHAnsi"/>
        </w:rPr>
        <w:t>…………</w:t>
      </w:r>
      <w:r w:rsidR="002D1C4E" w:rsidRPr="007B2A40">
        <w:rPr>
          <w:rFonts w:asciiTheme="minorHAnsi" w:hAnsiTheme="minorHAnsi" w:cstheme="minorHAnsi"/>
        </w:rPr>
        <w:t>…</w:t>
      </w:r>
    </w:p>
    <w:p w14:paraId="38935F78" w14:textId="450160FE" w:rsidR="00243BF2" w:rsidRPr="007B2A40" w:rsidRDefault="001374A1" w:rsidP="004E274C">
      <w:pPr>
        <w:spacing w:line="360" w:lineRule="auto"/>
        <w:ind w:left="284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…….</w:t>
      </w:r>
      <w:r w:rsidRPr="007B2A40">
        <w:rPr>
          <w:rFonts w:asciiTheme="minorHAnsi" w:hAnsiTheme="minorHAnsi" w:cstheme="minorHAnsi"/>
        </w:rPr>
        <w:t>………</w:t>
      </w:r>
      <w:r w:rsidR="002D1C4E" w:rsidRPr="007B2A40">
        <w:rPr>
          <w:rFonts w:asciiTheme="minorHAnsi" w:hAnsiTheme="minorHAnsi" w:cstheme="minorHAnsi"/>
        </w:rPr>
        <w:t>..</w:t>
      </w:r>
    </w:p>
    <w:p w14:paraId="1208C065" w14:textId="77777777" w:rsidR="00AB1D71" w:rsidRPr="007B2A40" w:rsidRDefault="00AB1D71" w:rsidP="004E274C">
      <w:pPr>
        <w:spacing w:line="360" w:lineRule="auto"/>
        <w:ind w:left="284"/>
        <w:rPr>
          <w:rFonts w:asciiTheme="minorHAnsi" w:hAnsiTheme="minorHAnsi" w:cstheme="minorHAnsi"/>
        </w:rPr>
      </w:pPr>
    </w:p>
    <w:p w14:paraId="33365C42" w14:textId="5B610EBF" w:rsidR="001374A1" w:rsidRPr="007B2A40" w:rsidRDefault="001374A1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 i nazwisko nauczyciela/opiekuna: …………………………………</w:t>
      </w:r>
      <w:r w:rsidR="00FB5AA3">
        <w:rPr>
          <w:rFonts w:asciiTheme="minorHAnsi" w:hAnsiTheme="minorHAnsi" w:cstheme="minorHAnsi"/>
        </w:rPr>
        <w:t>……………………..</w:t>
      </w:r>
      <w:r w:rsidRPr="007B2A40">
        <w:rPr>
          <w:rFonts w:asciiTheme="minorHAnsi" w:hAnsiTheme="minorHAnsi" w:cstheme="minorHAnsi"/>
        </w:rPr>
        <w:t>………………</w:t>
      </w:r>
      <w:r w:rsidR="002D1C4E" w:rsidRPr="007B2A40">
        <w:rPr>
          <w:rFonts w:asciiTheme="minorHAnsi" w:hAnsiTheme="minorHAnsi" w:cstheme="minorHAnsi"/>
        </w:rPr>
        <w:t>…</w:t>
      </w:r>
    </w:p>
    <w:p w14:paraId="477E1D87" w14:textId="616740A7" w:rsidR="001374A1" w:rsidRPr="007B2A40" w:rsidRDefault="001374A1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el. ………………………………………………………………</w:t>
      </w:r>
    </w:p>
    <w:p w14:paraId="624B9C50" w14:textId="0FCA5D3A" w:rsidR="00EE225B" w:rsidRPr="007B2A40" w:rsidRDefault="001374A1" w:rsidP="004E274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-mail :…………………………………………………………</w:t>
      </w:r>
    </w:p>
    <w:p w14:paraId="5DE33980" w14:textId="77777777" w:rsidR="00AB1D71" w:rsidRPr="007B2A40" w:rsidRDefault="00AB1D71" w:rsidP="004E274C">
      <w:pPr>
        <w:spacing w:line="276" w:lineRule="auto"/>
        <w:rPr>
          <w:rFonts w:asciiTheme="minorHAnsi" w:hAnsiTheme="minorHAnsi" w:cstheme="minorHAnsi"/>
        </w:rPr>
      </w:pPr>
    </w:p>
    <w:p w14:paraId="080C77E0" w14:textId="77777777" w:rsidR="00EE225B" w:rsidRPr="007B2A40" w:rsidRDefault="00EE225B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..</w:t>
      </w:r>
    </w:p>
    <w:p w14:paraId="615F8A44" w14:textId="77777777" w:rsidR="00EE225B" w:rsidRPr="007B2A40" w:rsidRDefault="00EE225B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data i podpis dyrektora szkoły</w:t>
      </w:r>
    </w:p>
    <w:p w14:paraId="09B88D2C" w14:textId="77777777" w:rsidR="00EE225B" w:rsidRPr="007B2A40" w:rsidRDefault="00EE225B" w:rsidP="004E2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1C3E1D" w14:textId="654C0B8D" w:rsidR="005B2808" w:rsidRDefault="00A7046B" w:rsidP="00B6498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2A40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19256F" w:rsidRPr="007B2A40">
        <w:rPr>
          <w:rFonts w:asciiTheme="minorHAnsi" w:hAnsiTheme="minorHAnsi" w:cstheme="minorHAnsi"/>
          <w:sz w:val="22"/>
          <w:szCs w:val="22"/>
        </w:rPr>
        <w:t xml:space="preserve">wraz z dołączonym nagraniem </w:t>
      </w:r>
      <w:r w:rsidRPr="007B2A40">
        <w:rPr>
          <w:rFonts w:asciiTheme="minorHAnsi" w:hAnsiTheme="minorHAnsi" w:cstheme="minorHAnsi"/>
          <w:sz w:val="22"/>
          <w:szCs w:val="22"/>
        </w:rPr>
        <w:t xml:space="preserve">można złożyć osobiście w sekretariacie </w:t>
      </w:r>
      <w:r w:rsidR="00CF49E0" w:rsidRPr="007B2A40">
        <w:rPr>
          <w:rFonts w:asciiTheme="minorHAnsi" w:hAnsiTheme="minorHAnsi" w:cstheme="minorHAnsi"/>
          <w:sz w:val="22"/>
          <w:szCs w:val="22"/>
        </w:rPr>
        <w:t>Wydziału Klimatu i Środowiska</w:t>
      </w:r>
      <w:r w:rsidRPr="007B2A40">
        <w:rPr>
          <w:rFonts w:asciiTheme="minorHAnsi" w:hAnsiTheme="minorHAnsi" w:cstheme="minorHAnsi"/>
          <w:sz w:val="22"/>
          <w:szCs w:val="22"/>
        </w:rPr>
        <w:t xml:space="preserve"> Urzędu Miasta Rzeszowa ul. Rynek 7 w dni robocze w godz. 7.30-15.30 lub przesłać pocztą na adres: </w:t>
      </w:r>
      <w:r w:rsidR="00DC1085" w:rsidRPr="007B2A40">
        <w:rPr>
          <w:rFonts w:asciiTheme="minorHAnsi" w:hAnsiTheme="minorHAnsi" w:cstheme="minorHAnsi"/>
          <w:sz w:val="22"/>
          <w:szCs w:val="22"/>
        </w:rPr>
        <w:t>Wydział Klimatu i Środowiska</w:t>
      </w:r>
      <w:r w:rsidR="00ED7B04" w:rsidRPr="007B2A40">
        <w:rPr>
          <w:rFonts w:asciiTheme="minorHAnsi" w:hAnsiTheme="minorHAnsi" w:cstheme="minorHAnsi"/>
          <w:sz w:val="22"/>
          <w:szCs w:val="22"/>
        </w:rPr>
        <w:t xml:space="preserve"> ul. Rynek 7,</w:t>
      </w:r>
      <w:r w:rsidR="00433E70" w:rsidRPr="007B2A40">
        <w:rPr>
          <w:rFonts w:asciiTheme="minorHAnsi" w:hAnsiTheme="minorHAnsi" w:cstheme="minorHAnsi"/>
          <w:sz w:val="22"/>
          <w:szCs w:val="22"/>
        </w:rPr>
        <w:t xml:space="preserve"> 35-064 Rzeszów z dopiskiem: K</w:t>
      </w:r>
      <w:r w:rsidR="00ED7B04" w:rsidRPr="007B2A40">
        <w:rPr>
          <w:rFonts w:asciiTheme="minorHAnsi" w:hAnsiTheme="minorHAnsi" w:cstheme="minorHAnsi"/>
          <w:sz w:val="22"/>
          <w:szCs w:val="22"/>
        </w:rPr>
        <w:t>onkurs piosenki ekologicznej pn. „</w:t>
      </w:r>
      <w:r w:rsidR="002B59A0" w:rsidRPr="007B2A40">
        <w:rPr>
          <w:rFonts w:asciiTheme="minorHAnsi" w:hAnsiTheme="minorHAnsi" w:cstheme="minorHAnsi"/>
          <w:sz w:val="22"/>
          <w:szCs w:val="22"/>
        </w:rPr>
        <w:t>Ekotony</w:t>
      </w:r>
      <w:r w:rsidR="00ED7B04" w:rsidRPr="007B2A40">
        <w:rPr>
          <w:rFonts w:asciiTheme="minorHAnsi" w:hAnsiTheme="minorHAnsi" w:cstheme="minorHAnsi"/>
          <w:sz w:val="22"/>
          <w:szCs w:val="22"/>
        </w:rPr>
        <w:t>”</w:t>
      </w:r>
      <w:r w:rsidR="001764C3" w:rsidRPr="007B2A40">
        <w:rPr>
          <w:rFonts w:asciiTheme="minorHAnsi" w:hAnsiTheme="minorHAnsi" w:cstheme="minorHAnsi"/>
        </w:rPr>
        <w:t xml:space="preserve"> – edycja </w:t>
      </w:r>
      <w:r w:rsidR="00360482">
        <w:rPr>
          <w:rFonts w:asciiTheme="minorHAnsi" w:hAnsiTheme="minorHAnsi" w:cstheme="minorHAnsi"/>
        </w:rPr>
        <w:t>V</w:t>
      </w:r>
      <w:r w:rsidR="004960DF" w:rsidRPr="007B2A40">
        <w:rPr>
          <w:rFonts w:asciiTheme="minorHAnsi" w:hAnsiTheme="minorHAnsi" w:cstheme="minorHAnsi"/>
          <w:sz w:val="22"/>
          <w:szCs w:val="22"/>
        </w:rPr>
        <w:t>.</w:t>
      </w:r>
    </w:p>
    <w:p w14:paraId="3163FBA3" w14:textId="77777777" w:rsidR="005B2808" w:rsidRDefault="005B280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14:paraId="2AA70A8A" w14:textId="77777777" w:rsidR="00251AF8" w:rsidRDefault="00251AF8" w:rsidP="00B6498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69B357" w14:textId="77777777" w:rsidR="00056D71" w:rsidRDefault="00056D71" w:rsidP="00056D71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1E81298" w14:textId="79208FA9" w:rsidR="00FF0243" w:rsidRPr="007B2A40" w:rsidRDefault="004960DF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</w:t>
      </w:r>
      <w:r w:rsidR="00FF0243" w:rsidRPr="007B2A40">
        <w:rPr>
          <w:rFonts w:asciiTheme="minorHAnsi" w:hAnsiTheme="minorHAnsi" w:cstheme="minorHAnsi"/>
        </w:rPr>
        <w:t xml:space="preserve">ałącznik nr 3 do Regulaminu </w:t>
      </w:r>
    </w:p>
    <w:p w14:paraId="53E4838E" w14:textId="72C571BB" w:rsidR="002D1C4E" w:rsidRPr="007B2A40" w:rsidRDefault="00360482" w:rsidP="006857A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="00B77E8E" w:rsidRPr="007B2A40">
        <w:rPr>
          <w:rFonts w:asciiTheme="minorHAnsi" w:hAnsiTheme="minorHAnsi" w:cstheme="minorHAnsi"/>
        </w:rPr>
        <w:t xml:space="preserve">edycji konkursu piosenki </w:t>
      </w:r>
      <w:r w:rsidR="00B77E8E" w:rsidRPr="007B2A40">
        <w:rPr>
          <w:rFonts w:asciiTheme="minorHAnsi" w:hAnsiTheme="minorHAnsi" w:cstheme="minorHAnsi"/>
        </w:rPr>
        <w:br/>
        <w:t>ekologicznej pn. „Ekotony”</w:t>
      </w:r>
    </w:p>
    <w:p w14:paraId="5350351D" w14:textId="77777777" w:rsidR="00AB1D71" w:rsidRPr="007B2A40" w:rsidRDefault="00AB1D71" w:rsidP="004E274C">
      <w:pPr>
        <w:spacing w:after="200" w:line="276" w:lineRule="auto"/>
        <w:rPr>
          <w:rFonts w:asciiTheme="minorHAnsi" w:hAnsiTheme="minorHAnsi" w:cstheme="minorHAnsi"/>
          <w:b/>
        </w:rPr>
      </w:pPr>
    </w:p>
    <w:p w14:paraId="58BA26EA" w14:textId="305F4E6B" w:rsidR="007055A3" w:rsidRPr="007B2A40" w:rsidRDefault="00AB1D71" w:rsidP="006857A2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7B2A40">
        <w:rPr>
          <w:rFonts w:asciiTheme="minorHAnsi" w:hAnsiTheme="minorHAnsi" w:cstheme="minorHAnsi"/>
          <w:b/>
        </w:rPr>
        <w:t>OŚWIADCZENIE</w:t>
      </w:r>
    </w:p>
    <w:p w14:paraId="030C0857" w14:textId="533E6AA2" w:rsidR="007055A3" w:rsidRPr="007B2A40" w:rsidRDefault="007055A3" w:rsidP="006857A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godnie z ustawą o prawie autorskim i prawach pokrewnych oraz art. 6 ust. 1 lit. a Rozporządzenia Parlamentu Europejskiego i Rady (UE) 2016/679 z dnia 27 kwietnia 2016 r. </w:t>
      </w:r>
      <w:r w:rsidR="00DC1085" w:rsidRPr="007B2A40">
        <w:rPr>
          <w:rFonts w:asciiTheme="minorHAnsi" w:hAnsiTheme="minorHAnsi" w:cstheme="minorHAnsi"/>
        </w:rPr>
        <w:br/>
      </w:r>
      <w:r w:rsidRPr="007B2A40">
        <w:rPr>
          <w:rFonts w:asciiTheme="minorHAnsi" w:hAnsiTheme="minorHAnsi" w:cstheme="minorHAnsi"/>
        </w:rPr>
        <w:t xml:space="preserve">w sprawie ochrony osób fizycznych w związku z przetwarzaniem danych osobowych </w:t>
      </w:r>
      <w:r w:rsidR="00DC1085" w:rsidRPr="007B2A40">
        <w:rPr>
          <w:rFonts w:asciiTheme="minorHAnsi" w:hAnsiTheme="minorHAnsi" w:cstheme="minorHAnsi"/>
        </w:rPr>
        <w:br/>
      </w:r>
      <w:r w:rsidRPr="007B2A40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z dnia 27 kwietnia 2016 r. (Dz. Urz. UE. L Nr 119, str. 1) niniejszym </w:t>
      </w:r>
      <w:r w:rsidRPr="007B2A40">
        <w:rPr>
          <w:rFonts w:asciiTheme="minorHAnsi" w:hAnsiTheme="minorHAnsi" w:cstheme="minorHAnsi"/>
          <w:b/>
        </w:rPr>
        <w:t>oświadczam, że wyrażam zgodę</w:t>
      </w:r>
      <w:r w:rsidRPr="007B2A40">
        <w:rPr>
          <w:rFonts w:asciiTheme="minorHAnsi" w:hAnsiTheme="minorHAnsi" w:cstheme="minorHAnsi"/>
        </w:rPr>
        <w:t xml:space="preserve"> na przetwarzanie i wykorzystywanie utrwalonego wizerunku mojego dziecka</w:t>
      </w:r>
      <w:r w:rsidR="000F144E" w:rsidRPr="007B2A40">
        <w:rPr>
          <w:rFonts w:asciiTheme="minorHAnsi" w:hAnsiTheme="minorHAnsi" w:cstheme="minorHAnsi"/>
        </w:rPr>
        <w:t>:</w:t>
      </w:r>
    </w:p>
    <w:p w14:paraId="2A459706" w14:textId="77777777" w:rsidR="00AB1D71" w:rsidRPr="007B2A40" w:rsidRDefault="00AB1D71" w:rsidP="006857A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7FEC0BDB" w14:textId="1E496CD4" w:rsidR="007055A3" w:rsidRPr="007B2A40" w:rsidRDefault="007055A3" w:rsidP="006857A2">
      <w:pPr>
        <w:spacing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FB5AA3">
        <w:rPr>
          <w:rFonts w:asciiTheme="minorHAnsi" w:hAnsiTheme="minorHAnsi" w:cstheme="minorHAnsi"/>
        </w:rPr>
        <w:t>…………………………………………….</w:t>
      </w:r>
      <w:r w:rsidRPr="007B2A40">
        <w:rPr>
          <w:rFonts w:asciiTheme="minorHAnsi" w:hAnsiTheme="minorHAnsi" w:cstheme="minorHAnsi"/>
        </w:rPr>
        <w:t>…………….</w:t>
      </w:r>
    </w:p>
    <w:p w14:paraId="59C7953C" w14:textId="107B439A" w:rsidR="00B77E8E" w:rsidRPr="007B2A40" w:rsidRDefault="00B77E8E" w:rsidP="006857A2">
      <w:pPr>
        <w:spacing w:line="276" w:lineRule="auto"/>
        <w:jc w:val="center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(imię i nazwisko dziecka</w:t>
      </w:r>
      <w:r w:rsidR="006518D2">
        <w:rPr>
          <w:rFonts w:asciiTheme="minorHAnsi" w:hAnsiTheme="minorHAnsi" w:cstheme="minorHAnsi"/>
        </w:rPr>
        <w:t xml:space="preserve"> – uzupełnić drukowanymi literami</w:t>
      </w:r>
      <w:r w:rsidRPr="007B2A40">
        <w:rPr>
          <w:rFonts w:asciiTheme="minorHAnsi" w:hAnsiTheme="minorHAnsi" w:cstheme="minorHAnsi"/>
        </w:rPr>
        <w:t>)</w:t>
      </w:r>
    </w:p>
    <w:p w14:paraId="63B2D7A3" w14:textId="77777777" w:rsidR="00B77E8E" w:rsidRPr="007B2A40" w:rsidRDefault="00B77E8E" w:rsidP="006857A2">
      <w:pPr>
        <w:spacing w:line="276" w:lineRule="auto"/>
        <w:jc w:val="both"/>
        <w:rPr>
          <w:rFonts w:asciiTheme="minorHAnsi" w:hAnsiTheme="minorHAnsi" w:cstheme="minorHAnsi"/>
        </w:rPr>
      </w:pPr>
    </w:p>
    <w:p w14:paraId="26166841" w14:textId="2E2A0621" w:rsidR="002D1C4E" w:rsidRPr="007B2A40" w:rsidRDefault="00F17E4E" w:rsidP="006857A2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</w:t>
      </w:r>
      <w:r w:rsidR="002D1C4E" w:rsidRPr="007B2A40">
        <w:rPr>
          <w:rFonts w:asciiTheme="minorHAnsi" w:hAnsiTheme="minorHAnsi" w:cstheme="minorHAnsi"/>
        </w:rPr>
        <w:t xml:space="preserve"> związku z udziałem w </w:t>
      </w:r>
      <w:r w:rsidR="00360482">
        <w:rPr>
          <w:rFonts w:asciiTheme="minorHAnsi" w:hAnsiTheme="minorHAnsi" w:cstheme="minorHAnsi"/>
        </w:rPr>
        <w:t>V</w:t>
      </w:r>
      <w:r w:rsidR="00B77E8E" w:rsidRPr="007B2A40">
        <w:rPr>
          <w:rFonts w:asciiTheme="minorHAnsi" w:hAnsiTheme="minorHAnsi" w:cstheme="minorHAnsi"/>
        </w:rPr>
        <w:t xml:space="preserve"> edycji </w:t>
      </w:r>
      <w:r w:rsidR="007055A3" w:rsidRPr="007B2A40">
        <w:rPr>
          <w:rFonts w:asciiTheme="minorHAnsi" w:hAnsiTheme="minorHAnsi" w:cstheme="minorHAnsi"/>
        </w:rPr>
        <w:t>konkurs</w:t>
      </w:r>
      <w:r w:rsidR="00B77E8E" w:rsidRPr="007B2A40">
        <w:rPr>
          <w:rFonts w:asciiTheme="minorHAnsi" w:hAnsiTheme="minorHAnsi" w:cstheme="minorHAnsi"/>
        </w:rPr>
        <w:t>u</w:t>
      </w:r>
      <w:r w:rsidR="00822E84" w:rsidRPr="007B2A40">
        <w:rPr>
          <w:rFonts w:asciiTheme="minorHAnsi" w:hAnsiTheme="minorHAnsi" w:cstheme="minorHAnsi"/>
        </w:rPr>
        <w:t xml:space="preserve"> piosenki ekologicznej </w:t>
      </w:r>
      <w:r w:rsidR="00B10DD3" w:rsidRPr="007B2A40">
        <w:rPr>
          <w:rFonts w:asciiTheme="minorHAnsi" w:hAnsiTheme="minorHAnsi" w:cstheme="minorHAnsi"/>
        </w:rPr>
        <w:t xml:space="preserve">pn. </w:t>
      </w:r>
      <w:r w:rsidR="00822E84" w:rsidRPr="007B2A40">
        <w:rPr>
          <w:rFonts w:asciiTheme="minorHAnsi" w:hAnsiTheme="minorHAnsi" w:cstheme="minorHAnsi"/>
        </w:rPr>
        <w:t>„</w:t>
      </w:r>
      <w:r w:rsidR="002B59A0" w:rsidRPr="007B2A40">
        <w:rPr>
          <w:rFonts w:asciiTheme="minorHAnsi" w:hAnsiTheme="minorHAnsi" w:cstheme="minorHAnsi"/>
        </w:rPr>
        <w:t>Ekotony</w:t>
      </w:r>
      <w:r w:rsidR="00822E84" w:rsidRPr="007B2A40">
        <w:rPr>
          <w:rFonts w:asciiTheme="minorHAnsi" w:hAnsiTheme="minorHAnsi" w:cstheme="minorHAnsi"/>
        </w:rPr>
        <w:t xml:space="preserve">” </w:t>
      </w:r>
      <w:r w:rsidR="007055A3" w:rsidRPr="007B2A40">
        <w:rPr>
          <w:rFonts w:asciiTheme="minorHAnsi" w:hAnsiTheme="minorHAnsi" w:cstheme="minorHAnsi"/>
        </w:rPr>
        <w:t xml:space="preserve">organizowanym przez Urząd Miasta Rzeszowa – </w:t>
      </w:r>
      <w:r w:rsidR="00CF49E0" w:rsidRPr="007B2A40">
        <w:rPr>
          <w:rFonts w:asciiTheme="minorHAnsi" w:hAnsiTheme="minorHAnsi" w:cstheme="minorHAnsi"/>
        </w:rPr>
        <w:t>Wydziału Klimatu i Środowiska</w:t>
      </w:r>
      <w:r w:rsidR="00686FF0">
        <w:rPr>
          <w:rFonts w:asciiTheme="minorHAnsi" w:hAnsiTheme="minorHAnsi" w:cstheme="minorHAnsi"/>
        </w:rPr>
        <w:t>, w celu promo</w:t>
      </w:r>
      <w:r w:rsidR="00734CA0">
        <w:rPr>
          <w:rFonts w:asciiTheme="minorHAnsi" w:hAnsiTheme="minorHAnsi" w:cstheme="minorHAnsi"/>
        </w:rPr>
        <w:t>cji</w:t>
      </w:r>
      <w:r w:rsidR="00686FF0">
        <w:rPr>
          <w:rFonts w:asciiTheme="minorHAnsi" w:hAnsiTheme="minorHAnsi" w:cstheme="minorHAnsi"/>
        </w:rPr>
        <w:t xml:space="preserve"> i informowania o </w:t>
      </w:r>
      <w:r w:rsidR="00734CA0">
        <w:rPr>
          <w:rFonts w:asciiTheme="minorHAnsi" w:hAnsiTheme="minorHAnsi" w:cstheme="minorHAnsi"/>
        </w:rPr>
        <w:t>wydarzeniu</w:t>
      </w:r>
      <w:r w:rsidR="007055A3" w:rsidRPr="007B2A40">
        <w:rPr>
          <w:rFonts w:asciiTheme="minorHAnsi" w:hAnsiTheme="minorHAnsi" w:cstheme="minorHAnsi"/>
        </w:rPr>
        <w:t xml:space="preserve">. Zgoda obejmuje </w:t>
      </w:r>
      <w:r w:rsidR="00686FF0">
        <w:rPr>
          <w:rFonts w:asciiTheme="minorHAnsi" w:hAnsiTheme="minorHAnsi" w:cstheme="minorHAnsi"/>
        </w:rPr>
        <w:t>również nieodpłatn</w:t>
      </w:r>
      <w:r w:rsidR="00734CA0">
        <w:rPr>
          <w:rFonts w:asciiTheme="minorHAnsi" w:hAnsiTheme="minorHAnsi" w:cstheme="minorHAnsi"/>
        </w:rPr>
        <w:t xml:space="preserve">ą publikację wizerunku (fotografii, nagrań wideo) wraz z imieniem i nazwiskiem </w:t>
      </w:r>
      <w:r w:rsidR="00371284">
        <w:rPr>
          <w:rFonts w:asciiTheme="minorHAnsi" w:hAnsiTheme="minorHAnsi" w:cstheme="minorHAnsi"/>
        </w:rPr>
        <w:t>uczestnika konkursu</w:t>
      </w:r>
      <w:r w:rsidR="009D2F98">
        <w:rPr>
          <w:rFonts w:asciiTheme="minorHAnsi" w:hAnsiTheme="minorHAnsi" w:cstheme="minorHAnsi"/>
        </w:rPr>
        <w:t xml:space="preserve"> na stronie </w:t>
      </w:r>
      <w:r w:rsidR="00B6498D">
        <w:rPr>
          <w:rFonts w:asciiTheme="minorHAnsi" w:hAnsiTheme="minorHAnsi" w:cstheme="minorHAnsi"/>
        </w:rPr>
        <w:t xml:space="preserve">Biuletynu </w:t>
      </w:r>
      <w:r w:rsidR="00B6498D" w:rsidRPr="00595EFB">
        <w:rPr>
          <w:rFonts w:asciiTheme="minorHAnsi" w:hAnsiTheme="minorHAnsi" w:cstheme="minorHAnsi"/>
        </w:rPr>
        <w:t>Informacji Publicznej Urzędu Miasta Rzeszowa</w:t>
      </w:r>
      <w:r w:rsidR="002A40F1">
        <w:rPr>
          <w:rFonts w:asciiTheme="minorHAnsi" w:hAnsiTheme="minorHAnsi" w:cstheme="minorHAnsi"/>
        </w:rPr>
        <w:t xml:space="preserve"> (</w:t>
      </w:r>
      <w:r w:rsidR="002A40F1" w:rsidRPr="002A40F1">
        <w:rPr>
          <w:rFonts w:asciiTheme="minorHAnsi" w:hAnsiTheme="minorHAnsi" w:cstheme="minorHAnsi"/>
        </w:rPr>
        <w:t>bip.erzeszow.pl</w:t>
      </w:r>
      <w:r w:rsidR="002A40F1">
        <w:rPr>
          <w:rFonts w:asciiTheme="minorHAnsi" w:hAnsiTheme="minorHAnsi" w:cstheme="minorHAnsi"/>
        </w:rPr>
        <w:t>)</w:t>
      </w:r>
      <w:r w:rsidR="003A2A4B">
        <w:rPr>
          <w:rFonts w:asciiTheme="minorHAnsi" w:hAnsiTheme="minorHAnsi" w:cstheme="minorHAnsi"/>
        </w:rPr>
        <w:t>,</w:t>
      </w:r>
      <w:r w:rsidR="002A40F1">
        <w:rPr>
          <w:rFonts w:asciiTheme="minorHAnsi" w:hAnsiTheme="minorHAnsi" w:cstheme="minorHAnsi"/>
        </w:rPr>
        <w:t xml:space="preserve"> </w:t>
      </w:r>
      <w:r w:rsidR="003A2A4B">
        <w:rPr>
          <w:rFonts w:asciiTheme="minorHAnsi" w:hAnsiTheme="minorHAnsi" w:cstheme="minorHAnsi"/>
        </w:rPr>
        <w:t>stronie www.</w:t>
      </w:r>
      <w:r w:rsidR="00B6498D">
        <w:rPr>
          <w:rFonts w:asciiTheme="minorHAnsi" w:hAnsiTheme="minorHAnsi" w:cstheme="minorHAnsi"/>
        </w:rPr>
        <w:t>eko.erzeszow.pl</w:t>
      </w:r>
      <w:r w:rsidR="001333D5">
        <w:rPr>
          <w:rFonts w:asciiTheme="minorHAnsi" w:hAnsiTheme="minorHAnsi" w:cstheme="minorHAnsi"/>
        </w:rPr>
        <w:t xml:space="preserve"> oraz na portalu </w:t>
      </w:r>
      <w:r w:rsidR="003A2A4B">
        <w:rPr>
          <w:rFonts w:asciiTheme="minorHAnsi" w:hAnsiTheme="minorHAnsi" w:cstheme="minorHAnsi"/>
        </w:rPr>
        <w:t>F</w:t>
      </w:r>
      <w:r w:rsidR="001333D5">
        <w:rPr>
          <w:rFonts w:asciiTheme="minorHAnsi" w:hAnsiTheme="minorHAnsi" w:cstheme="minorHAnsi"/>
        </w:rPr>
        <w:t xml:space="preserve">acebook na </w:t>
      </w:r>
      <w:r w:rsidR="002A40F1">
        <w:rPr>
          <w:rFonts w:asciiTheme="minorHAnsi" w:hAnsiTheme="minorHAnsi" w:cstheme="minorHAnsi"/>
        </w:rPr>
        <w:t xml:space="preserve">profilu </w:t>
      </w:r>
      <w:r w:rsidR="001333D5">
        <w:rPr>
          <w:rFonts w:asciiTheme="minorHAnsi" w:hAnsiTheme="minorHAnsi" w:cstheme="minorHAnsi"/>
        </w:rPr>
        <w:t>Wydziału Klimatu i Środowiska</w:t>
      </w:r>
      <w:r w:rsidR="003A2A4B">
        <w:rPr>
          <w:rFonts w:asciiTheme="minorHAnsi" w:hAnsiTheme="minorHAnsi" w:cstheme="minorHAnsi"/>
        </w:rPr>
        <w:t xml:space="preserve"> Urzędu Miasta Rzeszowa </w:t>
      </w:r>
      <w:r w:rsidR="00975977">
        <w:rPr>
          <w:rFonts w:asciiTheme="minorHAnsi" w:hAnsiTheme="minorHAnsi" w:cstheme="minorHAnsi"/>
        </w:rPr>
        <w:t xml:space="preserve">o nazwie </w:t>
      </w:r>
      <w:r w:rsidR="00104560" w:rsidRPr="00104560">
        <w:rPr>
          <w:rFonts w:asciiTheme="minorHAnsi" w:hAnsiTheme="minorHAnsi" w:cstheme="minorHAnsi"/>
          <w:i/>
          <w:iCs/>
        </w:rPr>
        <w:t>Rzeszów - Klimat to My</w:t>
      </w:r>
      <w:r w:rsidR="001333D5">
        <w:rPr>
          <w:rFonts w:asciiTheme="minorHAnsi" w:hAnsiTheme="minorHAnsi" w:cstheme="minorHAnsi"/>
        </w:rPr>
        <w:t>.</w:t>
      </w:r>
      <w:r w:rsidR="00371284">
        <w:rPr>
          <w:rFonts w:asciiTheme="minorHAnsi" w:hAnsiTheme="minorHAnsi" w:cstheme="minorHAnsi"/>
        </w:rPr>
        <w:t xml:space="preserve"> </w:t>
      </w:r>
    </w:p>
    <w:p w14:paraId="5AC37EF0" w14:textId="1B57CD42" w:rsidR="007055A3" w:rsidRPr="007B2A40" w:rsidRDefault="007055A3" w:rsidP="006857A2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iniejsza zgoda ważna jest do odwołania i nie wymaga konieczności każdorazowego zatwierdzania zdjęcia/nagrania przed jego publikacją.</w:t>
      </w:r>
    </w:p>
    <w:p w14:paraId="44AA441B" w14:textId="603CC133" w:rsidR="002D1C4E" w:rsidRPr="007B2A40" w:rsidRDefault="007055A3" w:rsidP="006857A2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Zgoda jest dobrowolna, może być wycofa</w:t>
      </w:r>
      <w:r w:rsidR="00F17E4E" w:rsidRPr="007B2A40">
        <w:rPr>
          <w:rFonts w:asciiTheme="minorHAnsi" w:hAnsiTheme="minorHAnsi" w:cstheme="minorHAnsi"/>
        </w:rPr>
        <w:t>na</w:t>
      </w:r>
      <w:r w:rsidRPr="007B2A40">
        <w:rPr>
          <w:rFonts w:asciiTheme="minorHAnsi" w:hAnsiTheme="minorHAnsi" w:cstheme="minorHAnsi"/>
        </w:rPr>
        <w:t xml:space="preserve"> w dowolnym momencie bez wpływu na zgodność z prawem do przetwarzania, którego dokonano na podstawie zgody przed jej cofnięcie</w:t>
      </w:r>
      <w:r w:rsidR="00F17E4E" w:rsidRPr="007B2A40">
        <w:rPr>
          <w:rFonts w:asciiTheme="minorHAnsi" w:hAnsiTheme="minorHAnsi" w:cstheme="minorHAnsi"/>
        </w:rPr>
        <w:t>m</w:t>
      </w:r>
      <w:r w:rsidRPr="007B2A40">
        <w:rPr>
          <w:rFonts w:asciiTheme="minorHAnsi" w:hAnsiTheme="minorHAnsi" w:cstheme="minorHAnsi"/>
        </w:rPr>
        <w:t>.</w:t>
      </w:r>
    </w:p>
    <w:p w14:paraId="53038604" w14:textId="456FA770" w:rsidR="002D1C4E" w:rsidRPr="007B2A40" w:rsidRDefault="007055A3" w:rsidP="006857A2">
      <w:pPr>
        <w:spacing w:after="200" w:line="276" w:lineRule="auto"/>
        <w:ind w:firstLine="708"/>
        <w:jc w:val="both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Ponadto oświadczam, że zapoznałem się z regulaminem konkursu, w tym informacji o</w:t>
      </w:r>
      <w:r w:rsidR="00FF7D5E">
        <w:rPr>
          <w:rFonts w:asciiTheme="minorHAnsi" w:hAnsiTheme="minorHAnsi" w:cstheme="minorHAnsi"/>
        </w:rPr>
        <w:t> </w:t>
      </w:r>
      <w:r w:rsidRPr="007B2A40">
        <w:rPr>
          <w:rFonts w:asciiTheme="minorHAnsi" w:hAnsiTheme="minorHAnsi" w:cstheme="minorHAnsi"/>
        </w:rPr>
        <w:t>przetwarzaniu danych osobowych i akceptuję jego treść.</w:t>
      </w:r>
    </w:p>
    <w:p w14:paraId="493928DC" w14:textId="4ABF7D6C" w:rsidR="002D1C4E" w:rsidRPr="007B2A40" w:rsidRDefault="002D1C4E" w:rsidP="004E274C">
      <w:pPr>
        <w:spacing w:after="200" w:line="276" w:lineRule="auto"/>
        <w:rPr>
          <w:rFonts w:asciiTheme="minorHAnsi" w:hAnsiTheme="minorHAnsi" w:cstheme="minorHAnsi"/>
        </w:rPr>
      </w:pPr>
    </w:p>
    <w:p w14:paraId="2F3B7393" w14:textId="77777777" w:rsidR="00AB1D71" w:rsidRPr="007B2A40" w:rsidRDefault="00AB1D71" w:rsidP="004E274C">
      <w:pPr>
        <w:spacing w:after="200" w:line="276" w:lineRule="auto"/>
        <w:rPr>
          <w:rFonts w:asciiTheme="minorHAnsi" w:hAnsiTheme="minorHAnsi" w:cstheme="minorHAnsi"/>
        </w:rPr>
      </w:pPr>
    </w:p>
    <w:p w14:paraId="30E15EDB" w14:textId="35430301" w:rsidR="002D1C4E" w:rsidRPr="007B2A40" w:rsidRDefault="009D2F98" w:rsidP="006857A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  <w:r w:rsidR="007055A3" w:rsidRPr="007B2A40">
        <w:rPr>
          <w:rFonts w:asciiTheme="minorHAnsi" w:hAnsiTheme="minorHAnsi" w:cstheme="minorHAnsi"/>
        </w:rPr>
        <w:t>…..</w:t>
      </w:r>
      <w:r w:rsidR="002D1C4E" w:rsidRPr="007B2A40">
        <w:rPr>
          <w:rFonts w:asciiTheme="minorHAnsi" w:hAnsiTheme="minorHAnsi" w:cstheme="minorHAnsi"/>
        </w:rPr>
        <w:t>…………………………………..</w:t>
      </w:r>
    </w:p>
    <w:p w14:paraId="5100D6B8" w14:textId="5EC36365" w:rsidR="002D1C4E" w:rsidRPr="007B2A40" w:rsidRDefault="002D1C4E" w:rsidP="006857A2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(</w:t>
      </w:r>
      <w:r w:rsidR="009D2F98">
        <w:rPr>
          <w:rFonts w:asciiTheme="minorHAnsi" w:hAnsiTheme="minorHAnsi" w:cstheme="minorHAnsi"/>
        </w:rPr>
        <w:t xml:space="preserve">data i  </w:t>
      </w:r>
      <w:r w:rsidRPr="007B2A40">
        <w:rPr>
          <w:rFonts w:asciiTheme="minorHAnsi" w:hAnsiTheme="minorHAnsi" w:cstheme="minorHAnsi"/>
        </w:rPr>
        <w:t>podpis rodzica/opiekuna prawnego)</w:t>
      </w:r>
    </w:p>
    <w:p w14:paraId="72CFB91B" w14:textId="6FD7971F" w:rsidR="005B2808" w:rsidRDefault="005B2808" w:rsidP="006518D2">
      <w:pPr>
        <w:spacing w:line="276" w:lineRule="auto"/>
        <w:rPr>
          <w:rFonts w:asciiTheme="minorHAnsi" w:hAnsiTheme="minorHAnsi" w:cstheme="minorHAnsi"/>
          <w:bCs/>
        </w:rPr>
      </w:pPr>
    </w:p>
    <w:p w14:paraId="22B0B334" w14:textId="31D4B1D8" w:rsidR="00251AF8" w:rsidRPr="007B2A40" w:rsidRDefault="005B2808" w:rsidP="005B2808">
      <w:pPr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sectPr w:rsidR="00251AF8" w:rsidRPr="007B2A40" w:rsidSect="004F38A8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A716" w14:textId="77777777" w:rsidR="00B44C4F" w:rsidRDefault="00B44C4F" w:rsidP="007B6CCB">
      <w:r>
        <w:separator/>
      </w:r>
    </w:p>
  </w:endnote>
  <w:endnote w:type="continuationSeparator" w:id="0">
    <w:p w14:paraId="59C63364" w14:textId="77777777" w:rsidR="00B44C4F" w:rsidRDefault="00B44C4F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562C" w14:textId="77777777" w:rsidR="00B44C4F" w:rsidRDefault="00B44C4F" w:rsidP="007B6CCB">
      <w:r>
        <w:separator/>
      </w:r>
    </w:p>
  </w:footnote>
  <w:footnote w:type="continuationSeparator" w:id="0">
    <w:p w14:paraId="4E13D390" w14:textId="77777777" w:rsidR="00B44C4F" w:rsidRDefault="00B44C4F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A022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80CFE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DD4"/>
    <w:multiLevelType w:val="hybridMultilevel"/>
    <w:tmpl w:val="FB44FF58"/>
    <w:lvl w:ilvl="0" w:tplc="61EAB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20"/>
  </w:num>
  <w:num w:numId="10" w16cid:durableId="597913618">
    <w:abstractNumId w:val="21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3"/>
  </w:num>
  <w:num w:numId="15" w16cid:durableId="1736463861">
    <w:abstractNumId w:val="6"/>
  </w:num>
  <w:num w:numId="16" w16cid:durableId="1199781890">
    <w:abstractNumId w:val="26"/>
  </w:num>
  <w:num w:numId="17" w16cid:durableId="1105031239">
    <w:abstractNumId w:val="5"/>
  </w:num>
  <w:num w:numId="18" w16cid:durableId="1189444593">
    <w:abstractNumId w:val="22"/>
  </w:num>
  <w:num w:numId="19" w16cid:durableId="1558394092">
    <w:abstractNumId w:val="11"/>
  </w:num>
  <w:num w:numId="20" w16cid:durableId="1640262544">
    <w:abstractNumId w:val="28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1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5"/>
  </w:num>
  <w:num w:numId="27" w16cid:durableId="1097822014">
    <w:abstractNumId w:val="32"/>
  </w:num>
  <w:num w:numId="28" w16cid:durableId="1027172130">
    <w:abstractNumId w:val="15"/>
  </w:num>
  <w:num w:numId="29" w16cid:durableId="1198543342">
    <w:abstractNumId w:val="27"/>
  </w:num>
  <w:num w:numId="30" w16cid:durableId="848330051">
    <w:abstractNumId w:val="23"/>
  </w:num>
  <w:num w:numId="31" w16cid:durableId="33457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9"/>
  </w:num>
  <w:num w:numId="33" w16cid:durableId="855971495">
    <w:abstractNumId w:val="19"/>
  </w:num>
  <w:num w:numId="34" w16cid:durableId="2014255387">
    <w:abstractNumId w:val="30"/>
  </w:num>
  <w:num w:numId="35" w16cid:durableId="642081463">
    <w:abstractNumId w:val="18"/>
  </w:num>
  <w:num w:numId="36" w16cid:durableId="927229834">
    <w:abstractNumId w:val="14"/>
  </w:num>
  <w:num w:numId="37" w16cid:durableId="67877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3FBA"/>
    <w:rsid w:val="00007D04"/>
    <w:rsid w:val="00010538"/>
    <w:rsid w:val="00015FEC"/>
    <w:rsid w:val="0002027B"/>
    <w:rsid w:val="00022CCE"/>
    <w:rsid w:val="00025029"/>
    <w:rsid w:val="00025258"/>
    <w:rsid w:val="000303F4"/>
    <w:rsid w:val="00036003"/>
    <w:rsid w:val="000414D2"/>
    <w:rsid w:val="0004565A"/>
    <w:rsid w:val="00045FCC"/>
    <w:rsid w:val="00046553"/>
    <w:rsid w:val="00046DB4"/>
    <w:rsid w:val="00047A50"/>
    <w:rsid w:val="00052FF8"/>
    <w:rsid w:val="00055F13"/>
    <w:rsid w:val="00056D71"/>
    <w:rsid w:val="0006207C"/>
    <w:rsid w:val="00064282"/>
    <w:rsid w:val="000758C5"/>
    <w:rsid w:val="00085BE9"/>
    <w:rsid w:val="00093B5A"/>
    <w:rsid w:val="00094958"/>
    <w:rsid w:val="0009739D"/>
    <w:rsid w:val="000B03E7"/>
    <w:rsid w:val="000C034A"/>
    <w:rsid w:val="000D1EBE"/>
    <w:rsid w:val="000D42BD"/>
    <w:rsid w:val="000D5A7E"/>
    <w:rsid w:val="000E54AC"/>
    <w:rsid w:val="000F144E"/>
    <w:rsid w:val="000F6BD7"/>
    <w:rsid w:val="001003B0"/>
    <w:rsid w:val="001025FC"/>
    <w:rsid w:val="00104560"/>
    <w:rsid w:val="00116807"/>
    <w:rsid w:val="00116DC1"/>
    <w:rsid w:val="00121AA2"/>
    <w:rsid w:val="00124124"/>
    <w:rsid w:val="00124AF6"/>
    <w:rsid w:val="00127867"/>
    <w:rsid w:val="00131915"/>
    <w:rsid w:val="001333D5"/>
    <w:rsid w:val="001360E3"/>
    <w:rsid w:val="001374A1"/>
    <w:rsid w:val="00157CA5"/>
    <w:rsid w:val="00160A0A"/>
    <w:rsid w:val="00167AB3"/>
    <w:rsid w:val="001700E6"/>
    <w:rsid w:val="001721DD"/>
    <w:rsid w:val="00175C24"/>
    <w:rsid w:val="001764C3"/>
    <w:rsid w:val="00180628"/>
    <w:rsid w:val="001835BA"/>
    <w:rsid w:val="001863AE"/>
    <w:rsid w:val="0019256F"/>
    <w:rsid w:val="0019333A"/>
    <w:rsid w:val="00193F6E"/>
    <w:rsid w:val="001941F4"/>
    <w:rsid w:val="00196A7F"/>
    <w:rsid w:val="001A1296"/>
    <w:rsid w:val="001C0A7B"/>
    <w:rsid w:val="001C70B1"/>
    <w:rsid w:val="001C7EAA"/>
    <w:rsid w:val="001D1462"/>
    <w:rsid w:val="001D2C17"/>
    <w:rsid w:val="001D36CA"/>
    <w:rsid w:val="00200AD5"/>
    <w:rsid w:val="00202435"/>
    <w:rsid w:val="00216764"/>
    <w:rsid w:val="002236C9"/>
    <w:rsid w:val="0022400C"/>
    <w:rsid w:val="0022559C"/>
    <w:rsid w:val="00226F88"/>
    <w:rsid w:val="00227EA3"/>
    <w:rsid w:val="00231EBB"/>
    <w:rsid w:val="00243BF2"/>
    <w:rsid w:val="00246924"/>
    <w:rsid w:val="00251AF8"/>
    <w:rsid w:val="0025461E"/>
    <w:rsid w:val="002551C2"/>
    <w:rsid w:val="00265447"/>
    <w:rsid w:val="00271869"/>
    <w:rsid w:val="00271AEA"/>
    <w:rsid w:val="00285DE7"/>
    <w:rsid w:val="00290464"/>
    <w:rsid w:val="00292906"/>
    <w:rsid w:val="00294DB6"/>
    <w:rsid w:val="002A18F0"/>
    <w:rsid w:val="002A40F1"/>
    <w:rsid w:val="002B185B"/>
    <w:rsid w:val="002B59A0"/>
    <w:rsid w:val="002C43F2"/>
    <w:rsid w:val="002D1C4E"/>
    <w:rsid w:val="002D707A"/>
    <w:rsid w:val="002E6061"/>
    <w:rsid w:val="003075D5"/>
    <w:rsid w:val="00310917"/>
    <w:rsid w:val="003113F1"/>
    <w:rsid w:val="003123B1"/>
    <w:rsid w:val="003130E8"/>
    <w:rsid w:val="00313CED"/>
    <w:rsid w:val="00314BC2"/>
    <w:rsid w:val="0032171A"/>
    <w:rsid w:val="0032541D"/>
    <w:rsid w:val="0033109D"/>
    <w:rsid w:val="0033129C"/>
    <w:rsid w:val="00334C35"/>
    <w:rsid w:val="00342862"/>
    <w:rsid w:val="00350364"/>
    <w:rsid w:val="00360482"/>
    <w:rsid w:val="00365111"/>
    <w:rsid w:val="003704B1"/>
    <w:rsid w:val="00371260"/>
    <w:rsid w:val="00371284"/>
    <w:rsid w:val="00371967"/>
    <w:rsid w:val="00382494"/>
    <w:rsid w:val="003968E8"/>
    <w:rsid w:val="003A2A4B"/>
    <w:rsid w:val="003A4900"/>
    <w:rsid w:val="003B1F09"/>
    <w:rsid w:val="003B36B8"/>
    <w:rsid w:val="003C1372"/>
    <w:rsid w:val="003C3294"/>
    <w:rsid w:val="003D3341"/>
    <w:rsid w:val="003E2711"/>
    <w:rsid w:val="003E43D1"/>
    <w:rsid w:val="003F1201"/>
    <w:rsid w:val="003F12A4"/>
    <w:rsid w:val="0040038D"/>
    <w:rsid w:val="00402EF6"/>
    <w:rsid w:val="00404635"/>
    <w:rsid w:val="00411E1F"/>
    <w:rsid w:val="00427146"/>
    <w:rsid w:val="00433CE0"/>
    <w:rsid w:val="00433E70"/>
    <w:rsid w:val="00436997"/>
    <w:rsid w:val="00442F14"/>
    <w:rsid w:val="00444ABC"/>
    <w:rsid w:val="0045096C"/>
    <w:rsid w:val="004529AF"/>
    <w:rsid w:val="00455A8A"/>
    <w:rsid w:val="0046464F"/>
    <w:rsid w:val="0047162A"/>
    <w:rsid w:val="0047764A"/>
    <w:rsid w:val="00482C72"/>
    <w:rsid w:val="00482F21"/>
    <w:rsid w:val="00491071"/>
    <w:rsid w:val="004922AB"/>
    <w:rsid w:val="00492FE3"/>
    <w:rsid w:val="004960DF"/>
    <w:rsid w:val="004A4C5F"/>
    <w:rsid w:val="004C31CE"/>
    <w:rsid w:val="004C38D9"/>
    <w:rsid w:val="004D4BD7"/>
    <w:rsid w:val="004E274C"/>
    <w:rsid w:val="004F03BA"/>
    <w:rsid w:val="004F2322"/>
    <w:rsid w:val="004F38A8"/>
    <w:rsid w:val="004F6617"/>
    <w:rsid w:val="00502992"/>
    <w:rsid w:val="00504B54"/>
    <w:rsid w:val="00511D11"/>
    <w:rsid w:val="00515D69"/>
    <w:rsid w:val="005163B1"/>
    <w:rsid w:val="0052036E"/>
    <w:rsid w:val="005241A8"/>
    <w:rsid w:val="00527504"/>
    <w:rsid w:val="00545519"/>
    <w:rsid w:val="00553559"/>
    <w:rsid w:val="00553F40"/>
    <w:rsid w:val="00556236"/>
    <w:rsid w:val="0056107D"/>
    <w:rsid w:val="0056165B"/>
    <w:rsid w:val="00566C09"/>
    <w:rsid w:val="005714FB"/>
    <w:rsid w:val="00574AE1"/>
    <w:rsid w:val="00575978"/>
    <w:rsid w:val="00576394"/>
    <w:rsid w:val="00580111"/>
    <w:rsid w:val="005809C3"/>
    <w:rsid w:val="005929EA"/>
    <w:rsid w:val="00595960"/>
    <w:rsid w:val="00595EFB"/>
    <w:rsid w:val="005A0BA5"/>
    <w:rsid w:val="005A553F"/>
    <w:rsid w:val="005B2808"/>
    <w:rsid w:val="005B7131"/>
    <w:rsid w:val="005C4D7F"/>
    <w:rsid w:val="005D0A33"/>
    <w:rsid w:val="005D5DEF"/>
    <w:rsid w:val="005F1D39"/>
    <w:rsid w:val="005F4E3A"/>
    <w:rsid w:val="00600CCB"/>
    <w:rsid w:val="006052B1"/>
    <w:rsid w:val="00614050"/>
    <w:rsid w:val="00616931"/>
    <w:rsid w:val="00621464"/>
    <w:rsid w:val="0062455D"/>
    <w:rsid w:val="006310F1"/>
    <w:rsid w:val="00633016"/>
    <w:rsid w:val="0063562A"/>
    <w:rsid w:val="0063605B"/>
    <w:rsid w:val="00645037"/>
    <w:rsid w:val="0064548A"/>
    <w:rsid w:val="00645A7D"/>
    <w:rsid w:val="006516B0"/>
    <w:rsid w:val="006518D2"/>
    <w:rsid w:val="006523C4"/>
    <w:rsid w:val="006574ED"/>
    <w:rsid w:val="00660E25"/>
    <w:rsid w:val="0067504D"/>
    <w:rsid w:val="006767E7"/>
    <w:rsid w:val="00682795"/>
    <w:rsid w:val="006857A2"/>
    <w:rsid w:val="00686FF0"/>
    <w:rsid w:val="006911C4"/>
    <w:rsid w:val="00694B75"/>
    <w:rsid w:val="006A1FA0"/>
    <w:rsid w:val="006A5728"/>
    <w:rsid w:val="006B6B29"/>
    <w:rsid w:val="006C21E2"/>
    <w:rsid w:val="006C4D2F"/>
    <w:rsid w:val="006C7457"/>
    <w:rsid w:val="006C7D22"/>
    <w:rsid w:val="006D15E1"/>
    <w:rsid w:val="006E2998"/>
    <w:rsid w:val="006E2CC9"/>
    <w:rsid w:val="006E406F"/>
    <w:rsid w:val="006E601F"/>
    <w:rsid w:val="006F454C"/>
    <w:rsid w:val="006F4E1B"/>
    <w:rsid w:val="006F50CC"/>
    <w:rsid w:val="006F65CD"/>
    <w:rsid w:val="007034AE"/>
    <w:rsid w:val="007055A3"/>
    <w:rsid w:val="00710DD1"/>
    <w:rsid w:val="007334A5"/>
    <w:rsid w:val="00733B78"/>
    <w:rsid w:val="00734CA0"/>
    <w:rsid w:val="00735F53"/>
    <w:rsid w:val="007368A5"/>
    <w:rsid w:val="00737B53"/>
    <w:rsid w:val="007401BA"/>
    <w:rsid w:val="007463E2"/>
    <w:rsid w:val="007565B7"/>
    <w:rsid w:val="00761310"/>
    <w:rsid w:val="007659C9"/>
    <w:rsid w:val="00765D47"/>
    <w:rsid w:val="0076694C"/>
    <w:rsid w:val="00767117"/>
    <w:rsid w:val="00772E77"/>
    <w:rsid w:val="0078049E"/>
    <w:rsid w:val="007B10B3"/>
    <w:rsid w:val="007B13C7"/>
    <w:rsid w:val="007B28E1"/>
    <w:rsid w:val="007B2A40"/>
    <w:rsid w:val="007B6CCB"/>
    <w:rsid w:val="007D2204"/>
    <w:rsid w:val="007D6597"/>
    <w:rsid w:val="007D7921"/>
    <w:rsid w:val="007E54CF"/>
    <w:rsid w:val="007F2495"/>
    <w:rsid w:val="007F4B0C"/>
    <w:rsid w:val="00806A6B"/>
    <w:rsid w:val="0081085A"/>
    <w:rsid w:val="00811CFD"/>
    <w:rsid w:val="0081457C"/>
    <w:rsid w:val="00816388"/>
    <w:rsid w:val="00822A38"/>
    <w:rsid w:val="00822B81"/>
    <w:rsid w:val="00822D0F"/>
    <w:rsid w:val="00822E84"/>
    <w:rsid w:val="00826418"/>
    <w:rsid w:val="008320C3"/>
    <w:rsid w:val="008458E7"/>
    <w:rsid w:val="008515B0"/>
    <w:rsid w:val="0085690D"/>
    <w:rsid w:val="00857A37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112"/>
    <w:rsid w:val="008C6A56"/>
    <w:rsid w:val="008D0E2C"/>
    <w:rsid w:val="008D7D0C"/>
    <w:rsid w:val="008E0D22"/>
    <w:rsid w:val="008E5C92"/>
    <w:rsid w:val="008E7459"/>
    <w:rsid w:val="008F339C"/>
    <w:rsid w:val="00907EF0"/>
    <w:rsid w:val="00916477"/>
    <w:rsid w:val="00927FD4"/>
    <w:rsid w:val="009303C1"/>
    <w:rsid w:val="00935872"/>
    <w:rsid w:val="009371F3"/>
    <w:rsid w:val="00937CAC"/>
    <w:rsid w:val="00940137"/>
    <w:rsid w:val="00946EF2"/>
    <w:rsid w:val="00965A18"/>
    <w:rsid w:val="00971DFF"/>
    <w:rsid w:val="00975977"/>
    <w:rsid w:val="00985AB2"/>
    <w:rsid w:val="00993FEA"/>
    <w:rsid w:val="009A2A1B"/>
    <w:rsid w:val="009A3AB7"/>
    <w:rsid w:val="009A3EBF"/>
    <w:rsid w:val="009A6ED6"/>
    <w:rsid w:val="009B0002"/>
    <w:rsid w:val="009B3242"/>
    <w:rsid w:val="009B4797"/>
    <w:rsid w:val="009B530A"/>
    <w:rsid w:val="009C0D29"/>
    <w:rsid w:val="009C4879"/>
    <w:rsid w:val="009C7D46"/>
    <w:rsid w:val="009D07D0"/>
    <w:rsid w:val="009D2F98"/>
    <w:rsid w:val="009D3E87"/>
    <w:rsid w:val="009D44A6"/>
    <w:rsid w:val="009D5980"/>
    <w:rsid w:val="009E67CD"/>
    <w:rsid w:val="009F1E14"/>
    <w:rsid w:val="009F357C"/>
    <w:rsid w:val="00A02679"/>
    <w:rsid w:val="00A030C1"/>
    <w:rsid w:val="00A14FDE"/>
    <w:rsid w:val="00A16141"/>
    <w:rsid w:val="00A174B4"/>
    <w:rsid w:val="00A438C8"/>
    <w:rsid w:val="00A57EEC"/>
    <w:rsid w:val="00A7046B"/>
    <w:rsid w:val="00A76D2B"/>
    <w:rsid w:val="00A8442E"/>
    <w:rsid w:val="00A84937"/>
    <w:rsid w:val="00A90F9B"/>
    <w:rsid w:val="00A91B92"/>
    <w:rsid w:val="00AA5B3B"/>
    <w:rsid w:val="00AA702B"/>
    <w:rsid w:val="00AB1D71"/>
    <w:rsid w:val="00AB7B07"/>
    <w:rsid w:val="00AC4800"/>
    <w:rsid w:val="00AC4B3E"/>
    <w:rsid w:val="00AD4D56"/>
    <w:rsid w:val="00AE5ADA"/>
    <w:rsid w:val="00AF32BE"/>
    <w:rsid w:val="00AF4F94"/>
    <w:rsid w:val="00AF57AD"/>
    <w:rsid w:val="00AF5D89"/>
    <w:rsid w:val="00B026C0"/>
    <w:rsid w:val="00B046E0"/>
    <w:rsid w:val="00B10DD3"/>
    <w:rsid w:val="00B22123"/>
    <w:rsid w:val="00B23F80"/>
    <w:rsid w:val="00B316BE"/>
    <w:rsid w:val="00B37974"/>
    <w:rsid w:val="00B37C1F"/>
    <w:rsid w:val="00B37CC8"/>
    <w:rsid w:val="00B44C4F"/>
    <w:rsid w:val="00B47327"/>
    <w:rsid w:val="00B536CE"/>
    <w:rsid w:val="00B6314A"/>
    <w:rsid w:val="00B6498D"/>
    <w:rsid w:val="00B664F7"/>
    <w:rsid w:val="00B67B1E"/>
    <w:rsid w:val="00B70ED2"/>
    <w:rsid w:val="00B77E8E"/>
    <w:rsid w:val="00B80CCD"/>
    <w:rsid w:val="00B90388"/>
    <w:rsid w:val="00B9289D"/>
    <w:rsid w:val="00B92D9F"/>
    <w:rsid w:val="00BA0AD2"/>
    <w:rsid w:val="00BA3656"/>
    <w:rsid w:val="00BA475D"/>
    <w:rsid w:val="00BB0FB7"/>
    <w:rsid w:val="00BB311F"/>
    <w:rsid w:val="00BB50FA"/>
    <w:rsid w:val="00BB6794"/>
    <w:rsid w:val="00BB68F0"/>
    <w:rsid w:val="00BB7B16"/>
    <w:rsid w:val="00BD0064"/>
    <w:rsid w:val="00BD055F"/>
    <w:rsid w:val="00BD0D76"/>
    <w:rsid w:val="00BD245C"/>
    <w:rsid w:val="00BD260B"/>
    <w:rsid w:val="00BE04F5"/>
    <w:rsid w:val="00BF6FCC"/>
    <w:rsid w:val="00BF7A86"/>
    <w:rsid w:val="00C04748"/>
    <w:rsid w:val="00C0548F"/>
    <w:rsid w:val="00C26920"/>
    <w:rsid w:val="00C30FE4"/>
    <w:rsid w:val="00C35A96"/>
    <w:rsid w:val="00C36354"/>
    <w:rsid w:val="00C41D37"/>
    <w:rsid w:val="00C53CD0"/>
    <w:rsid w:val="00C55D30"/>
    <w:rsid w:val="00C6193A"/>
    <w:rsid w:val="00C631D6"/>
    <w:rsid w:val="00C6680E"/>
    <w:rsid w:val="00C704F0"/>
    <w:rsid w:val="00C72E7E"/>
    <w:rsid w:val="00C7570A"/>
    <w:rsid w:val="00C763E6"/>
    <w:rsid w:val="00C76EC5"/>
    <w:rsid w:val="00C91BC7"/>
    <w:rsid w:val="00C928BC"/>
    <w:rsid w:val="00C972E8"/>
    <w:rsid w:val="00CA1979"/>
    <w:rsid w:val="00CA351E"/>
    <w:rsid w:val="00CA44BC"/>
    <w:rsid w:val="00CA4FF8"/>
    <w:rsid w:val="00CB1A50"/>
    <w:rsid w:val="00CC06D9"/>
    <w:rsid w:val="00CD3433"/>
    <w:rsid w:val="00CD59AC"/>
    <w:rsid w:val="00CE40AB"/>
    <w:rsid w:val="00CF034E"/>
    <w:rsid w:val="00CF2DF1"/>
    <w:rsid w:val="00CF3CFB"/>
    <w:rsid w:val="00CF49E0"/>
    <w:rsid w:val="00CF7C8C"/>
    <w:rsid w:val="00D10B64"/>
    <w:rsid w:val="00D206DB"/>
    <w:rsid w:val="00D20DD8"/>
    <w:rsid w:val="00D327E9"/>
    <w:rsid w:val="00D339F9"/>
    <w:rsid w:val="00D56555"/>
    <w:rsid w:val="00D627DC"/>
    <w:rsid w:val="00D75B60"/>
    <w:rsid w:val="00D76D21"/>
    <w:rsid w:val="00DA2622"/>
    <w:rsid w:val="00DA2C52"/>
    <w:rsid w:val="00DB03AD"/>
    <w:rsid w:val="00DB6885"/>
    <w:rsid w:val="00DC06C0"/>
    <w:rsid w:val="00DC0A4E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27AD"/>
    <w:rsid w:val="00DF704F"/>
    <w:rsid w:val="00DF759D"/>
    <w:rsid w:val="00E057B2"/>
    <w:rsid w:val="00E11DBC"/>
    <w:rsid w:val="00E12A17"/>
    <w:rsid w:val="00E151CA"/>
    <w:rsid w:val="00E1646B"/>
    <w:rsid w:val="00E174BB"/>
    <w:rsid w:val="00E27470"/>
    <w:rsid w:val="00E30A16"/>
    <w:rsid w:val="00E31627"/>
    <w:rsid w:val="00E31FD4"/>
    <w:rsid w:val="00E33010"/>
    <w:rsid w:val="00E44CD3"/>
    <w:rsid w:val="00E45323"/>
    <w:rsid w:val="00E519F3"/>
    <w:rsid w:val="00E537DB"/>
    <w:rsid w:val="00E72FBE"/>
    <w:rsid w:val="00E74028"/>
    <w:rsid w:val="00E84A7C"/>
    <w:rsid w:val="00E85065"/>
    <w:rsid w:val="00E92480"/>
    <w:rsid w:val="00E944A9"/>
    <w:rsid w:val="00E95CBE"/>
    <w:rsid w:val="00E970D5"/>
    <w:rsid w:val="00E97105"/>
    <w:rsid w:val="00EA1161"/>
    <w:rsid w:val="00EA35C2"/>
    <w:rsid w:val="00EA6E03"/>
    <w:rsid w:val="00EB79D6"/>
    <w:rsid w:val="00EC2E5F"/>
    <w:rsid w:val="00EC6C16"/>
    <w:rsid w:val="00ED7B04"/>
    <w:rsid w:val="00EE225B"/>
    <w:rsid w:val="00EE25ED"/>
    <w:rsid w:val="00EE3D56"/>
    <w:rsid w:val="00EF075F"/>
    <w:rsid w:val="00EF5A93"/>
    <w:rsid w:val="00F00904"/>
    <w:rsid w:val="00F01124"/>
    <w:rsid w:val="00F14DF5"/>
    <w:rsid w:val="00F173DB"/>
    <w:rsid w:val="00F17E4E"/>
    <w:rsid w:val="00F2245B"/>
    <w:rsid w:val="00F241E5"/>
    <w:rsid w:val="00F24B0D"/>
    <w:rsid w:val="00F25FC8"/>
    <w:rsid w:val="00F2671C"/>
    <w:rsid w:val="00F30CEB"/>
    <w:rsid w:val="00F31763"/>
    <w:rsid w:val="00F34B9B"/>
    <w:rsid w:val="00F34FBA"/>
    <w:rsid w:val="00F35202"/>
    <w:rsid w:val="00F4264E"/>
    <w:rsid w:val="00F42681"/>
    <w:rsid w:val="00F45A69"/>
    <w:rsid w:val="00F461CA"/>
    <w:rsid w:val="00F50A6E"/>
    <w:rsid w:val="00F55A52"/>
    <w:rsid w:val="00F55D1A"/>
    <w:rsid w:val="00F73E4B"/>
    <w:rsid w:val="00F763AC"/>
    <w:rsid w:val="00F82525"/>
    <w:rsid w:val="00F87098"/>
    <w:rsid w:val="00F95D9B"/>
    <w:rsid w:val="00FA24B8"/>
    <w:rsid w:val="00FA3772"/>
    <w:rsid w:val="00FA7AEC"/>
    <w:rsid w:val="00FB2055"/>
    <w:rsid w:val="00FB3B99"/>
    <w:rsid w:val="00FB5AA3"/>
    <w:rsid w:val="00FC35C9"/>
    <w:rsid w:val="00FC57AA"/>
    <w:rsid w:val="00FD3282"/>
    <w:rsid w:val="00FD4B3B"/>
    <w:rsid w:val="00FD6E35"/>
    <w:rsid w:val="00FD6FBC"/>
    <w:rsid w:val="00FE003A"/>
    <w:rsid w:val="00FF0243"/>
    <w:rsid w:val="00FF532C"/>
    <w:rsid w:val="00FF79B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otwica Kinga</cp:lastModifiedBy>
  <cp:revision>7</cp:revision>
  <cp:lastPrinted>2026-02-26T08:04:00Z</cp:lastPrinted>
  <dcterms:created xsi:type="dcterms:W3CDTF">2026-02-18T11:10:00Z</dcterms:created>
  <dcterms:modified xsi:type="dcterms:W3CDTF">2026-02-26T08:05:00Z</dcterms:modified>
</cp:coreProperties>
</file>